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C54F81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 w:rsidR="00DD6416">
        <w:rPr>
          <w:b/>
          <w:sz w:val="28"/>
          <w:szCs w:val="28"/>
          <w:lang w:val="en-US"/>
        </w:rPr>
        <w:t>c</w:t>
      </w:r>
      <w:proofErr w:type="gramEnd"/>
      <w:r w:rsidR="003D6951">
        <w:rPr>
          <w:b/>
          <w:sz w:val="28"/>
          <w:szCs w:val="28"/>
        </w:rPr>
        <w:t>з- 18</w:t>
      </w:r>
      <w:r w:rsidR="00DD6416">
        <w:rPr>
          <w:b/>
          <w:sz w:val="28"/>
          <w:szCs w:val="28"/>
        </w:rPr>
        <w:t>3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3D6951">
        <w:rPr>
          <w:b/>
          <w:sz w:val="28"/>
          <w:szCs w:val="28"/>
        </w:rPr>
        <w:t>1      Семестр 1</w:t>
      </w:r>
    </w:p>
    <w:tbl>
      <w:tblPr>
        <w:tblW w:w="7893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664"/>
        <w:gridCol w:w="2126"/>
        <w:gridCol w:w="567"/>
        <w:gridCol w:w="567"/>
        <w:gridCol w:w="426"/>
        <w:gridCol w:w="708"/>
        <w:gridCol w:w="567"/>
        <w:gridCol w:w="567"/>
        <w:gridCol w:w="567"/>
        <w:gridCol w:w="567"/>
        <w:gridCol w:w="567"/>
      </w:tblGrid>
      <w:tr w:rsidR="00D54551" w:rsidTr="000A3111">
        <w:trPr>
          <w:cantSplit/>
          <w:trHeight w:val="3108"/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54551" w:rsidRPr="00991DE5" w:rsidRDefault="00D54551" w:rsidP="001105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11053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551" w:rsidRPr="00305469" w:rsidRDefault="00D54551" w:rsidP="0011053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551" w:rsidRPr="00305469" w:rsidRDefault="00D54551" w:rsidP="0011053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4551" w:rsidRDefault="00D54551" w:rsidP="0011053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4551" w:rsidRDefault="00D54551" w:rsidP="0011053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ультатив Русский язык</w:t>
            </w:r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Балуев К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Бангиев</w:t>
            </w:r>
            <w:proofErr w:type="spellEnd"/>
            <w:r>
              <w:t xml:space="preserve"> М.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Булышкин</w:t>
            </w:r>
            <w:proofErr w:type="spellEnd"/>
            <w:r>
              <w:t xml:space="preserve"> Д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Винников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B8608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Голубина</w:t>
            </w:r>
            <w:proofErr w:type="spellEnd"/>
            <w:r>
              <w:t xml:space="preserve"> Е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Елисеев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Жигаленко</w:t>
            </w:r>
            <w:proofErr w:type="spellEnd"/>
            <w:r>
              <w:t xml:space="preserve"> А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B8608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A709D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Зуев Д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Кириенко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Коломеец</w:t>
            </w:r>
            <w:proofErr w:type="spellEnd"/>
            <w:r>
              <w:t xml:space="preserve"> П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809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EC1F6B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Комиссаров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D160C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Лайков</w:t>
            </w:r>
            <w:proofErr w:type="spellEnd"/>
            <w:r>
              <w:t xml:space="preserve">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Мальцев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Мельников М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Николаев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9241B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Новиков В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4A3FA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4A3FA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4A3FA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Д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Плетнев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127180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Сайтлер</w:t>
            </w:r>
            <w:proofErr w:type="spellEnd"/>
            <w:r>
              <w:t xml:space="preserve"> Н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A709D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B860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Саланин</w:t>
            </w:r>
            <w:proofErr w:type="spellEnd"/>
            <w:r>
              <w:t xml:space="preserve"> Ю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EC735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BE707C" w:rsidRDefault="007E1CE2" w:rsidP="00110533">
            <w:pPr>
              <w:jc w:val="both"/>
            </w:pPr>
            <w:proofErr w:type="spellStart"/>
            <w:r w:rsidRPr="00BE707C">
              <w:t>Унгефуг</w:t>
            </w:r>
            <w:proofErr w:type="spellEnd"/>
            <w:r w:rsidRPr="00BE707C">
              <w:t xml:space="preserve"> А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B8608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87EE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Хряпочкин</w:t>
            </w:r>
            <w:proofErr w:type="spellEnd"/>
            <w:r>
              <w:t xml:space="preserve"> В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C1732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D632A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1D2E4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9710C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9710C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Чебельков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Шлык Е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6D632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B8608A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C54F81">
            <w:pPr>
              <w:jc w:val="both"/>
            </w:pPr>
            <w:proofErr w:type="spellStart"/>
            <w:r w:rsidRPr="009717D2">
              <w:t>Якучакова</w:t>
            </w:r>
            <w:proofErr w:type="spellEnd"/>
            <w:r w:rsidRPr="009717D2">
              <w:t xml:space="preserve">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</w:tr>
      <w:tr w:rsidR="00FB163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632" w:rsidRDefault="00FB163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632" w:rsidRPr="009717D2" w:rsidRDefault="00FB1632" w:rsidP="00C54F81">
            <w:pPr>
              <w:jc w:val="both"/>
            </w:pPr>
            <w:r>
              <w:t>Сергеев И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632" w:rsidRDefault="00705F5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632" w:rsidRDefault="00FB163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632" w:rsidRDefault="00FB163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632" w:rsidRDefault="00FB163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632" w:rsidRDefault="00757EBB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32" w:rsidRDefault="00FB163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32" w:rsidRDefault="00E514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32" w:rsidRDefault="00E514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32" w:rsidRDefault="000676C4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468BE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8BE" w:rsidRDefault="003468BE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8BE" w:rsidRDefault="003468BE" w:rsidP="00C54F81">
            <w:pPr>
              <w:jc w:val="both"/>
            </w:pPr>
            <w:r>
              <w:t>Баштан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8BE" w:rsidRDefault="003468B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8BE" w:rsidRDefault="003468B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8BE" w:rsidRDefault="003468B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8BE" w:rsidRDefault="003468B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8BE" w:rsidRDefault="003468B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BE" w:rsidRDefault="003468BE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BE" w:rsidRDefault="003468B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BE" w:rsidRDefault="004B185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BE" w:rsidRDefault="003468BE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B38DC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8DC" w:rsidRDefault="002B38DC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8DC" w:rsidRDefault="002B38DC" w:rsidP="00C54F81">
            <w:pPr>
              <w:jc w:val="both"/>
            </w:pPr>
            <w:proofErr w:type="spellStart"/>
            <w:r>
              <w:t>Кулыба</w:t>
            </w:r>
            <w:proofErr w:type="spellEnd"/>
            <w:r>
              <w:t xml:space="preserve"> Д.А.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8DC" w:rsidRDefault="002B38D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8DC" w:rsidRDefault="002B38D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8DC" w:rsidRDefault="002B38D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8DC" w:rsidRDefault="002B38D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8DC" w:rsidRDefault="002B38D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C" w:rsidRDefault="002B38DC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C" w:rsidRDefault="002B38D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C" w:rsidRDefault="002B38D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C" w:rsidRDefault="002B38DC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B59CB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9CB" w:rsidRDefault="00AB59CB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9CB" w:rsidRPr="00E44B59" w:rsidRDefault="00E44B59" w:rsidP="00D54551">
            <w:pPr>
              <w:jc w:val="both"/>
              <w:rPr>
                <w:bCs/>
              </w:rPr>
            </w:pPr>
            <w:proofErr w:type="spellStart"/>
            <w:r w:rsidRPr="00E44B59">
              <w:rPr>
                <w:bCs/>
              </w:rPr>
              <w:t>Лехнер</w:t>
            </w:r>
            <w:proofErr w:type="spellEnd"/>
            <w:r w:rsidRPr="00E44B59">
              <w:rPr>
                <w:bCs/>
              </w:rPr>
              <w:t xml:space="preserve">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9CB" w:rsidRDefault="00E44B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9CB" w:rsidRDefault="00E44B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9CB" w:rsidRDefault="00E44B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9CB" w:rsidRDefault="00E44B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9CB" w:rsidRDefault="00E44B59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CB" w:rsidRDefault="00E44B59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CB" w:rsidRDefault="00E44B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CB" w:rsidRDefault="00E44B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CB" w:rsidRDefault="00E44B59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3167E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67E" w:rsidRDefault="0033167E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67E" w:rsidRPr="0033167E" w:rsidRDefault="0033167E" w:rsidP="00B83A40">
            <w:pPr>
              <w:jc w:val="both"/>
              <w:rPr>
                <w:bCs/>
              </w:rPr>
            </w:pPr>
            <w:r w:rsidRPr="0033167E">
              <w:rPr>
                <w:bCs/>
              </w:rPr>
              <w:t>Архипов Е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67E" w:rsidRDefault="0033167E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67E" w:rsidRDefault="0033167E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67E" w:rsidRDefault="003316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67E" w:rsidRDefault="003316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67E" w:rsidRDefault="003316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7E" w:rsidRDefault="0033167E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7E" w:rsidRDefault="0033167E" w:rsidP="00B83A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7E" w:rsidRDefault="0033167E" w:rsidP="00B83A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7E" w:rsidRDefault="0033167E" w:rsidP="00B83A40">
            <w:pPr>
              <w:snapToGrid w:val="0"/>
              <w:jc w:val="center"/>
            </w:pPr>
          </w:p>
        </w:tc>
      </w:tr>
      <w:tr w:rsidR="00074014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Pr="0033167E" w:rsidRDefault="00074014" w:rsidP="00B83A4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зенкова</w:t>
            </w:r>
            <w:proofErr w:type="spellEnd"/>
            <w:r>
              <w:rPr>
                <w:bCs/>
              </w:rPr>
              <w:t xml:space="preserve"> А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4" w:rsidRDefault="0007401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4" w:rsidRDefault="00074014" w:rsidP="00B83A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4" w:rsidRDefault="00074014" w:rsidP="00B83A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4" w:rsidRDefault="0007401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5240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B83A40">
            <w:pPr>
              <w:jc w:val="both"/>
              <w:rPr>
                <w:bCs/>
              </w:rPr>
            </w:pPr>
            <w:r>
              <w:rPr>
                <w:bCs/>
              </w:rPr>
              <w:t>Беляева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F80E7E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F80E7E" w:rsidP="00B83A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F80E7E" w:rsidP="00B83A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E677E4" w:rsidP="00B83A40">
            <w:pPr>
              <w:snapToGrid w:val="0"/>
              <w:jc w:val="center"/>
            </w:pPr>
            <w:proofErr w:type="spellStart"/>
            <w:r>
              <w:t>З</w:t>
            </w:r>
            <w:r w:rsidR="00F80E7E">
              <w:t>ач</w:t>
            </w:r>
            <w:proofErr w:type="spellEnd"/>
          </w:p>
        </w:tc>
      </w:tr>
      <w:tr w:rsidR="00E677E4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jc w:val="both"/>
              <w:rPr>
                <w:bCs/>
              </w:rPr>
            </w:pPr>
            <w:r>
              <w:rPr>
                <w:bCs/>
              </w:rPr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E677E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E677E4" w:rsidP="00B83A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E677E4" w:rsidP="00B83A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E677E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05E6C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азин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B83A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B83A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B83A40">
            <w:pPr>
              <w:snapToGrid w:val="0"/>
              <w:jc w:val="center"/>
            </w:pPr>
          </w:p>
        </w:tc>
      </w:tr>
      <w:tr w:rsidR="00D733D4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Pr="007E4CD8" w:rsidRDefault="00D733D4" w:rsidP="00D54551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Рыж</w:t>
            </w:r>
            <w:r w:rsidRPr="00D733D4">
              <w:rPr>
                <w:bCs/>
              </w:rPr>
              <w:t>енок</w:t>
            </w:r>
            <w:proofErr w:type="spellEnd"/>
            <w:r w:rsidRPr="00D733D4">
              <w:rPr>
                <w:bCs/>
              </w:rPr>
              <w:t xml:space="preserve"> М.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733D4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733D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733D4" w:rsidP="00110533">
            <w:pPr>
              <w:snapToGrid w:val="0"/>
              <w:jc w:val="center"/>
            </w:pPr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Журавлев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С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B860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Злобина Т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Д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Коваль Е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proofErr w:type="spellStart"/>
            <w:r w:rsidRPr="007E4CD8">
              <w:rPr>
                <w:b/>
                <w:bCs/>
              </w:rPr>
              <w:t>Кунгурцев</w:t>
            </w:r>
            <w:proofErr w:type="spellEnd"/>
            <w:r w:rsidRPr="007E4CD8">
              <w:rPr>
                <w:b/>
                <w:bCs/>
              </w:rPr>
              <w:t xml:space="preserve">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Левина Е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Михеев С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05F5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CE4D2A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80066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87EE4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096045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80066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80066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800668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proofErr w:type="spellStart"/>
            <w:r w:rsidRPr="007E4CD8">
              <w:rPr>
                <w:b/>
                <w:bCs/>
              </w:rPr>
              <w:t>Пенкин</w:t>
            </w:r>
            <w:proofErr w:type="spellEnd"/>
            <w:r w:rsidRPr="007E4CD8">
              <w:rPr>
                <w:b/>
                <w:bCs/>
              </w:rPr>
              <w:t xml:space="preserve">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Н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416F7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proofErr w:type="gramStart"/>
            <w:r w:rsidRPr="007E4CD8">
              <w:rPr>
                <w:b/>
                <w:bCs/>
              </w:rPr>
              <w:t>Старев</w:t>
            </w:r>
            <w:proofErr w:type="gramEnd"/>
            <w:r w:rsidRPr="007E4CD8">
              <w:rPr>
                <w:b/>
                <w:bCs/>
              </w:rPr>
              <w:t xml:space="preserve"> К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Тарасова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9F22E5" w:rsidP="00110533">
            <w:pPr>
              <w:snapToGrid w:val="0"/>
              <w:jc w:val="center"/>
            </w:pPr>
            <w:proofErr w:type="spellStart"/>
            <w:r>
              <w:t>З</w:t>
            </w:r>
            <w:r w:rsidR="007E1CE2">
              <w:t>ач</w:t>
            </w:r>
            <w:proofErr w:type="spellEnd"/>
          </w:p>
        </w:tc>
      </w:tr>
      <w:tr w:rsidR="009F22E5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Pr="007E4CD8" w:rsidRDefault="001D7D88" w:rsidP="00D545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митри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E5" w:rsidRDefault="001D7D88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E5" w:rsidRDefault="001D7D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E5" w:rsidRDefault="001D7D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E5" w:rsidRDefault="009F22E5" w:rsidP="00110533">
            <w:pPr>
              <w:snapToGrid w:val="0"/>
              <w:jc w:val="center"/>
            </w:pPr>
          </w:p>
        </w:tc>
      </w:tr>
      <w:tr w:rsidR="00665CB3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D545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нин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B3" w:rsidRDefault="00665CB3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B3" w:rsidRDefault="00665CB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B3" w:rsidRDefault="00665CB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B3" w:rsidRDefault="00665CB3" w:rsidP="00110533">
            <w:pPr>
              <w:snapToGrid w:val="0"/>
              <w:jc w:val="center"/>
            </w:pPr>
          </w:p>
        </w:tc>
      </w:tr>
      <w:tr w:rsidR="000A3111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D54551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амрин</w:t>
            </w:r>
            <w:proofErr w:type="spellEnd"/>
            <w:r>
              <w:rPr>
                <w:b/>
                <w:bCs/>
              </w:rPr>
              <w:t xml:space="preserve"> 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11" w:rsidRDefault="000A3111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11" w:rsidRDefault="000A311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11" w:rsidRDefault="000A311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11" w:rsidRDefault="006A0355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31C5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665CB3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D545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Щеголе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C5" w:rsidRDefault="000A31C5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C5" w:rsidRDefault="000A31C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C5" w:rsidRDefault="000A31C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C5" w:rsidRDefault="002C34FB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110533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110533" w:rsidRDefault="00110533" w:rsidP="001105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83</w:t>
      </w:r>
    </w:p>
    <w:p w:rsidR="00110533" w:rsidRPr="003D6951" w:rsidRDefault="00110533" w:rsidP="001105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110533" w:rsidRDefault="00110533" w:rsidP="001105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7751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664"/>
        <w:gridCol w:w="2126"/>
        <w:gridCol w:w="567"/>
        <w:gridCol w:w="567"/>
        <w:gridCol w:w="567"/>
        <w:gridCol w:w="567"/>
        <w:gridCol w:w="567"/>
        <w:gridCol w:w="850"/>
        <w:gridCol w:w="567"/>
        <w:gridCol w:w="709"/>
      </w:tblGrid>
      <w:tr w:rsidR="00110533" w:rsidTr="000A3111">
        <w:trPr>
          <w:cantSplit/>
          <w:trHeight w:val="2687"/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10533" w:rsidRPr="00991DE5" w:rsidRDefault="00110533" w:rsidP="001105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10533" w:rsidRPr="00305469" w:rsidRDefault="00110533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10533" w:rsidRPr="00305469" w:rsidRDefault="00110533" w:rsidP="0011053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10533" w:rsidRPr="00305469" w:rsidRDefault="00110533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10533" w:rsidRPr="00305469" w:rsidRDefault="00110533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10533" w:rsidRPr="00305469" w:rsidRDefault="00110533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0533" w:rsidRPr="00305469" w:rsidRDefault="00110533" w:rsidP="0011053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, инжен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0533" w:rsidRPr="00305469" w:rsidRDefault="00110533" w:rsidP="0011053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10533" w:rsidRDefault="00110533" w:rsidP="0011053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ческая практика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Балуев К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965017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Бангиев</w:t>
            </w:r>
            <w:proofErr w:type="spellEnd"/>
            <w:r>
              <w:t xml:space="preserve"> М.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D19" w:rsidRDefault="00271D19" w:rsidP="00271D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Баштан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Булышкин</w:t>
            </w:r>
            <w:proofErr w:type="spellEnd"/>
            <w:r>
              <w:t xml:space="preserve"> Д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Винников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Голубина</w:t>
            </w:r>
            <w:proofErr w:type="spellEnd"/>
            <w:r>
              <w:t xml:space="preserve"> Е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4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Елисеев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Жигаленко</w:t>
            </w:r>
            <w:proofErr w:type="spellEnd"/>
            <w:r>
              <w:t xml:space="preserve"> А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1F229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B00C52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Зуев Д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Кириенко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3F2733" w:rsidP="00110533">
            <w:pPr>
              <w:snapToGrid w:val="0"/>
              <w:jc w:val="center"/>
            </w:pPr>
            <w:r>
              <w:t>4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Коломеец</w:t>
            </w:r>
            <w:proofErr w:type="spellEnd"/>
            <w:r>
              <w:t xml:space="preserve"> П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4A3FA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4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Комиссаров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Кулыба</w:t>
            </w:r>
            <w:proofErr w:type="spellEnd"/>
            <w:r>
              <w:t xml:space="preserve"> Д.А.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7A709D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4A3FA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Лайков</w:t>
            </w:r>
            <w:proofErr w:type="spellEnd"/>
            <w:r>
              <w:t xml:space="preserve">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7E0D6D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Мальцев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4B6F1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752BF5" w:rsidP="00110533">
            <w:pPr>
              <w:snapToGrid w:val="0"/>
              <w:jc w:val="center"/>
            </w:pPr>
            <w:r>
              <w:t>5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Мельников М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4E2D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5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Николаев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Новиков В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F128B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Д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4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Плетнев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Сайтлер</w:t>
            </w:r>
            <w:proofErr w:type="spellEnd"/>
            <w:r>
              <w:t xml:space="preserve"> Н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B569A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Саланин</w:t>
            </w:r>
            <w:proofErr w:type="spellEnd"/>
            <w:r>
              <w:t xml:space="preserve"> Ю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4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9717D2" w:rsidRDefault="00F128B8" w:rsidP="00110533">
            <w:pPr>
              <w:jc w:val="both"/>
            </w:pPr>
            <w:r>
              <w:t>Сергеев И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BE707C" w:rsidRDefault="00F128B8" w:rsidP="00110533">
            <w:pPr>
              <w:jc w:val="both"/>
            </w:pPr>
            <w:proofErr w:type="spellStart"/>
            <w:r w:rsidRPr="00BE707C">
              <w:t>Унгефуг</w:t>
            </w:r>
            <w:proofErr w:type="spellEnd"/>
            <w:r w:rsidRPr="00BE707C">
              <w:t xml:space="preserve"> А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7E0D6D" w:rsidP="00110533">
            <w:pPr>
              <w:snapToGrid w:val="0"/>
              <w:jc w:val="center"/>
            </w:pPr>
            <w:r>
              <w:t>3</w:t>
            </w:r>
          </w:p>
        </w:tc>
      </w:tr>
      <w:tr w:rsidR="003C28E5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jc w:val="both"/>
            </w:pPr>
            <w:proofErr w:type="spellStart"/>
            <w:r>
              <w:t>Хряпочкин</w:t>
            </w:r>
            <w:proofErr w:type="spellEnd"/>
            <w:r>
              <w:t xml:space="preserve"> В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C1732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1D2E4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9710C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9710CA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7432EB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F50F9B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</w:tr>
      <w:tr w:rsidR="003C28E5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jc w:val="both"/>
            </w:pPr>
            <w:proofErr w:type="spellStart"/>
            <w:r>
              <w:t>Чебельков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</w:tr>
      <w:tr w:rsidR="003C28E5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jc w:val="both"/>
            </w:pPr>
            <w:r>
              <w:t>Шлык Е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705E31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FE1F15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581CD3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705E31" w:rsidP="00110533">
            <w:pPr>
              <w:snapToGrid w:val="0"/>
              <w:jc w:val="center"/>
            </w:pPr>
            <w:r>
              <w:t>3</w:t>
            </w:r>
          </w:p>
        </w:tc>
      </w:tr>
      <w:tr w:rsidR="003C28E5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jc w:val="both"/>
            </w:pPr>
            <w:proofErr w:type="spellStart"/>
            <w:r w:rsidRPr="009717D2">
              <w:t>Якучакова</w:t>
            </w:r>
            <w:proofErr w:type="spellEnd"/>
            <w:r w:rsidRPr="009717D2">
              <w:t xml:space="preserve">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</w:tr>
      <w:tr w:rsidR="00E44B59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B59" w:rsidRDefault="00E44B59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B59" w:rsidRPr="009717D2" w:rsidRDefault="00E44B59" w:rsidP="00110533">
            <w:pPr>
              <w:jc w:val="both"/>
            </w:pPr>
            <w:proofErr w:type="spellStart"/>
            <w:r>
              <w:t>Лехнер</w:t>
            </w:r>
            <w:proofErr w:type="spellEnd"/>
            <w:r>
              <w:t xml:space="preserve">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B59" w:rsidRDefault="00E44B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B59" w:rsidRDefault="00E44B59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B59" w:rsidRDefault="00E44B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B59" w:rsidRDefault="00E44B59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B59" w:rsidRDefault="00E44B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59" w:rsidRDefault="00E44B59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59" w:rsidRDefault="00E44B59" w:rsidP="0011053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59" w:rsidRDefault="00D632A5" w:rsidP="00110533">
            <w:pPr>
              <w:snapToGrid w:val="0"/>
              <w:jc w:val="center"/>
            </w:pPr>
            <w:r>
              <w:t>5</w:t>
            </w:r>
          </w:p>
        </w:tc>
      </w:tr>
      <w:tr w:rsidR="009F22E5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jc w:val="both"/>
            </w:pPr>
            <w:r>
              <w:t>Архипов Е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E5" w:rsidRDefault="009F22E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E5" w:rsidRDefault="009F22E5" w:rsidP="0011053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E5" w:rsidRDefault="00D632A5" w:rsidP="00110533">
            <w:pPr>
              <w:snapToGrid w:val="0"/>
              <w:jc w:val="center"/>
            </w:pPr>
            <w:r>
              <w:t>3</w:t>
            </w:r>
          </w:p>
        </w:tc>
      </w:tr>
      <w:tr w:rsidR="00074014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110533">
            <w:pPr>
              <w:jc w:val="both"/>
            </w:pPr>
            <w:proofErr w:type="spellStart"/>
            <w:r w:rsidRPr="00074014">
              <w:t>Борзенкова</w:t>
            </w:r>
            <w:proofErr w:type="spellEnd"/>
            <w:r w:rsidRPr="00074014">
              <w:t xml:space="preserve"> А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11053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4" w:rsidRDefault="0007401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4" w:rsidRDefault="00074014" w:rsidP="0011053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4" w:rsidRDefault="00074014" w:rsidP="00110533">
            <w:pPr>
              <w:snapToGrid w:val="0"/>
              <w:jc w:val="center"/>
            </w:pPr>
          </w:p>
        </w:tc>
      </w:tr>
      <w:tr w:rsidR="0035240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Pr="00074014" w:rsidRDefault="00352408" w:rsidP="00110533">
            <w:pPr>
              <w:jc w:val="both"/>
            </w:pPr>
            <w:r w:rsidRPr="00352408">
              <w:t>Беляева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F80E7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F80E7E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F80E7E" w:rsidP="00110533">
            <w:pPr>
              <w:snapToGrid w:val="0"/>
              <w:jc w:val="center"/>
            </w:pPr>
            <w:r>
              <w:t>4</w:t>
            </w:r>
          </w:p>
        </w:tc>
      </w:tr>
      <w:tr w:rsidR="00E677E4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Pr="00352408" w:rsidRDefault="00E677E4" w:rsidP="00110533">
            <w:pPr>
              <w:jc w:val="both"/>
            </w:pPr>
            <w:r w:rsidRPr="00E677E4"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E677E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E677E4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8F5E4F" w:rsidP="00110533">
            <w:pPr>
              <w:snapToGrid w:val="0"/>
              <w:jc w:val="center"/>
            </w:pPr>
            <w:r>
              <w:t>3</w:t>
            </w:r>
          </w:p>
        </w:tc>
      </w:tr>
      <w:tr w:rsidR="00305E6C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Pr="00E677E4" w:rsidRDefault="00305E6C" w:rsidP="00110533">
            <w:pPr>
              <w:jc w:val="both"/>
            </w:pPr>
            <w:proofErr w:type="spellStart"/>
            <w:r w:rsidRPr="00305E6C">
              <w:t>Базин</w:t>
            </w:r>
            <w:proofErr w:type="spellEnd"/>
            <w:r w:rsidRPr="00305E6C">
              <w:t xml:space="preserve">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11053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110533">
            <w:pPr>
              <w:snapToGrid w:val="0"/>
              <w:jc w:val="center"/>
            </w:pPr>
            <w:r>
              <w:t>4</w:t>
            </w:r>
          </w:p>
        </w:tc>
      </w:tr>
      <w:tr w:rsidR="00D733D4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Pr="007E4CD8" w:rsidRDefault="00D733D4" w:rsidP="00D733D4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Рыж</w:t>
            </w:r>
            <w:r w:rsidRPr="00D733D4">
              <w:rPr>
                <w:bCs/>
              </w:rPr>
              <w:t>енок</w:t>
            </w:r>
            <w:proofErr w:type="spellEnd"/>
            <w:r w:rsidRPr="00D733D4">
              <w:rPr>
                <w:bCs/>
              </w:rPr>
              <w:t xml:space="preserve"> М.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733D4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733D4" w:rsidP="00110533">
            <w:pPr>
              <w:snapToGrid w:val="0"/>
              <w:jc w:val="center"/>
            </w:pPr>
          </w:p>
        </w:tc>
      </w:tr>
      <w:tr w:rsidR="001D7D88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D733D4">
            <w:pPr>
              <w:jc w:val="both"/>
              <w:rPr>
                <w:bCs/>
              </w:rPr>
            </w:pPr>
            <w:r>
              <w:rPr>
                <w:bCs/>
              </w:rPr>
              <w:t>Дмитри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88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88" w:rsidRDefault="001D7D88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88" w:rsidRDefault="001D7D88" w:rsidP="00110533">
            <w:pPr>
              <w:snapToGrid w:val="0"/>
              <w:jc w:val="center"/>
            </w:pPr>
            <w:r>
              <w:t>3</w:t>
            </w:r>
          </w:p>
        </w:tc>
      </w:tr>
      <w:tr w:rsidR="00665CB3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D733D4">
            <w:pPr>
              <w:jc w:val="both"/>
              <w:rPr>
                <w:bCs/>
              </w:rPr>
            </w:pPr>
            <w:r>
              <w:rPr>
                <w:bCs/>
              </w:rPr>
              <w:t>Доронин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B3" w:rsidRDefault="00665CB3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B3" w:rsidRDefault="00665CB3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B3" w:rsidRDefault="00665CB3" w:rsidP="00110533">
            <w:pPr>
              <w:snapToGrid w:val="0"/>
              <w:jc w:val="center"/>
            </w:pPr>
            <w:r>
              <w:t>3</w:t>
            </w:r>
          </w:p>
        </w:tc>
      </w:tr>
      <w:tr w:rsidR="000A3111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D733D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Шамрин</w:t>
            </w:r>
            <w:proofErr w:type="spellEnd"/>
            <w:r>
              <w:rPr>
                <w:bCs/>
              </w:rPr>
              <w:t xml:space="preserve"> 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11" w:rsidRDefault="000A311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11" w:rsidRDefault="000A3111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11" w:rsidRDefault="007E0D6D" w:rsidP="00110533">
            <w:pPr>
              <w:snapToGrid w:val="0"/>
              <w:jc w:val="center"/>
            </w:pPr>
            <w:r>
              <w:t>3</w:t>
            </w:r>
          </w:p>
        </w:tc>
      </w:tr>
      <w:tr w:rsidR="000A31C5" w:rsidTr="000A3111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D733D4">
            <w:pPr>
              <w:jc w:val="both"/>
              <w:rPr>
                <w:bCs/>
              </w:rPr>
            </w:pPr>
            <w:r>
              <w:rPr>
                <w:bCs/>
              </w:rPr>
              <w:t>Щеголе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C5" w:rsidRDefault="000A31C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C5" w:rsidRDefault="000A31C5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C5" w:rsidRDefault="000A31C5" w:rsidP="00110533">
            <w:pPr>
              <w:snapToGrid w:val="0"/>
              <w:jc w:val="center"/>
            </w:pPr>
            <w:r>
              <w:t>3</w:t>
            </w:r>
          </w:p>
        </w:tc>
      </w:tr>
    </w:tbl>
    <w:p w:rsidR="00110533" w:rsidRDefault="00110533" w:rsidP="00110533"/>
    <w:p w:rsidR="00110533" w:rsidRDefault="00110533" w:rsidP="00110533"/>
    <w:p w:rsidR="00787EE4" w:rsidRDefault="00787EE4" w:rsidP="00037743"/>
    <w:p w:rsidR="00787EE4" w:rsidRDefault="00787EE4" w:rsidP="00787EE4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787EE4" w:rsidRDefault="00787EE4" w:rsidP="00787E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83</w:t>
      </w:r>
    </w:p>
    <w:p w:rsidR="00787EE4" w:rsidRPr="003D6951" w:rsidRDefault="00787EE4" w:rsidP="00787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787EE4" w:rsidRDefault="00787EE4" w:rsidP="00787E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7893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947"/>
        <w:gridCol w:w="1985"/>
        <w:gridCol w:w="567"/>
        <w:gridCol w:w="567"/>
        <w:gridCol w:w="567"/>
        <w:gridCol w:w="567"/>
        <w:gridCol w:w="567"/>
        <w:gridCol w:w="850"/>
        <w:gridCol w:w="567"/>
        <w:gridCol w:w="709"/>
      </w:tblGrid>
      <w:tr w:rsidR="00787EE4" w:rsidTr="003C28E5">
        <w:trPr>
          <w:cantSplit/>
          <w:trHeight w:val="3108"/>
          <w:tblHeader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787EE4" w:rsidRPr="00991DE5" w:rsidRDefault="00787EE4" w:rsidP="00787EE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87EE4" w:rsidRPr="00305469" w:rsidRDefault="00787EE4" w:rsidP="00787E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87EE4" w:rsidRPr="00305469" w:rsidRDefault="00787EE4" w:rsidP="00787EE4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87EE4" w:rsidRPr="00305469" w:rsidRDefault="00787EE4" w:rsidP="00787E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87EE4" w:rsidRPr="00305469" w:rsidRDefault="00787EE4" w:rsidP="00787E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87EE4" w:rsidRPr="00305469" w:rsidRDefault="00787EE4" w:rsidP="00787E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7EE4" w:rsidRPr="00305469" w:rsidRDefault="00787EE4" w:rsidP="00787EE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, инжен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7EE4" w:rsidRPr="00305469" w:rsidRDefault="00787EE4" w:rsidP="00787EE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7EE4" w:rsidRDefault="00787EE4" w:rsidP="00787EE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ческая практика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Журавлев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С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9448B7" w:rsidP="00787EE4">
            <w:pPr>
              <w:snapToGrid w:val="0"/>
              <w:jc w:val="center"/>
            </w:pPr>
            <w:r>
              <w:t>3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Злобина Т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Д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787EE4">
            <w:pPr>
              <w:snapToGrid w:val="0"/>
              <w:jc w:val="center"/>
            </w:pPr>
            <w:r>
              <w:t>4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Коваль Е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787EE4">
            <w:pPr>
              <w:snapToGrid w:val="0"/>
              <w:jc w:val="center"/>
            </w:pPr>
            <w:r>
              <w:t>4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proofErr w:type="spellStart"/>
            <w:r w:rsidRPr="007E4CD8">
              <w:rPr>
                <w:b/>
                <w:bCs/>
              </w:rPr>
              <w:t>Кунгурцев</w:t>
            </w:r>
            <w:proofErr w:type="spellEnd"/>
            <w:r w:rsidRPr="007E4CD8">
              <w:rPr>
                <w:b/>
                <w:bCs/>
              </w:rPr>
              <w:t xml:space="preserve">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787EE4">
            <w:pPr>
              <w:snapToGrid w:val="0"/>
              <w:jc w:val="center"/>
            </w:pPr>
            <w:r>
              <w:t>3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Левина Е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787EE4">
            <w:pPr>
              <w:snapToGrid w:val="0"/>
              <w:jc w:val="center"/>
            </w:pPr>
            <w:r>
              <w:t>4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Михеев С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75AC2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proofErr w:type="spellStart"/>
            <w:r w:rsidRPr="007E4CD8">
              <w:rPr>
                <w:b/>
                <w:bCs/>
              </w:rPr>
              <w:t>Пенкин</w:t>
            </w:r>
            <w:proofErr w:type="spellEnd"/>
            <w:r w:rsidRPr="007E4CD8">
              <w:rPr>
                <w:b/>
                <w:bCs/>
              </w:rPr>
              <w:t xml:space="preserve">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Н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787EE4">
            <w:pPr>
              <w:snapToGrid w:val="0"/>
              <w:jc w:val="center"/>
            </w:pPr>
            <w:r>
              <w:t>4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proofErr w:type="gramStart"/>
            <w:r w:rsidRPr="007E4CD8">
              <w:rPr>
                <w:b/>
                <w:bCs/>
              </w:rPr>
              <w:t>Старев</w:t>
            </w:r>
            <w:proofErr w:type="gramEnd"/>
            <w:r w:rsidRPr="007E4CD8">
              <w:rPr>
                <w:b/>
                <w:bCs/>
              </w:rPr>
              <w:t xml:space="preserve"> К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787EE4">
            <w:pPr>
              <w:snapToGrid w:val="0"/>
              <w:jc w:val="center"/>
            </w:pPr>
            <w:r>
              <w:t>4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Тарасова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787EE4">
            <w:pPr>
              <w:snapToGrid w:val="0"/>
              <w:jc w:val="center"/>
            </w:pPr>
            <w:r>
              <w:t>4</w:t>
            </w:r>
          </w:p>
        </w:tc>
      </w:tr>
    </w:tbl>
    <w:p w:rsidR="00787EE4" w:rsidRDefault="00787EE4" w:rsidP="00787EE4"/>
    <w:p w:rsidR="00787EE4" w:rsidRDefault="00787EE4" w:rsidP="00787EE4"/>
    <w:p w:rsidR="00787EE4" w:rsidRDefault="00787EE4" w:rsidP="00787EE4"/>
    <w:p w:rsidR="00787EE4" w:rsidRDefault="00787EE4" w:rsidP="00787EE4"/>
    <w:p w:rsidR="00787EE4" w:rsidRDefault="00787EE4" w:rsidP="00787EE4"/>
    <w:p w:rsidR="00787EE4" w:rsidRDefault="00787EE4" w:rsidP="00037743"/>
    <w:p w:rsidR="00B83A40" w:rsidRDefault="00B83A40" w:rsidP="00037743"/>
    <w:p w:rsidR="00B83A40" w:rsidRDefault="00B83A40" w:rsidP="00037743"/>
    <w:p w:rsidR="00B83A40" w:rsidRDefault="00B83A40" w:rsidP="00B83A40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B83A40" w:rsidRDefault="00B83A40" w:rsidP="00B83A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83</w:t>
      </w:r>
    </w:p>
    <w:p w:rsidR="00B83A40" w:rsidRPr="003D6951" w:rsidRDefault="00B83A40" w:rsidP="00B83A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  <w:r>
        <w:rPr>
          <w:b/>
          <w:sz w:val="28"/>
          <w:szCs w:val="28"/>
        </w:rPr>
        <w:t xml:space="preserve"> </w:t>
      </w:r>
    </w:p>
    <w:p w:rsidR="00B83A40" w:rsidRDefault="00B83A40" w:rsidP="00B83A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tbl>
      <w:tblPr>
        <w:tblW w:w="7184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522"/>
        <w:gridCol w:w="2126"/>
        <w:gridCol w:w="567"/>
        <w:gridCol w:w="567"/>
        <w:gridCol w:w="567"/>
        <w:gridCol w:w="567"/>
        <w:gridCol w:w="567"/>
        <w:gridCol w:w="850"/>
        <w:gridCol w:w="851"/>
      </w:tblGrid>
      <w:tr w:rsidR="004A3FA2" w:rsidTr="000A3111">
        <w:trPr>
          <w:cantSplit/>
          <w:trHeight w:val="3108"/>
          <w:tblHeader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4A3FA2" w:rsidRPr="00991DE5" w:rsidRDefault="004A3FA2" w:rsidP="00B83A4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3FA2" w:rsidRPr="00305469" w:rsidRDefault="004A3FA2" w:rsidP="00B83A4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3FA2" w:rsidRPr="00305469" w:rsidRDefault="004A3FA2" w:rsidP="00B83A40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3FA2" w:rsidRPr="00305469" w:rsidRDefault="004A3FA2" w:rsidP="00B83A4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3FA2" w:rsidRPr="00305469" w:rsidRDefault="004A3FA2" w:rsidP="00B83A4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3FA2" w:rsidRPr="00305469" w:rsidRDefault="004A3FA2" w:rsidP="00B83A4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3FA2" w:rsidRPr="00305469" w:rsidRDefault="004A3FA2" w:rsidP="00B83A40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3FA2" w:rsidRPr="00305469" w:rsidRDefault="004A3FA2" w:rsidP="00B83A40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065D1D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Default="00065D1D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Default="00065D1D" w:rsidP="00B83A40">
            <w:pPr>
              <w:jc w:val="both"/>
            </w:pPr>
            <w:r>
              <w:t>Архипов Е.С.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1D" w:rsidRDefault="004B7129" w:rsidP="00B83A40">
            <w:pPr>
              <w:snapToGrid w:val="0"/>
              <w:spacing w:line="276" w:lineRule="auto"/>
              <w:jc w:val="center"/>
            </w:pPr>
            <w:r>
              <w:t>Отчислен пр. №83</w:t>
            </w:r>
            <w:r w:rsidR="00065D1D" w:rsidRPr="00065D1D">
              <w:t>/09ф от 20.03.2020</w:t>
            </w:r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Балуев К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proofErr w:type="spellStart"/>
            <w:r>
              <w:t>Бангиев</w:t>
            </w:r>
            <w:proofErr w:type="spellEnd"/>
            <w:r>
              <w:t xml:space="preserve"> М.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Баштан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B0305B" w:rsidP="00B83A40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Винников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proofErr w:type="spellStart"/>
            <w:r>
              <w:t>Голубина</w:t>
            </w:r>
            <w:proofErr w:type="spellEnd"/>
            <w:r>
              <w:t xml:space="preserve"> Е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2F0D4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Елисеев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proofErr w:type="spellStart"/>
            <w:r>
              <w:t>Жигаленко</w:t>
            </w:r>
            <w:proofErr w:type="spellEnd"/>
            <w:r>
              <w:t xml:space="preserve"> А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Зуев Д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Кириенко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proofErr w:type="spellStart"/>
            <w:r>
              <w:t>Коломеец</w:t>
            </w:r>
            <w:proofErr w:type="spellEnd"/>
            <w:r>
              <w:t xml:space="preserve"> П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Комиссаров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15DB9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jc w:val="both"/>
            </w:pPr>
            <w:proofErr w:type="spellStart"/>
            <w:r>
              <w:t>Лайков</w:t>
            </w:r>
            <w:proofErr w:type="spellEnd"/>
            <w:r>
              <w:t xml:space="preserve">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32695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65D1D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Default="00065D1D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Pr="009717D2" w:rsidRDefault="00065D1D" w:rsidP="00B83A40">
            <w:pPr>
              <w:jc w:val="both"/>
            </w:pPr>
            <w:proofErr w:type="spellStart"/>
            <w:r>
              <w:t>Лехнер</w:t>
            </w:r>
            <w:proofErr w:type="spellEnd"/>
            <w:r>
              <w:t xml:space="preserve"> Д.С.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1D" w:rsidRDefault="004B7129" w:rsidP="00B83A40">
            <w:pPr>
              <w:snapToGrid w:val="0"/>
              <w:spacing w:line="276" w:lineRule="auto"/>
              <w:jc w:val="center"/>
            </w:pPr>
            <w:r>
              <w:t>Отчислен пр. №83</w:t>
            </w:r>
            <w:r w:rsidR="00065D1D" w:rsidRPr="00065D1D">
              <w:t>/09ф от 20.03.2020</w:t>
            </w:r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Мальцев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Мельников М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Николаев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Д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6A0355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6A0355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65D1D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Default="00065D1D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Default="00065D1D" w:rsidP="00B83A40">
            <w:pPr>
              <w:jc w:val="both"/>
            </w:pPr>
            <w:r>
              <w:t>Плетнев А. В.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1D" w:rsidRDefault="004B7129" w:rsidP="00B83A40">
            <w:pPr>
              <w:snapToGrid w:val="0"/>
              <w:jc w:val="center"/>
            </w:pPr>
            <w:r>
              <w:t>Отчислен пр. №83</w:t>
            </w:r>
            <w:r w:rsidR="00065D1D" w:rsidRPr="00065D1D">
              <w:t>/09ф от 20.03.2020</w:t>
            </w:r>
          </w:p>
        </w:tc>
      </w:tr>
      <w:tr w:rsidR="00615DB9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jc w:val="both"/>
            </w:pPr>
            <w:proofErr w:type="spellStart"/>
            <w:r>
              <w:t>Сайтлер</w:t>
            </w:r>
            <w:proofErr w:type="spellEnd"/>
            <w:r>
              <w:t xml:space="preserve"> Н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897976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2A3118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2A3118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D627D3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proofErr w:type="spellStart"/>
            <w:r>
              <w:t>Саланин</w:t>
            </w:r>
            <w:proofErr w:type="spellEnd"/>
            <w:r>
              <w:t xml:space="preserve"> Ю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Pr="009717D2" w:rsidRDefault="00326954" w:rsidP="00B83A40">
            <w:pPr>
              <w:jc w:val="both"/>
            </w:pPr>
            <w:r>
              <w:t>Сергеев И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Pr="00BE707C" w:rsidRDefault="00326954" w:rsidP="00B83A40">
            <w:pPr>
              <w:jc w:val="both"/>
            </w:pPr>
            <w:proofErr w:type="spellStart"/>
            <w:r w:rsidRPr="00BE707C">
              <w:t>Унгефуг</w:t>
            </w:r>
            <w:proofErr w:type="spellEnd"/>
            <w:r w:rsidRPr="00BE707C">
              <w:t xml:space="preserve"> А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15DB9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jc w:val="both"/>
            </w:pPr>
            <w:proofErr w:type="spellStart"/>
            <w:r>
              <w:t>Хряпочкин</w:t>
            </w:r>
            <w:proofErr w:type="spellEnd"/>
            <w:r>
              <w:t xml:space="preserve"> В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D71A6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102D0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B0305B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B0305B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15DB9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jc w:val="both"/>
            </w:pPr>
            <w:proofErr w:type="spellStart"/>
            <w:r>
              <w:t>Чебельков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spacing w:line="276" w:lineRule="auto"/>
              <w:jc w:val="center"/>
            </w:pPr>
          </w:p>
        </w:tc>
      </w:tr>
      <w:tr w:rsidR="00615DB9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jc w:val="both"/>
            </w:pPr>
            <w:r>
              <w:t>Шлык Е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32695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AB" w:rsidRDefault="009B41AB" w:rsidP="009B41AB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615DB9">
              <w:t>ач</w:t>
            </w:r>
            <w:proofErr w:type="spellEnd"/>
          </w:p>
        </w:tc>
      </w:tr>
      <w:tr w:rsidR="00065D1D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Default="00065D1D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Default="00065D1D" w:rsidP="00B83A40">
            <w:pPr>
              <w:jc w:val="both"/>
            </w:pPr>
            <w:proofErr w:type="spellStart"/>
            <w:r>
              <w:t>Борзенкова</w:t>
            </w:r>
            <w:proofErr w:type="spellEnd"/>
            <w:r>
              <w:t xml:space="preserve"> А.Д.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1D" w:rsidRDefault="00065D1D" w:rsidP="004B7129">
            <w:pPr>
              <w:snapToGrid w:val="0"/>
              <w:spacing w:line="276" w:lineRule="auto"/>
              <w:jc w:val="center"/>
            </w:pPr>
            <w:r w:rsidRPr="00065D1D">
              <w:t>Отчислен пр. №84</w:t>
            </w:r>
            <w:r w:rsidR="004B7129">
              <w:t>3</w:t>
            </w:r>
            <w:r w:rsidRPr="00065D1D">
              <w:t>09ф от 20.03.2020</w:t>
            </w:r>
          </w:p>
        </w:tc>
      </w:tr>
      <w:tr w:rsidR="00352408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B83A40">
            <w:pPr>
              <w:jc w:val="both"/>
            </w:pPr>
            <w:r w:rsidRPr="00352408">
              <w:t>Беляева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B83A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352408" w:rsidP="00B83A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352408" w:rsidP="009B41AB">
            <w:pPr>
              <w:snapToGrid w:val="0"/>
              <w:spacing w:line="276" w:lineRule="auto"/>
              <w:jc w:val="center"/>
            </w:pPr>
          </w:p>
        </w:tc>
      </w:tr>
      <w:tr w:rsidR="00E677E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Pr="00352408" w:rsidRDefault="00E677E4" w:rsidP="00B83A40">
            <w:pPr>
              <w:jc w:val="both"/>
            </w:pPr>
            <w:r w:rsidRPr="00E677E4"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C304D9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F05E5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D535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31710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305E6C" w:rsidP="009B41AB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E677E4">
              <w:t>ач</w:t>
            </w:r>
            <w:proofErr w:type="spellEnd"/>
          </w:p>
        </w:tc>
      </w:tr>
      <w:tr w:rsidR="00305E6C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Pr="00E677E4" w:rsidRDefault="00305E6C" w:rsidP="00B83A40">
            <w:pPr>
              <w:jc w:val="both"/>
            </w:pPr>
            <w:proofErr w:type="spellStart"/>
            <w:r w:rsidRPr="00305E6C">
              <w:t>Базин</w:t>
            </w:r>
            <w:proofErr w:type="spellEnd"/>
            <w:r w:rsidRPr="00305E6C">
              <w:t xml:space="preserve">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B0305B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B83A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9B41AB">
            <w:pPr>
              <w:snapToGrid w:val="0"/>
              <w:spacing w:line="276" w:lineRule="auto"/>
              <w:jc w:val="center"/>
            </w:pPr>
          </w:p>
        </w:tc>
      </w:tr>
      <w:tr w:rsidR="00D733D4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Pr="007E4CD8" w:rsidRDefault="00D733D4" w:rsidP="00D733D4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Рыж</w:t>
            </w:r>
            <w:r w:rsidRPr="00D733D4">
              <w:rPr>
                <w:bCs/>
              </w:rPr>
              <w:t>енок</w:t>
            </w:r>
            <w:proofErr w:type="spellEnd"/>
            <w:r w:rsidRPr="00D733D4">
              <w:rPr>
                <w:bCs/>
              </w:rPr>
              <w:t xml:space="preserve"> М.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733D4" w:rsidP="00B83A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921204" w:rsidP="009B41A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D7D88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D733D4">
            <w:pPr>
              <w:jc w:val="both"/>
              <w:rPr>
                <w:bCs/>
              </w:rPr>
            </w:pPr>
            <w:r>
              <w:rPr>
                <w:bCs/>
              </w:rPr>
              <w:t>Дмитри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88" w:rsidRDefault="001D7D88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88" w:rsidRDefault="001D7D88" w:rsidP="009B41A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65CB3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D733D4">
            <w:pPr>
              <w:jc w:val="both"/>
              <w:rPr>
                <w:bCs/>
              </w:rPr>
            </w:pPr>
            <w:r>
              <w:rPr>
                <w:bCs/>
              </w:rPr>
              <w:t>Доронин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B3" w:rsidRDefault="00665CB3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B3" w:rsidRDefault="00665CB3" w:rsidP="009B41A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3111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D733D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Шамрин</w:t>
            </w:r>
            <w:proofErr w:type="spellEnd"/>
            <w:r>
              <w:rPr>
                <w:bCs/>
              </w:rPr>
              <w:t xml:space="preserve"> 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11" w:rsidRDefault="000A3111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11" w:rsidRDefault="000A3111" w:rsidP="009B41A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31C5" w:rsidTr="000A3111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D733D4">
            <w:pPr>
              <w:jc w:val="both"/>
              <w:rPr>
                <w:bCs/>
              </w:rPr>
            </w:pPr>
            <w:r>
              <w:rPr>
                <w:bCs/>
              </w:rPr>
              <w:t>Щеголе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C5" w:rsidRDefault="000A31C5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C5" w:rsidRDefault="000A31C5" w:rsidP="009B41A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B83A40" w:rsidRDefault="00B83A40" w:rsidP="00B83A40"/>
    <w:p w:rsidR="00B83A40" w:rsidRDefault="00B83A40" w:rsidP="00B83A40"/>
    <w:p w:rsidR="00B83A40" w:rsidRDefault="00B83A40" w:rsidP="00B83A40"/>
    <w:p w:rsidR="00B83A40" w:rsidRDefault="00B83A40" w:rsidP="00B83A40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7184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947"/>
        <w:gridCol w:w="1985"/>
        <w:gridCol w:w="567"/>
        <w:gridCol w:w="567"/>
        <w:gridCol w:w="567"/>
        <w:gridCol w:w="567"/>
        <w:gridCol w:w="567"/>
        <w:gridCol w:w="850"/>
        <w:gridCol w:w="567"/>
      </w:tblGrid>
      <w:tr w:rsidR="00094A75" w:rsidTr="00094A75">
        <w:trPr>
          <w:cantSplit/>
          <w:trHeight w:val="3108"/>
          <w:tblHeader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094A75" w:rsidRPr="00991DE5" w:rsidRDefault="00094A75" w:rsidP="00B83A4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94A75" w:rsidRPr="00305469" w:rsidRDefault="00094A75" w:rsidP="00EC735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94A75" w:rsidRPr="00305469" w:rsidRDefault="00094A75" w:rsidP="00EC735C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94A75" w:rsidRPr="00305469" w:rsidRDefault="00094A75" w:rsidP="00EC735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94A75" w:rsidRPr="00305469" w:rsidRDefault="00094A75" w:rsidP="00EC735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94A75" w:rsidRPr="00305469" w:rsidRDefault="00094A75" w:rsidP="00EC735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4A75" w:rsidRPr="00305469" w:rsidRDefault="00094A75" w:rsidP="00EC735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4A75" w:rsidRPr="00305469" w:rsidRDefault="00094A75" w:rsidP="00EC735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1B2940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r>
              <w:t xml:space="preserve">     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Pr="007E4CD8" w:rsidRDefault="001B2940" w:rsidP="00B83A40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Журавлев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С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2F0D4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B2940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r>
              <w:t xml:space="preserve">     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Pr="007E4CD8" w:rsidRDefault="001B2940" w:rsidP="00B83A40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Злобина Т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Д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B2940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r>
              <w:t xml:space="preserve">     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Pr="007E4CD8" w:rsidRDefault="001B2940" w:rsidP="00B83A40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Коваль Е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15DB9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r>
              <w:t xml:space="preserve">     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Pr="007E4CD8" w:rsidRDefault="00615DB9" w:rsidP="00B83A40">
            <w:pPr>
              <w:jc w:val="both"/>
              <w:rPr>
                <w:b/>
              </w:rPr>
            </w:pPr>
            <w:proofErr w:type="spellStart"/>
            <w:r w:rsidRPr="007E4CD8">
              <w:rPr>
                <w:b/>
                <w:bCs/>
              </w:rPr>
              <w:t>Кунгурцев</w:t>
            </w:r>
            <w:proofErr w:type="spellEnd"/>
            <w:r w:rsidRPr="007E4CD8">
              <w:rPr>
                <w:b/>
                <w:bCs/>
              </w:rPr>
              <w:t xml:space="preserve">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39469F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15DB9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r>
              <w:t xml:space="preserve">     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Pr="007E4CD8" w:rsidRDefault="00615DB9" w:rsidP="00B83A40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Левина Е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1B2940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94A75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Default="00094A75" w:rsidP="00B83A40">
            <w:r>
              <w:t xml:space="preserve">     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Pr="007E4CD8" w:rsidRDefault="00094A75" w:rsidP="00B83A40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Михеев С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Default="00094A75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Default="00094A75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Default="00094A75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Default="00094A75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Default="00094A75" w:rsidP="00B83A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75" w:rsidRDefault="00094A75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75" w:rsidRDefault="00094A75" w:rsidP="00B83A40">
            <w:pPr>
              <w:snapToGrid w:val="0"/>
              <w:jc w:val="center"/>
            </w:pPr>
          </w:p>
        </w:tc>
      </w:tr>
      <w:tr w:rsidR="00615DB9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r>
              <w:t xml:space="preserve">     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Pr="007E4CD8" w:rsidRDefault="00615DB9" w:rsidP="00B83A40">
            <w:pPr>
              <w:jc w:val="both"/>
              <w:rPr>
                <w:b/>
              </w:rPr>
            </w:pPr>
            <w:proofErr w:type="spellStart"/>
            <w:r w:rsidRPr="007E4CD8">
              <w:rPr>
                <w:b/>
                <w:bCs/>
              </w:rPr>
              <w:t>Пенкин</w:t>
            </w:r>
            <w:proofErr w:type="spellEnd"/>
            <w:r w:rsidRPr="007E4CD8">
              <w:rPr>
                <w:b/>
                <w:bCs/>
              </w:rPr>
              <w:t xml:space="preserve">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Н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Pr="00601E5D" w:rsidRDefault="00615DB9" w:rsidP="00B83A40">
            <w:pPr>
              <w:snapToGrid w:val="0"/>
              <w:jc w:val="center"/>
            </w:pPr>
            <w:proofErr w:type="spellStart"/>
            <w:r w:rsidRPr="00601E5D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B0305B" w:rsidP="00B83A40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B2940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r>
              <w:t xml:space="preserve">     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Pr="007E4CD8" w:rsidRDefault="001B2940" w:rsidP="00B83A40">
            <w:pPr>
              <w:jc w:val="both"/>
              <w:rPr>
                <w:b/>
              </w:rPr>
            </w:pPr>
            <w:proofErr w:type="gramStart"/>
            <w:r w:rsidRPr="007E4CD8">
              <w:rPr>
                <w:b/>
                <w:bCs/>
              </w:rPr>
              <w:t>Старев</w:t>
            </w:r>
            <w:proofErr w:type="gramEnd"/>
            <w:r w:rsidRPr="007E4CD8">
              <w:rPr>
                <w:b/>
                <w:bCs/>
              </w:rPr>
              <w:t xml:space="preserve"> К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B2940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r>
              <w:t xml:space="preserve">     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Pr="007E4CD8" w:rsidRDefault="001B2940" w:rsidP="00B83A40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Тарасова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B83A40" w:rsidRDefault="00B83A40" w:rsidP="00B83A40"/>
    <w:p w:rsidR="000A3111" w:rsidRDefault="00876EFA" w:rsidP="00037743">
      <w:r>
        <w:tab/>
      </w:r>
      <w:r>
        <w:tab/>
      </w:r>
      <w:r w:rsidR="009B054F">
        <w:t xml:space="preserve"> </w:t>
      </w:r>
    </w:p>
    <w:p w:rsidR="000A3111" w:rsidRDefault="000A3111" w:rsidP="00037743"/>
    <w:p w:rsidR="000A3111" w:rsidRDefault="000A3111" w:rsidP="00037743"/>
    <w:p w:rsidR="000A3111" w:rsidRDefault="000A3111" w:rsidP="00037743"/>
    <w:p w:rsidR="000A3111" w:rsidRDefault="000A3111" w:rsidP="00037743"/>
    <w:p w:rsidR="000A3111" w:rsidRDefault="000A3111" w:rsidP="00037743"/>
    <w:p w:rsidR="000A3111" w:rsidRDefault="000A3111" w:rsidP="00037743"/>
    <w:p w:rsidR="000A31C5" w:rsidRDefault="000A31C5" w:rsidP="00037743"/>
    <w:p w:rsidR="000A31C5" w:rsidRDefault="000A31C5" w:rsidP="00037743"/>
    <w:p w:rsidR="000A31C5" w:rsidRDefault="000A31C5" w:rsidP="00037743"/>
    <w:p w:rsidR="000A31C5" w:rsidRDefault="000A31C5" w:rsidP="00037743"/>
    <w:p w:rsidR="000A3111" w:rsidRDefault="000A3111" w:rsidP="00037743"/>
    <w:p w:rsidR="000A3111" w:rsidRDefault="000A3111" w:rsidP="00037743"/>
    <w:p w:rsidR="000A31C5" w:rsidRDefault="000A31C5" w:rsidP="00037743"/>
    <w:p w:rsidR="00876EFA" w:rsidRDefault="009B054F" w:rsidP="00037743">
      <w:r>
        <w:lastRenderedPageBreak/>
        <w:t xml:space="preserve">По индивидуальному </w:t>
      </w:r>
      <w:r w:rsidR="00876EFA">
        <w:t xml:space="preserve"> план</w:t>
      </w:r>
      <w:r>
        <w:t>у</w:t>
      </w:r>
    </w:p>
    <w:p w:rsidR="00876EFA" w:rsidRDefault="00876EFA" w:rsidP="00037743"/>
    <w:tbl>
      <w:tblPr>
        <w:tblW w:w="8885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947"/>
        <w:gridCol w:w="1985"/>
        <w:gridCol w:w="567"/>
        <w:gridCol w:w="567"/>
        <w:gridCol w:w="567"/>
        <w:gridCol w:w="567"/>
        <w:gridCol w:w="425"/>
        <w:gridCol w:w="567"/>
        <w:gridCol w:w="709"/>
        <w:gridCol w:w="709"/>
        <w:gridCol w:w="425"/>
        <w:gridCol w:w="850"/>
      </w:tblGrid>
      <w:tr w:rsidR="009B054F" w:rsidTr="009B054F">
        <w:trPr>
          <w:cantSplit/>
          <w:trHeight w:val="3108"/>
          <w:tblHeader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9B054F" w:rsidRPr="00991DE5" w:rsidRDefault="009B054F" w:rsidP="004A3FA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B054F" w:rsidRPr="00305469" w:rsidRDefault="009B054F" w:rsidP="004A3FA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B054F" w:rsidRPr="00305469" w:rsidRDefault="009B054F" w:rsidP="004A3FA2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B054F" w:rsidRPr="00305469" w:rsidRDefault="009B054F" w:rsidP="004A3FA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рное пра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B054F" w:rsidRPr="00305469" w:rsidRDefault="009B054F" w:rsidP="004A3FA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B054F" w:rsidRPr="00305469" w:rsidRDefault="009B054F" w:rsidP="009B054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054F" w:rsidRPr="00305469" w:rsidRDefault="009B054F" w:rsidP="004A3FA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054F" w:rsidRPr="00305469" w:rsidRDefault="009B054F" w:rsidP="004A3FA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трология, стандартизация и сертификация в Г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054F" w:rsidRDefault="009B054F" w:rsidP="004A3FA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сновы ГД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054F" w:rsidRDefault="009B054F" w:rsidP="004A3FA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054F" w:rsidRDefault="009B054F" w:rsidP="004A3FA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9B054F" w:rsidTr="009B054F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B02E58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Pr="00601E5D" w:rsidRDefault="009B054F" w:rsidP="004A3FA2">
            <w:pPr>
              <w:jc w:val="both"/>
            </w:pPr>
            <w:r w:rsidRPr="00601E5D">
              <w:t>Баштан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A1654D" w:rsidP="004A3FA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D632A5" w:rsidP="004A3FA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A1654D" w:rsidP="004A3FA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D632A5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D632A5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5266FC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0B7EB7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D632A5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BB71E9" w:rsidP="004A3FA2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615DB9" w:rsidP="004A3FA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B054F" w:rsidTr="009B054F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B02E58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Pr="00601E5D" w:rsidRDefault="009B054F" w:rsidP="004A3FA2">
            <w:pPr>
              <w:jc w:val="both"/>
            </w:pPr>
            <w:proofErr w:type="spellStart"/>
            <w:r w:rsidRPr="00601E5D">
              <w:t>Кулыба</w:t>
            </w:r>
            <w:proofErr w:type="spellEnd"/>
            <w:r w:rsidRPr="00601E5D"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</w:tr>
      <w:tr w:rsidR="009B054F" w:rsidTr="009B054F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B02E58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Pr="00601E5D" w:rsidRDefault="009B054F" w:rsidP="004A3FA2">
            <w:pPr>
              <w:jc w:val="both"/>
            </w:pPr>
            <w:proofErr w:type="spellStart"/>
            <w:r w:rsidRPr="00601E5D">
              <w:t>Пенкин</w:t>
            </w:r>
            <w:proofErr w:type="spellEnd"/>
            <w:r w:rsidRPr="00601E5D"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234028" w:rsidP="004A3FA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437A6A" w:rsidP="004A3FA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1E70D8" w:rsidP="004A3FA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B0305B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B0305B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B0305B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3107C6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B0305B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281697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</w:tr>
      <w:tr w:rsidR="00244BFD" w:rsidTr="009B054F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D" w:rsidRDefault="00244BFD" w:rsidP="00B02E58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D" w:rsidRPr="00601E5D" w:rsidRDefault="00244BFD" w:rsidP="004A3FA2">
            <w:pPr>
              <w:jc w:val="both"/>
            </w:pPr>
            <w:proofErr w:type="spellStart"/>
            <w:r>
              <w:t>Базин</w:t>
            </w:r>
            <w:proofErr w:type="spellEnd"/>
            <w:r>
              <w:t xml:space="preserve">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</w:tr>
    </w:tbl>
    <w:p w:rsidR="00876EFA" w:rsidRDefault="00876EFA" w:rsidP="00037743"/>
    <w:p w:rsidR="00636A29" w:rsidRDefault="00636A29" w:rsidP="00037743"/>
    <w:p w:rsidR="00636A29" w:rsidRDefault="00636A29" w:rsidP="00037743"/>
    <w:p w:rsidR="00636A29" w:rsidRDefault="00636A29" w:rsidP="00037743"/>
    <w:p w:rsidR="00636A29" w:rsidRDefault="00636A29" w:rsidP="00037743"/>
    <w:p w:rsidR="00636A29" w:rsidRDefault="00636A29" w:rsidP="00037743"/>
    <w:p w:rsidR="00636A29" w:rsidRDefault="00636A29" w:rsidP="00037743"/>
    <w:p w:rsidR="00636A29" w:rsidRDefault="00636A29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636A29" w:rsidRDefault="00636A29" w:rsidP="00636A29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636A29" w:rsidRDefault="00636A29" w:rsidP="00636A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636A29" w:rsidRDefault="00636A29" w:rsidP="00636A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636A29" w:rsidRDefault="00636A29" w:rsidP="00636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36A29" w:rsidRDefault="00636A29" w:rsidP="00636A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534"/>
        <w:gridCol w:w="2728"/>
        <w:gridCol w:w="568"/>
        <w:gridCol w:w="568"/>
        <w:gridCol w:w="672"/>
        <w:gridCol w:w="850"/>
        <w:gridCol w:w="709"/>
        <w:gridCol w:w="567"/>
        <w:gridCol w:w="609"/>
        <w:gridCol w:w="710"/>
        <w:gridCol w:w="710"/>
      </w:tblGrid>
      <w:tr w:rsidR="00636A29" w:rsidTr="00665CB3">
        <w:trPr>
          <w:cantSplit/>
          <w:trHeight w:val="292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36A29" w:rsidRDefault="00636A29" w:rsidP="001077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636A29" w:rsidRDefault="00636A29" w:rsidP="001077A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36A29" w:rsidRDefault="00636A29" w:rsidP="001077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36A29" w:rsidRDefault="00636A29" w:rsidP="001077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b/>
                <w:sz w:val="22"/>
                <w:szCs w:val="22"/>
              </w:rPr>
              <w:t>гоного</w:t>
            </w:r>
            <w:proofErr w:type="spellEnd"/>
            <w:r>
              <w:rPr>
                <w:b/>
                <w:sz w:val="22"/>
                <w:szCs w:val="22"/>
              </w:rPr>
              <w:t xml:space="preserve"> дела</w:t>
            </w:r>
          </w:p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 </w:t>
            </w:r>
            <w:proofErr w:type="spellStart"/>
            <w:r>
              <w:rPr>
                <w:b/>
                <w:sz w:val="22"/>
                <w:szCs w:val="22"/>
              </w:rPr>
              <w:t>откр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геотехнолог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</w:t>
            </w:r>
          </w:p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 подзем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еотехнолог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</w:t>
            </w:r>
          </w:p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 строит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еотехнолог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36A29" w:rsidRDefault="00636A29" w:rsidP="001077A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36A29" w:rsidRDefault="00636A29" w:rsidP="001077A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36A29" w:rsidRDefault="00636A29" w:rsidP="001077A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ивный курс по </w:t>
            </w:r>
            <w:r w:rsidR="00C45741">
              <w:rPr>
                <w:b/>
                <w:sz w:val="22"/>
                <w:szCs w:val="22"/>
              </w:rPr>
              <w:t>физкультуре</w:t>
            </w:r>
            <w:r>
              <w:rPr>
                <w:b/>
                <w:sz w:val="22"/>
                <w:szCs w:val="22"/>
              </w:rPr>
              <w:t xml:space="preserve"> и спорт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36A29" w:rsidRDefault="00636A29" w:rsidP="001077A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 (геодезическая)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r w:rsidRPr="001C72F7">
              <w:t xml:space="preserve">Балуев </w:t>
            </w:r>
            <w:r>
              <w:t>К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437B79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233AF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453C1B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F053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233AF3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4574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proofErr w:type="spellStart"/>
            <w:r>
              <w:t>Базин</w:t>
            </w:r>
            <w:proofErr w:type="spellEnd"/>
            <w:r>
              <w:t xml:space="preserve"> С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proofErr w:type="spellStart"/>
            <w:r w:rsidRPr="001C72F7">
              <w:t>Бангиев</w:t>
            </w:r>
            <w:proofErr w:type="spellEnd"/>
            <w:r w:rsidRPr="001C72F7">
              <w:t xml:space="preserve"> </w:t>
            </w:r>
            <w:r>
              <w:t>М.П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857EDD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B0305B" w:rsidTr="00C93166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05B" w:rsidRPr="004249FC" w:rsidRDefault="00B0305B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05B" w:rsidRPr="001C72F7" w:rsidRDefault="00B0305B" w:rsidP="001077A5">
            <w:pPr>
              <w:jc w:val="both"/>
            </w:pPr>
            <w:r>
              <w:t>Беляева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05B" w:rsidRDefault="00B0305B" w:rsidP="001077A5">
            <w:pPr>
              <w:snapToGrid w:val="0"/>
              <w:spacing w:line="276" w:lineRule="auto"/>
              <w:jc w:val="center"/>
            </w:pPr>
          </w:p>
        </w:tc>
        <w:tc>
          <w:tcPr>
            <w:tcW w:w="53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05B" w:rsidRDefault="00B0305B" w:rsidP="001077A5">
            <w:pPr>
              <w:snapToGrid w:val="0"/>
              <w:jc w:val="center"/>
            </w:pPr>
            <w:r>
              <w:t>Отчислен пр. №262/09ф от 14.10.2020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r>
              <w:t>Баштанов М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B0305B" w:rsidP="001077A5">
            <w:pPr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07764F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0305B" w:rsidP="001077A5">
            <w:pPr>
              <w:snapToGrid w:val="0"/>
              <w:jc w:val="center"/>
            </w:pPr>
            <w: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5A0235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235" w:rsidRPr="004249FC" w:rsidRDefault="005A0235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235" w:rsidRPr="001C72F7" w:rsidRDefault="005A0235" w:rsidP="001077A5">
            <w:pPr>
              <w:jc w:val="both"/>
            </w:pPr>
            <w:r w:rsidRPr="001C72F7">
              <w:t xml:space="preserve">Винников </w:t>
            </w:r>
            <w:r>
              <w:t>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235" w:rsidRDefault="005A023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235" w:rsidRDefault="00D237F1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35" w:rsidRDefault="00454797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235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235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235" w:rsidRDefault="005A0235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235" w:rsidRDefault="003C7DE2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235" w:rsidRDefault="00FF5DF4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235" w:rsidRDefault="004B6790" w:rsidP="001077A5">
            <w:pPr>
              <w:snapToGrid w:val="0"/>
              <w:jc w:val="center"/>
            </w:pPr>
            <w:r>
              <w:t>4</w:t>
            </w:r>
          </w:p>
        </w:tc>
      </w:tr>
      <w:tr w:rsidR="005D7EA3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Pr="004249FC" w:rsidRDefault="005D7EA3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EA3" w:rsidRPr="001C72F7" w:rsidRDefault="005D7EA3" w:rsidP="001077A5">
            <w:pPr>
              <w:jc w:val="both"/>
            </w:pPr>
            <w:proofErr w:type="spellStart"/>
            <w:r w:rsidRPr="001C72F7">
              <w:t>Голубина</w:t>
            </w:r>
            <w:proofErr w:type="spellEnd"/>
            <w:r w:rsidRPr="001C72F7">
              <w:t xml:space="preserve"> </w:t>
            </w:r>
            <w:r>
              <w:t>Е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857EDD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23140D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857EDD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5D7EA3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Pr="004249FC" w:rsidRDefault="005D7EA3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EA3" w:rsidRPr="001C72F7" w:rsidRDefault="005D7EA3" w:rsidP="001077A5">
            <w:pPr>
              <w:jc w:val="both"/>
            </w:pPr>
            <w:r w:rsidRPr="001C72F7">
              <w:t xml:space="preserve">Елисеев </w:t>
            </w:r>
            <w:r>
              <w:t>И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857EDD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C4574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Default="00636A29" w:rsidP="001077A5">
            <w:pPr>
              <w:jc w:val="both"/>
            </w:pPr>
            <w:proofErr w:type="spellStart"/>
            <w:r>
              <w:t>Жигаленко</w:t>
            </w:r>
            <w:proofErr w:type="spellEnd"/>
            <w:r>
              <w:t xml:space="preserve">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033246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45479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8D1F90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E124D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8718D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E06B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400B76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jc w:val="both"/>
            </w:pPr>
            <w:r w:rsidRPr="00754751">
              <w:rPr>
                <w:bCs/>
              </w:rPr>
              <w:t xml:space="preserve">Журавлев </w:t>
            </w:r>
            <w:r>
              <w:rPr>
                <w:bCs/>
              </w:rPr>
              <w:t>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857EDD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B423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4B6790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1C72F7" w:rsidRDefault="00636A29" w:rsidP="001077A5">
            <w:pPr>
              <w:jc w:val="both"/>
            </w:pPr>
            <w:r w:rsidRPr="00754751">
              <w:rPr>
                <w:bCs/>
              </w:rPr>
              <w:t xml:space="preserve">Злобина </w:t>
            </w:r>
            <w:r>
              <w:rPr>
                <w:bCs/>
              </w:rPr>
              <w:t>Т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B423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01CC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5D7EA3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Pr="004249FC" w:rsidRDefault="005D7EA3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EA3" w:rsidRPr="001C72F7" w:rsidRDefault="005D7EA3" w:rsidP="001077A5">
            <w:pPr>
              <w:jc w:val="both"/>
            </w:pPr>
            <w:r w:rsidRPr="001C72F7">
              <w:t xml:space="preserve">Зуев </w:t>
            </w:r>
            <w:r>
              <w:t>Д.Н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1E7DD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5D7EA3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Pr="004249FC" w:rsidRDefault="005D7EA3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EA3" w:rsidRPr="001C72F7" w:rsidRDefault="005D7EA3" w:rsidP="001077A5">
            <w:pPr>
              <w:jc w:val="both"/>
            </w:pPr>
            <w:r>
              <w:t>Казаков 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1077A5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Pr="004249FC" w:rsidRDefault="001077A5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7A5" w:rsidRPr="001C72F7" w:rsidRDefault="001077A5" w:rsidP="001077A5">
            <w:pPr>
              <w:jc w:val="both"/>
            </w:pPr>
            <w:r w:rsidRPr="001C72F7">
              <w:t xml:space="preserve">Кириенко </w:t>
            </w:r>
            <w:r>
              <w:t>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D3044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A5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C80C40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2C34FB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1C72F7" w:rsidRDefault="00636A29" w:rsidP="001077A5">
            <w:pPr>
              <w:jc w:val="both"/>
            </w:pPr>
            <w:r w:rsidRPr="00754751">
              <w:rPr>
                <w:bCs/>
              </w:rPr>
              <w:t xml:space="preserve">Коваль </w:t>
            </w:r>
            <w:r>
              <w:rPr>
                <w:bCs/>
              </w:rPr>
              <w:t>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B423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B0305B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1077A5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Pr="004249FC" w:rsidRDefault="001077A5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7A5" w:rsidRPr="001C72F7" w:rsidRDefault="001077A5" w:rsidP="001077A5">
            <w:pPr>
              <w:jc w:val="both"/>
            </w:pPr>
            <w:proofErr w:type="spellStart"/>
            <w:r w:rsidRPr="001C72F7">
              <w:t>Коломеец</w:t>
            </w:r>
            <w:proofErr w:type="spellEnd"/>
            <w:r w:rsidRPr="001C72F7">
              <w:t xml:space="preserve"> </w:t>
            </w:r>
            <w:r>
              <w:t>П.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D30448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A5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C80C40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6A035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1077A5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Pr="004249FC" w:rsidRDefault="001077A5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7A5" w:rsidRPr="001C72F7" w:rsidRDefault="001077A5" w:rsidP="001077A5">
            <w:pPr>
              <w:jc w:val="both"/>
            </w:pPr>
            <w:r w:rsidRPr="001C72F7">
              <w:t xml:space="preserve">Комиссаров </w:t>
            </w:r>
            <w:r>
              <w:t>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1077A5" w:rsidP="001077A5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D3044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A5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C80C40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BB1707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857EDD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1C72F7" w:rsidRDefault="00636A29" w:rsidP="001077A5">
            <w:pPr>
              <w:jc w:val="both"/>
            </w:pPr>
            <w:proofErr w:type="spellStart"/>
            <w:r w:rsidRPr="00754751">
              <w:rPr>
                <w:bCs/>
              </w:rPr>
              <w:t>Кунгурцев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4B6F12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97086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2C34FB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proofErr w:type="spellStart"/>
            <w:r w:rsidRPr="001C72F7">
              <w:t>Лайков</w:t>
            </w:r>
            <w:proofErr w:type="spellEnd"/>
            <w:r w:rsidRPr="001C72F7">
              <w:t xml:space="preserve"> </w:t>
            </w:r>
            <w:r>
              <w:t>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237F1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4B6F12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4B6790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1C72F7" w:rsidRDefault="00636A29" w:rsidP="001077A5">
            <w:pPr>
              <w:jc w:val="both"/>
            </w:pPr>
            <w:r w:rsidRPr="00754751">
              <w:rPr>
                <w:bCs/>
              </w:rPr>
              <w:t xml:space="preserve">Левина </w:t>
            </w:r>
            <w:r>
              <w:rPr>
                <w:bCs/>
              </w:rPr>
              <w:t>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B423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01CC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07764F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400B76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5D7EA3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Pr="004249FC" w:rsidRDefault="005D7EA3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EA3" w:rsidRPr="001C72F7" w:rsidRDefault="005D7EA3" w:rsidP="001077A5">
            <w:pPr>
              <w:jc w:val="both"/>
            </w:pPr>
            <w:r w:rsidRPr="001C72F7">
              <w:t xml:space="preserve">Мальцев </w:t>
            </w:r>
            <w:r>
              <w:t>И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76749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5D7EA3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Pr="004249FC" w:rsidRDefault="005D7EA3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EA3" w:rsidRPr="001C72F7" w:rsidRDefault="005D7EA3" w:rsidP="001077A5">
            <w:pPr>
              <w:jc w:val="both"/>
            </w:pPr>
            <w:r w:rsidRPr="001C72F7">
              <w:t xml:space="preserve">Мельников </w:t>
            </w:r>
            <w:r>
              <w:t>М.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45479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857EDD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B0305B" w:rsidTr="00C93166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05B" w:rsidRPr="004249FC" w:rsidRDefault="00B0305B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05B" w:rsidRPr="001C72F7" w:rsidRDefault="00B0305B" w:rsidP="001077A5">
            <w:pPr>
              <w:jc w:val="both"/>
            </w:pPr>
            <w:r w:rsidRPr="00754751">
              <w:rPr>
                <w:bCs/>
              </w:rPr>
              <w:t xml:space="preserve">Михеев </w:t>
            </w:r>
            <w:r>
              <w:rPr>
                <w:bCs/>
              </w:rPr>
              <w:t>С.В.</w:t>
            </w:r>
          </w:p>
        </w:tc>
        <w:tc>
          <w:tcPr>
            <w:tcW w:w="59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05B" w:rsidRDefault="00B0305B" w:rsidP="00B0305B">
            <w:pPr>
              <w:snapToGrid w:val="0"/>
              <w:jc w:val="center"/>
            </w:pPr>
            <w:r>
              <w:t>Отчислен пр. №318/09ф от 27.11.2020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r w:rsidRPr="001C72F7">
              <w:t xml:space="preserve">Николаев </w:t>
            </w:r>
            <w:r>
              <w:t>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237F1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3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1C72F7" w:rsidRDefault="00636A29" w:rsidP="001077A5">
            <w:pPr>
              <w:jc w:val="both"/>
            </w:pPr>
            <w:proofErr w:type="spellStart"/>
            <w:r w:rsidRPr="00754751">
              <w:rPr>
                <w:bCs/>
              </w:rPr>
              <w:t>Пенкин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А.Н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B0305B" w:rsidP="001077A5">
            <w:pPr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B0305B" w:rsidP="001077A5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0305B" w:rsidP="001077A5">
            <w:pPr>
              <w:snapToGrid w:val="0"/>
              <w:jc w:val="center"/>
            </w:pPr>
            <w: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proofErr w:type="spellStart"/>
            <w:r w:rsidRPr="001C72F7">
              <w:t>Пенкин</w:t>
            </w:r>
            <w:proofErr w:type="spellEnd"/>
            <w:r w:rsidRPr="001C72F7">
              <w:t xml:space="preserve"> </w:t>
            </w:r>
            <w:r>
              <w:t>Д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proofErr w:type="spellStart"/>
            <w:r w:rsidRPr="001C72F7">
              <w:t>Пенкин</w:t>
            </w:r>
            <w:proofErr w:type="spellEnd"/>
            <w:r w:rsidRPr="001C72F7">
              <w:t xml:space="preserve"> </w:t>
            </w:r>
            <w:r>
              <w:t>М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237F1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6F0537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8925F2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2C34FB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proofErr w:type="spellStart"/>
            <w:r w:rsidRPr="001C72F7">
              <w:t>Сайтлер</w:t>
            </w:r>
            <w:proofErr w:type="spellEnd"/>
            <w:r w:rsidRPr="001C72F7">
              <w:t xml:space="preserve"> </w:t>
            </w:r>
            <w:r>
              <w:t>Н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897976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45479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033246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2A3118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E5343F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FF5DF4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D627D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</w:tr>
      <w:tr w:rsidR="00405368" w:rsidTr="00362D6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368" w:rsidRPr="004249FC" w:rsidRDefault="00405368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68" w:rsidRPr="001C72F7" w:rsidRDefault="00405368" w:rsidP="001077A5">
            <w:pPr>
              <w:jc w:val="both"/>
            </w:pPr>
            <w:proofErr w:type="spellStart"/>
            <w:r w:rsidRPr="001C72F7">
              <w:t>Саланин</w:t>
            </w:r>
            <w:proofErr w:type="spellEnd"/>
            <w:r w:rsidRPr="001C72F7">
              <w:t xml:space="preserve"> </w:t>
            </w:r>
            <w:r>
              <w:t>Ю.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368" w:rsidRDefault="00405368" w:rsidP="001077A5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368" w:rsidRDefault="0040536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4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368" w:rsidRDefault="00405368" w:rsidP="001077A5">
            <w:pPr>
              <w:snapToGrid w:val="0"/>
              <w:jc w:val="center"/>
            </w:pPr>
            <w:r>
              <w:t>Отчислен пр.№150/09ф от 16.06.2020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r>
              <w:t>Сергеев И.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2C2F8F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1C72F7" w:rsidRDefault="00636A29" w:rsidP="001077A5">
            <w:pPr>
              <w:jc w:val="both"/>
            </w:pPr>
            <w:proofErr w:type="gramStart"/>
            <w:r w:rsidRPr="00754751">
              <w:rPr>
                <w:bCs/>
              </w:rPr>
              <w:t>Старев</w:t>
            </w:r>
            <w:proofErr w:type="gram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К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B423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07764F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1C72F7" w:rsidRDefault="00636A29" w:rsidP="001077A5">
            <w:pPr>
              <w:jc w:val="both"/>
            </w:pPr>
            <w:r w:rsidRPr="00754751">
              <w:rPr>
                <w:bCs/>
              </w:rPr>
              <w:t xml:space="preserve">Тарасова </w:t>
            </w:r>
            <w:r>
              <w:rPr>
                <w:bCs/>
              </w:rPr>
              <w:t>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B423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proofErr w:type="spellStart"/>
            <w:r w:rsidRPr="001C72F7">
              <w:t>Унгефуг</w:t>
            </w:r>
            <w:proofErr w:type="spellEnd"/>
            <w:r w:rsidRPr="001C72F7">
              <w:t xml:space="preserve"> </w:t>
            </w:r>
            <w:r>
              <w:t>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237F1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07764F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5A023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4B6790" w:rsidP="001077A5">
            <w:pPr>
              <w:snapToGrid w:val="0"/>
              <w:jc w:val="center"/>
            </w:pPr>
            <w:r>
              <w:t>4</w:t>
            </w:r>
          </w:p>
        </w:tc>
      </w:tr>
      <w:tr w:rsidR="00B0305B" w:rsidTr="00C93166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05B" w:rsidRPr="004249FC" w:rsidRDefault="00B0305B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05B" w:rsidRPr="001C72F7" w:rsidRDefault="00B0305B" w:rsidP="001077A5">
            <w:pPr>
              <w:jc w:val="both"/>
            </w:pPr>
            <w:proofErr w:type="spellStart"/>
            <w:r w:rsidRPr="001C72F7">
              <w:t>Хряпочкин</w:t>
            </w:r>
            <w:proofErr w:type="spellEnd"/>
            <w:r w:rsidRPr="001C72F7">
              <w:t xml:space="preserve"> </w:t>
            </w:r>
            <w:r>
              <w:t>В.А.</w:t>
            </w:r>
          </w:p>
        </w:tc>
        <w:tc>
          <w:tcPr>
            <w:tcW w:w="596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305B" w:rsidRDefault="00B0305B" w:rsidP="001077A5">
            <w:pPr>
              <w:snapToGrid w:val="0"/>
              <w:jc w:val="center"/>
            </w:pPr>
            <w:r>
              <w:t>Отчислен пр. №318/09ф от 27.11.2020</w:t>
            </w:r>
          </w:p>
        </w:tc>
      </w:tr>
      <w:tr w:rsidR="00B0305B" w:rsidTr="00C93166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05B" w:rsidRPr="004249FC" w:rsidRDefault="00B0305B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05B" w:rsidRPr="001C72F7" w:rsidRDefault="00B0305B" w:rsidP="001077A5">
            <w:pPr>
              <w:jc w:val="both"/>
            </w:pPr>
            <w:proofErr w:type="spellStart"/>
            <w:r w:rsidRPr="001C72F7">
              <w:t>Чебельков</w:t>
            </w:r>
            <w:proofErr w:type="spellEnd"/>
            <w:r w:rsidRPr="001C72F7">
              <w:t xml:space="preserve"> </w:t>
            </w:r>
            <w:r>
              <w:t>А.Н.</w:t>
            </w:r>
          </w:p>
        </w:tc>
        <w:tc>
          <w:tcPr>
            <w:tcW w:w="5963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05B" w:rsidRDefault="00B0305B" w:rsidP="001077A5">
            <w:pPr>
              <w:snapToGrid w:val="0"/>
              <w:jc w:val="center"/>
            </w:pP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r w:rsidRPr="001C72F7">
              <w:t xml:space="preserve">Шлык </w:t>
            </w:r>
            <w:r>
              <w:t>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EE1BBD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734F6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253049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734F65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141F50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</w:tr>
      <w:tr w:rsidR="00921204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204" w:rsidRPr="004249FC" w:rsidRDefault="00921204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204" w:rsidRPr="007E4CD8" w:rsidRDefault="00921204" w:rsidP="00D632A5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Рыж</w:t>
            </w:r>
            <w:r w:rsidRPr="00D733D4">
              <w:rPr>
                <w:bCs/>
              </w:rPr>
              <w:t>енок</w:t>
            </w:r>
            <w:proofErr w:type="spellEnd"/>
            <w:r w:rsidRPr="00D733D4">
              <w:rPr>
                <w:bCs/>
              </w:rPr>
              <w:t xml:space="preserve"> М.А</w:t>
            </w:r>
            <w:r>
              <w:rPr>
                <w:b/>
                <w:bCs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204" w:rsidRDefault="00921204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204" w:rsidRDefault="00921204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04" w:rsidRDefault="00921204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204" w:rsidRDefault="00921204" w:rsidP="001077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204" w:rsidRDefault="00921204" w:rsidP="001077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204" w:rsidRDefault="00921204" w:rsidP="001077A5">
            <w:pPr>
              <w:snapToGrid w:val="0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204" w:rsidRDefault="00921204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204" w:rsidRDefault="00921204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204" w:rsidRDefault="00921204" w:rsidP="001077A5">
            <w:pPr>
              <w:snapToGrid w:val="0"/>
              <w:jc w:val="center"/>
            </w:pPr>
          </w:p>
        </w:tc>
      </w:tr>
      <w:tr w:rsidR="001D7D88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Pr="004249FC" w:rsidRDefault="001D7D88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D632A5">
            <w:pPr>
              <w:jc w:val="both"/>
              <w:rPr>
                <w:bCs/>
              </w:rPr>
            </w:pPr>
            <w:r>
              <w:rPr>
                <w:bCs/>
              </w:rPr>
              <w:t>Дмитриев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077A5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88" w:rsidRDefault="001D7D88" w:rsidP="001077A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077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D88" w:rsidRDefault="008B61BC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D88" w:rsidRDefault="008B61BC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D88" w:rsidRDefault="008B61B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D88" w:rsidRDefault="008B61BC" w:rsidP="001077A5">
            <w:pPr>
              <w:snapToGrid w:val="0"/>
              <w:jc w:val="center"/>
            </w:pPr>
            <w:r>
              <w:t>3</w:t>
            </w:r>
          </w:p>
        </w:tc>
      </w:tr>
      <w:tr w:rsidR="00665CB3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Pr="004249FC" w:rsidRDefault="00665CB3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D632A5">
            <w:pPr>
              <w:jc w:val="both"/>
              <w:rPr>
                <w:bCs/>
              </w:rPr>
            </w:pPr>
            <w:r>
              <w:rPr>
                <w:bCs/>
              </w:rPr>
              <w:t>Доронин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B3" w:rsidRDefault="00665CB3" w:rsidP="001077A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401ED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CB3" w:rsidRDefault="00665CB3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CB3" w:rsidRDefault="00665CB3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CB3" w:rsidRDefault="00665CB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CB3" w:rsidRDefault="00665CB3" w:rsidP="001077A5">
            <w:pPr>
              <w:snapToGrid w:val="0"/>
              <w:jc w:val="center"/>
            </w:pPr>
            <w:r>
              <w:t>3</w:t>
            </w:r>
          </w:p>
        </w:tc>
      </w:tr>
      <w:tr w:rsidR="000A3111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Pr="004249FC" w:rsidRDefault="000A3111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D632A5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Шамрин</w:t>
            </w:r>
            <w:proofErr w:type="spellEnd"/>
            <w:r>
              <w:rPr>
                <w:bCs/>
              </w:rPr>
              <w:t xml:space="preserve"> Р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11" w:rsidRDefault="000A31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11" w:rsidRDefault="000A31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11" w:rsidRDefault="009D6E9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11" w:rsidRDefault="009D6E9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11" w:rsidRDefault="009D6E98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11" w:rsidRDefault="000A3111" w:rsidP="001077A5">
            <w:pPr>
              <w:snapToGrid w:val="0"/>
              <w:jc w:val="center"/>
            </w:pPr>
          </w:p>
        </w:tc>
      </w:tr>
      <w:tr w:rsidR="000A31C5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Pr="004249FC" w:rsidRDefault="000A31C5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D632A5">
            <w:pPr>
              <w:jc w:val="both"/>
              <w:rPr>
                <w:bCs/>
              </w:rPr>
            </w:pPr>
            <w:r>
              <w:rPr>
                <w:bCs/>
              </w:rPr>
              <w:t>Щеголев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C5" w:rsidRDefault="000A31C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1077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C5" w:rsidRDefault="000A31C5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C5" w:rsidRDefault="000A31C5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C5" w:rsidRDefault="000A31C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C5" w:rsidRDefault="000A31C5" w:rsidP="001077A5">
            <w:pPr>
              <w:snapToGrid w:val="0"/>
              <w:jc w:val="center"/>
            </w:pPr>
            <w:r>
              <w:t>3</w:t>
            </w:r>
          </w:p>
        </w:tc>
      </w:tr>
    </w:tbl>
    <w:p w:rsidR="00636A29" w:rsidRDefault="00636A29" w:rsidP="00636A29"/>
    <w:p w:rsidR="00362D61" w:rsidRDefault="00362D61" w:rsidP="00362D61">
      <w:pPr>
        <w:ind w:left="1416" w:firstLine="708"/>
      </w:pPr>
      <w:r>
        <w:t>По индивидуальному  плану</w:t>
      </w:r>
    </w:p>
    <w:p w:rsidR="00362D61" w:rsidRDefault="00362D61" w:rsidP="00362D61"/>
    <w:tbl>
      <w:tblPr>
        <w:tblW w:w="6901" w:type="dxa"/>
        <w:tblLayout w:type="fixed"/>
        <w:tblLook w:val="04A0" w:firstRow="1" w:lastRow="0" w:firstColumn="1" w:lastColumn="0" w:noHBand="0" w:noVBand="1"/>
      </w:tblPr>
      <w:tblGrid>
        <w:gridCol w:w="947"/>
        <w:gridCol w:w="1985"/>
        <w:gridCol w:w="567"/>
        <w:gridCol w:w="567"/>
        <w:gridCol w:w="567"/>
        <w:gridCol w:w="567"/>
        <w:gridCol w:w="578"/>
        <w:gridCol w:w="414"/>
        <w:gridCol w:w="709"/>
      </w:tblGrid>
      <w:tr w:rsidR="00827435" w:rsidTr="00827435">
        <w:trPr>
          <w:cantSplit/>
          <w:trHeight w:val="3108"/>
          <w:tblHeader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827435" w:rsidRPr="00991DE5" w:rsidRDefault="00827435" w:rsidP="00362D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7435" w:rsidRPr="00305469" w:rsidRDefault="00827435" w:rsidP="00362D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и менеджмент 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7435" w:rsidRPr="00305469" w:rsidRDefault="00827435" w:rsidP="00362D61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Б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7435" w:rsidRPr="00305469" w:rsidRDefault="00827435" w:rsidP="00362D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икладная 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7435" w:rsidRPr="00305469" w:rsidRDefault="00827435" w:rsidP="00362D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риаловедени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7435" w:rsidRPr="00305469" w:rsidRDefault="00827435" w:rsidP="00362D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кшейдери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7435" w:rsidRPr="00305469" w:rsidRDefault="00827435" w:rsidP="00362D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идро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7435" w:rsidRPr="00305469" w:rsidRDefault="00827435" w:rsidP="00362D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 горная практика</w:t>
            </w:r>
          </w:p>
        </w:tc>
      </w:tr>
      <w:tr w:rsidR="00827435" w:rsidTr="0082743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r>
              <w:t xml:space="preserve">     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Pr="00601E5D" w:rsidRDefault="00827435" w:rsidP="00362D61">
            <w:pPr>
              <w:jc w:val="both"/>
            </w:pPr>
            <w:r w:rsidRPr="00601E5D">
              <w:t>Баштан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  <w: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35" w:rsidRDefault="00827435" w:rsidP="00362D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35" w:rsidRDefault="00827435" w:rsidP="00362D61">
            <w:pPr>
              <w:snapToGrid w:val="0"/>
              <w:jc w:val="center"/>
            </w:pPr>
          </w:p>
        </w:tc>
      </w:tr>
      <w:tr w:rsidR="00827435" w:rsidTr="0082743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r>
              <w:t xml:space="preserve">     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Pr="00601E5D" w:rsidRDefault="00827435" w:rsidP="00362D61">
            <w:pPr>
              <w:jc w:val="both"/>
            </w:pPr>
            <w:proofErr w:type="spellStart"/>
            <w:r w:rsidRPr="00601E5D">
              <w:t>Пенкин</w:t>
            </w:r>
            <w:proofErr w:type="spellEnd"/>
            <w:r w:rsidRPr="00601E5D"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827435">
            <w:pPr>
              <w:snapToGrid w:val="0"/>
            </w:pPr>
            <w: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35" w:rsidRDefault="00467A8C" w:rsidP="00362D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35" w:rsidRDefault="00827435" w:rsidP="00362D61">
            <w:pPr>
              <w:snapToGrid w:val="0"/>
              <w:jc w:val="center"/>
            </w:pPr>
            <w:r>
              <w:t>5</w:t>
            </w:r>
          </w:p>
        </w:tc>
      </w:tr>
    </w:tbl>
    <w:p w:rsidR="00636A29" w:rsidRDefault="00636A29" w:rsidP="00037743"/>
    <w:p w:rsidR="004D1808" w:rsidRDefault="004D1808" w:rsidP="00037743"/>
    <w:p w:rsidR="004D1808" w:rsidRDefault="004D1808" w:rsidP="00037743"/>
    <w:p w:rsidR="004D1808" w:rsidRDefault="004D1808" w:rsidP="00037743"/>
    <w:p w:rsidR="00E123D3" w:rsidRDefault="00E123D3" w:rsidP="00037743"/>
    <w:p w:rsidR="00E123D3" w:rsidRDefault="00E123D3" w:rsidP="00037743"/>
    <w:p w:rsidR="00E123D3" w:rsidRDefault="00E123D3" w:rsidP="00037743"/>
    <w:p w:rsidR="00E123D3" w:rsidRDefault="00E123D3" w:rsidP="00037743"/>
    <w:p w:rsidR="00E123D3" w:rsidRDefault="00E123D3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4D1808" w:rsidRDefault="004D1808" w:rsidP="004D1808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4D1808" w:rsidRDefault="004D1808" w:rsidP="004D18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4D1808" w:rsidRDefault="004D1808" w:rsidP="004D180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4D1808" w:rsidRDefault="004D1808" w:rsidP="004D18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71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995"/>
        <w:gridCol w:w="814"/>
        <w:gridCol w:w="567"/>
        <w:gridCol w:w="709"/>
        <w:gridCol w:w="709"/>
        <w:gridCol w:w="567"/>
      </w:tblGrid>
      <w:tr w:rsidR="00CA5C3B" w:rsidTr="000A31C5">
        <w:trPr>
          <w:cantSplit/>
          <w:trHeight w:val="292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C3B" w:rsidRDefault="00CA5C3B" w:rsidP="00D632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A5C3B" w:rsidRDefault="00CA5C3B" w:rsidP="00D632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A5C3B" w:rsidRDefault="00CA5C3B" w:rsidP="00D632A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C3B" w:rsidRDefault="00CA5C3B" w:rsidP="00D632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A5C3B" w:rsidRDefault="00CA5C3B" w:rsidP="00D632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A5C3B" w:rsidRDefault="00CA5C3B" w:rsidP="00D632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5C3B" w:rsidRPr="009F2249" w:rsidRDefault="00CA5C3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5C3B" w:rsidRDefault="00CA5C3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5C3B" w:rsidRDefault="00CA5C3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5C3B" w:rsidRPr="009F2249" w:rsidRDefault="00CA5C3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5C3B" w:rsidRPr="009F2249" w:rsidRDefault="00CA5C3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A5C3B" w:rsidRPr="009F2249" w:rsidRDefault="00CA5C3B" w:rsidP="00D632A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электробезопасности</w:t>
            </w:r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 w:rsidRPr="001C72F7">
              <w:t xml:space="preserve">Балуев </w:t>
            </w:r>
            <w:r>
              <w:t>К.С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627C33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4013BA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E7EEB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4013BA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proofErr w:type="spellStart"/>
            <w:r>
              <w:t>Базин</w:t>
            </w:r>
            <w:proofErr w:type="spellEnd"/>
            <w:r>
              <w:t xml:space="preserve"> С.С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proofErr w:type="spellStart"/>
            <w:r w:rsidRPr="001C72F7">
              <w:t>Бангиев</w:t>
            </w:r>
            <w:proofErr w:type="spellEnd"/>
            <w:r w:rsidRPr="001C72F7">
              <w:t xml:space="preserve"> </w:t>
            </w:r>
            <w:r>
              <w:t>М.П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C80421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C5A1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347583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>
              <w:t>Баштанов М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</w:tr>
      <w:tr w:rsidR="00C80421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r w:rsidRPr="001C72F7">
              <w:t xml:space="preserve">Винников </w:t>
            </w:r>
            <w:r>
              <w:t>А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proofErr w:type="spellStart"/>
            <w:r w:rsidRPr="001C72F7">
              <w:t>Голубина</w:t>
            </w:r>
            <w:proofErr w:type="spellEnd"/>
            <w:r w:rsidRPr="001C72F7">
              <w:t xml:space="preserve"> </w:t>
            </w:r>
            <w:r>
              <w:t>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r w:rsidRPr="001C72F7">
              <w:t xml:space="preserve">Елисеев </w:t>
            </w:r>
            <w:r>
              <w:t>И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Default="006D2528" w:rsidP="00D632A5">
            <w:pPr>
              <w:jc w:val="both"/>
            </w:pPr>
            <w:proofErr w:type="spellStart"/>
            <w:r>
              <w:t>Жигаленко</w:t>
            </w:r>
            <w:proofErr w:type="spellEnd"/>
            <w:r>
              <w:t xml:space="preserve"> А.С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033246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F61887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454797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5F6F93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E06B07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jc w:val="both"/>
            </w:pPr>
            <w:r w:rsidRPr="00754751">
              <w:rPr>
                <w:bCs/>
              </w:rPr>
              <w:t xml:space="preserve">Журавлев </w:t>
            </w:r>
            <w:r>
              <w:rPr>
                <w:bCs/>
              </w:rPr>
              <w:t>А.С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C80421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D1BF0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673D4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D46279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1C72F7" w:rsidRDefault="006D2528" w:rsidP="00D632A5">
            <w:pPr>
              <w:jc w:val="both"/>
            </w:pPr>
            <w:r w:rsidRPr="00754751">
              <w:rPr>
                <w:bCs/>
              </w:rPr>
              <w:t xml:space="preserve">Злобина </w:t>
            </w:r>
            <w:r>
              <w:rPr>
                <w:bCs/>
              </w:rPr>
              <w:t>Т.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EC308B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D1BF0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673D4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D46279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 w:rsidRPr="001C72F7">
              <w:t xml:space="preserve">Зуев </w:t>
            </w:r>
            <w:r>
              <w:t>Д.Н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C80421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C5A1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347583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>
              <w:t>Казаков А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F438F6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F438F6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E7EEB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347583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 w:rsidRPr="001C72F7">
              <w:t xml:space="preserve">Кириенко </w:t>
            </w:r>
            <w:r>
              <w:t>А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C80421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C5A1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347583" w:rsidP="00B7701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1C72F7" w:rsidRDefault="00C80421" w:rsidP="00D632A5">
            <w:pPr>
              <w:jc w:val="both"/>
            </w:pPr>
            <w:r w:rsidRPr="00754751">
              <w:rPr>
                <w:bCs/>
              </w:rPr>
              <w:t xml:space="preserve">Коваль </w:t>
            </w:r>
            <w:r>
              <w:rPr>
                <w:bCs/>
              </w:rPr>
              <w:t>Е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BD1BF0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proofErr w:type="spellStart"/>
            <w:r w:rsidRPr="001C72F7">
              <w:t>Коломеец</w:t>
            </w:r>
            <w:proofErr w:type="spellEnd"/>
            <w:r w:rsidRPr="001C72F7">
              <w:t xml:space="preserve"> </w:t>
            </w:r>
            <w:r>
              <w:t>П.М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r w:rsidRPr="001C72F7">
              <w:t xml:space="preserve">Комиссаров </w:t>
            </w:r>
            <w:r>
              <w:t>А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1C72F7" w:rsidRDefault="00C80421" w:rsidP="00D632A5">
            <w:pPr>
              <w:jc w:val="both"/>
            </w:pPr>
            <w:proofErr w:type="spellStart"/>
            <w:r w:rsidRPr="00754751">
              <w:rPr>
                <w:bCs/>
              </w:rPr>
              <w:t>Кунгурцев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А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BD1BF0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proofErr w:type="spellStart"/>
            <w:r w:rsidRPr="001C72F7">
              <w:t>Лайков</w:t>
            </w:r>
            <w:proofErr w:type="spellEnd"/>
            <w:r w:rsidRPr="001C72F7">
              <w:t xml:space="preserve"> </w:t>
            </w:r>
            <w:r>
              <w:t>В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C80421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C5A1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B7701C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1C72F7" w:rsidRDefault="00C80421" w:rsidP="00D632A5">
            <w:pPr>
              <w:jc w:val="both"/>
            </w:pPr>
            <w:r w:rsidRPr="00754751">
              <w:rPr>
                <w:bCs/>
              </w:rPr>
              <w:t xml:space="preserve">Левина </w:t>
            </w:r>
            <w:r>
              <w:rPr>
                <w:bCs/>
              </w:rPr>
              <w:t>Е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BD1BF0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D237F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r w:rsidRPr="001C72F7">
              <w:t xml:space="preserve">Мальцев </w:t>
            </w:r>
            <w:r>
              <w:t>И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r w:rsidRPr="001C72F7">
              <w:t xml:space="preserve">Мельников </w:t>
            </w:r>
            <w:r>
              <w:t>М.М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 w:rsidRPr="001C72F7">
              <w:t xml:space="preserve">Николаев </w:t>
            </w:r>
            <w:r>
              <w:t>А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D237F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C5A1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1C72F7" w:rsidRDefault="006D2528" w:rsidP="00D632A5">
            <w:pPr>
              <w:jc w:val="both"/>
            </w:pPr>
            <w:proofErr w:type="spellStart"/>
            <w:r w:rsidRPr="00754751">
              <w:rPr>
                <w:bCs/>
              </w:rPr>
              <w:t>Пенкин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А.Н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F438F6" w:rsidP="00D632A5">
            <w:pPr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F438F6" w:rsidP="00D632A5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F438F6" w:rsidP="00D632A5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F438F6" w:rsidP="00D632A5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673D4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D46279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proofErr w:type="spellStart"/>
            <w:r w:rsidRPr="001C72F7">
              <w:t>Пенкин</w:t>
            </w:r>
            <w:proofErr w:type="spellEnd"/>
            <w:r w:rsidRPr="001C72F7">
              <w:t xml:space="preserve"> </w:t>
            </w:r>
            <w:r>
              <w:t>Д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D237F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AA78DF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</w:tr>
      <w:tr w:rsidR="00C80421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proofErr w:type="spellStart"/>
            <w:r w:rsidRPr="001C72F7">
              <w:t>Пенкин</w:t>
            </w:r>
            <w:proofErr w:type="spellEnd"/>
            <w:r w:rsidRPr="001C72F7">
              <w:t xml:space="preserve"> </w:t>
            </w:r>
            <w:r>
              <w:t>М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E06B07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5F6F93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6D2528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7E4CD8" w:rsidRDefault="006D2528" w:rsidP="00D632A5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Рыж</w:t>
            </w:r>
            <w:r w:rsidRPr="00D733D4">
              <w:rPr>
                <w:bCs/>
              </w:rPr>
              <w:t>енок</w:t>
            </w:r>
            <w:proofErr w:type="spellEnd"/>
            <w:r w:rsidRPr="00D733D4">
              <w:rPr>
                <w:bCs/>
              </w:rPr>
              <w:t xml:space="preserve"> М.А</w:t>
            </w:r>
            <w:r>
              <w:rPr>
                <w:b/>
                <w:bCs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6D2528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proofErr w:type="spellStart"/>
            <w:r w:rsidRPr="001C72F7">
              <w:t>Сайтлер</w:t>
            </w:r>
            <w:proofErr w:type="spellEnd"/>
            <w:r w:rsidRPr="001C72F7">
              <w:t xml:space="preserve"> </w:t>
            </w:r>
            <w:r>
              <w:t>Н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897976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033246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454797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0112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3840E7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FF5DF4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>
              <w:t>Сергеев И.Л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C80421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C5A1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AA78DF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1C72F7" w:rsidRDefault="00C80421" w:rsidP="00D632A5">
            <w:pPr>
              <w:jc w:val="both"/>
            </w:pPr>
            <w:proofErr w:type="gramStart"/>
            <w:r w:rsidRPr="00754751">
              <w:rPr>
                <w:bCs/>
              </w:rPr>
              <w:t>Старев</w:t>
            </w:r>
            <w:proofErr w:type="gram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К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BD1BF0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1C72F7" w:rsidRDefault="00C80421" w:rsidP="00D632A5">
            <w:pPr>
              <w:jc w:val="both"/>
            </w:pPr>
            <w:r w:rsidRPr="00754751">
              <w:rPr>
                <w:bCs/>
              </w:rPr>
              <w:t xml:space="preserve">Тарасова </w:t>
            </w:r>
            <w:r>
              <w:rPr>
                <w:bCs/>
              </w:rPr>
              <w:t>А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BD1BF0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proofErr w:type="spellStart"/>
            <w:r w:rsidRPr="001C72F7">
              <w:t>Унгефуг</w:t>
            </w:r>
            <w:proofErr w:type="spellEnd"/>
            <w:r w:rsidRPr="001C72F7">
              <w:t xml:space="preserve"> </w:t>
            </w:r>
            <w:r>
              <w:t>А.С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EC308B" w:rsidP="00D632A5">
            <w:pPr>
              <w:snapToGrid w:val="0"/>
              <w:spacing w:line="276" w:lineRule="auto"/>
              <w:jc w:val="center"/>
            </w:pPr>
            <w:r>
              <w:t>зач</w:t>
            </w: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400B76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D237F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0F2ED8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4B6F12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 w:rsidRPr="001C72F7">
              <w:t xml:space="preserve">Шлык </w:t>
            </w:r>
            <w:r>
              <w:t>Е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C80421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65612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253049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AA78DF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B61BC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1BC" w:rsidRPr="004249FC" w:rsidRDefault="008B61BC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1BC" w:rsidRPr="001C72F7" w:rsidRDefault="008B61BC" w:rsidP="00D632A5">
            <w:pPr>
              <w:jc w:val="both"/>
            </w:pPr>
            <w:r>
              <w:t>Дмитриев А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1BC" w:rsidRDefault="008B61BC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1BC" w:rsidRDefault="008B61BC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C" w:rsidRDefault="008B61BC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1BC" w:rsidRDefault="008B61BC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1BC" w:rsidRDefault="004C2843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1BC" w:rsidRDefault="008B61BC" w:rsidP="00D632A5">
            <w:pPr>
              <w:snapToGrid w:val="0"/>
              <w:jc w:val="center"/>
            </w:pPr>
          </w:p>
        </w:tc>
      </w:tr>
      <w:tr w:rsidR="00665CB3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Pr="004249FC" w:rsidRDefault="00665CB3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D632A5">
            <w:pPr>
              <w:jc w:val="both"/>
            </w:pPr>
            <w:r>
              <w:t>Доронин Е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B3" w:rsidRDefault="00D44BB4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CB3" w:rsidRDefault="00665CB3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D6E98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E98" w:rsidRPr="004249FC" w:rsidRDefault="009D6E98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E98" w:rsidRDefault="009D6E98" w:rsidP="00D632A5">
            <w:pPr>
              <w:jc w:val="both"/>
            </w:pPr>
            <w:proofErr w:type="spellStart"/>
            <w:r>
              <w:t>Шамрин</w:t>
            </w:r>
            <w:proofErr w:type="spellEnd"/>
            <w:r>
              <w:t xml:space="preserve"> Р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E98" w:rsidRDefault="009D6E98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E98" w:rsidRDefault="009D6E98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98" w:rsidRDefault="009D6E98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E98" w:rsidRDefault="009D6E98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E98" w:rsidRDefault="009D6E98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E98" w:rsidRDefault="009D6E98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31C5" w:rsidTr="000A31C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Pr="004249FC" w:rsidRDefault="000A31C5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D632A5">
            <w:pPr>
              <w:jc w:val="both"/>
            </w:pPr>
            <w:r>
              <w:t>Щеголев В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2C34FB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C5" w:rsidRDefault="000A31C5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6A035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C5" w:rsidRDefault="000A31C5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0A31C5" w:rsidRDefault="00B861BB" w:rsidP="004D1808">
      <w:r>
        <w:t xml:space="preserve">                                                </w:t>
      </w:r>
    </w:p>
    <w:p w:rsidR="004D1808" w:rsidRDefault="000A31C5" w:rsidP="004D1808">
      <w:r>
        <w:t xml:space="preserve">   </w:t>
      </w:r>
      <w:r w:rsidR="00B861BB">
        <w:t>Индивидуальный план</w:t>
      </w:r>
    </w:p>
    <w:p w:rsidR="000A31C5" w:rsidRDefault="000A31C5" w:rsidP="004D1808"/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8"/>
        <w:gridCol w:w="568"/>
        <w:gridCol w:w="814"/>
        <w:gridCol w:w="567"/>
        <w:gridCol w:w="709"/>
        <w:gridCol w:w="709"/>
        <w:gridCol w:w="567"/>
        <w:gridCol w:w="851"/>
      </w:tblGrid>
      <w:tr w:rsidR="00B861BB" w:rsidRPr="009F2249" w:rsidTr="007D64A0">
        <w:trPr>
          <w:cantSplit/>
          <w:trHeight w:val="2923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1BB" w:rsidRDefault="00B861BB" w:rsidP="00D632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861BB" w:rsidRPr="009F2249" w:rsidRDefault="00B861B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техник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861BB" w:rsidRDefault="00B861B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М и обору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61BB" w:rsidRDefault="00B861B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 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861BB" w:rsidRPr="009F2249" w:rsidRDefault="00B861B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ушение горных пород взрыв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861BB" w:rsidRPr="009F2249" w:rsidRDefault="00B861B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861BB">
              <w:rPr>
                <w:b/>
                <w:sz w:val="22"/>
                <w:szCs w:val="22"/>
              </w:rPr>
              <w:t>Разрушение горных пород взрывом</w:t>
            </w:r>
            <w:r>
              <w:rPr>
                <w:b/>
                <w:sz w:val="22"/>
                <w:szCs w:val="22"/>
              </w:rPr>
              <w:t xml:space="preserve">   К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861BB" w:rsidRPr="009F2249" w:rsidRDefault="00B861BB" w:rsidP="00D632A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осберегающие техноло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861BB" w:rsidRPr="009F2249" w:rsidRDefault="00B861BB" w:rsidP="00D632A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НИ</w:t>
            </w:r>
          </w:p>
        </w:tc>
      </w:tr>
      <w:tr w:rsidR="007D64A0" w:rsidTr="007D64A0">
        <w:trPr>
          <w:trHeight w:val="313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4A0" w:rsidRPr="001C72F7" w:rsidRDefault="007D64A0" w:rsidP="00D632A5">
            <w:pPr>
              <w:jc w:val="both"/>
            </w:pPr>
            <w:r>
              <w:t>Баштанов М.В.</w:t>
            </w:r>
          </w:p>
        </w:tc>
        <w:tc>
          <w:tcPr>
            <w:tcW w:w="4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4A0" w:rsidRPr="007D64A0" w:rsidRDefault="007D64A0" w:rsidP="007D64A0">
            <w:pPr>
              <w:snapToGrid w:val="0"/>
              <w:rPr>
                <w:sz w:val="20"/>
                <w:szCs w:val="20"/>
              </w:rPr>
            </w:pPr>
            <w:r w:rsidRPr="007D64A0">
              <w:rPr>
                <w:sz w:val="20"/>
                <w:szCs w:val="20"/>
              </w:rPr>
              <w:t xml:space="preserve">Перевод на </w:t>
            </w:r>
            <w:proofErr w:type="gramStart"/>
            <w:r w:rsidRPr="007D64A0">
              <w:rPr>
                <w:sz w:val="20"/>
                <w:szCs w:val="20"/>
              </w:rPr>
              <w:t>обучение по</w:t>
            </w:r>
            <w:proofErr w:type="gramEnd"/>
            <w:r w:rsidRPr="007D64A0">
              <w:rPr>
                <w:sz w:val="20"/>
                <w:szCs w:val="20"/>
              </w:rPr>
              <w:t xml:space="preserve"> учебному плану соответствующего курса</w:t>
            </w:r>
          </w:p>
        </w:tc>
      </w:tr>
      <w:tr w:rsidR="00B861BB" w:rsidTr="007D64A0">
        <w:trPr>
          <w:trHeight w:val="313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1BB" w:rsidRPr="001C72F7" w:rsidRDefault="00B861BB" w:rsidP="00D632A5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А.Н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1BB" w:rsidRDefault="00B861BB" w:rsidP="00D632A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1BB" w:rsidRDefault="00B861BB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BB" w:rsidRDefault="00B861BB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1BB" w:rsidRDefault="00B861BB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1BB" w:rsidRDefault="00B861BB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1BB" w:rsidRDefault="00B861BB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1BB" w:rsidRDefault="00B861BB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4D1808" w:rsidRDefault="004D1808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9F46F1"/>
    <w:p w:rsidR="009F46F1" w:rsidRDefault="009F46F1" w:rsidP="009F46F1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9F46F1" w:rsidRDefault="009F46F1" w:rsidP="009F46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9F46F1" w:rsidRDefault="009F46F1" w:rsidP="009F46F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9F46F1" w:rsidRDefault="009F46F1" w:rsidP="000A2856">
      <w:pPr>
        <w:spacing w:line="360" w:lineRule="auto"/>
        <w:jc w:val="center"/>
      </w:pPr>
      <w:r>
        <w:rPr>
          <w:b/>
          <w:sz w:val="28"/>
          <w:szCs w:val="28"/>
        </w:rPr>
        <w:t>Курс 3      Семестр 6</w:t>
      </w:r>
    </w:p>
    <w:tbl>
      <w:tblPr>
        <w:tblW w:w="918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709"/>
        <w:gridCol w:w="567"/>
        <w:gridCol w:w="850"/>
        <w:gridCol w:w="567"/>
        <w:gridCol w:w="567"/>
        <w:gridCol w:w="709"/>
        <w:gridCol w:w="567"/>
        <w:gridCol w:w="709"/>
        <w:gridCol w:w="567"/>
      </w:tblGrid>
      <w:tr w:rsidR="00C93166" w:rsidTr="00665CB3">
        <w:trPr>
          <w:cantSplit/>
          <w:trHeight w:val="292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3166" w:rsidRDefault="00C93166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93166" w:rsidRDefault="00C93166" w:rsidP="00C9316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3166" w:rsidRDefault="00C93166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3166" w:rsidRDefault="00C93166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3166" w:rsidRPr="009F2249" w:rsidRDefault="00C9316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3166" w:rsidRDefault="00C9316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166" w:rsidRDefault="00C9316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тех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3166" w:rsidRPr="009F2249" w:rsidRDefault="00C9316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3166" w:rsidRPr="009F2249" w:rsidRDefault="00C9316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горного 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93166" w:rsidRPr="009F2249" w:rsidRDefault="00C93166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93166" w:rsidRDefault="00C93166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ткрытых гор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93166" w:rsidRDefault="00C93166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93166">
              <w:rPr>
                <w:b/>
                <w:sz w:val="22"/>
                <w:szCs w:val="22"/>
              </w:rPr>
              <w:t>Процессы открытых горных работ</w:t>
            </w:r>
            <w:r>
              <w:rPr>
                <w:b/>
                <w:sz w:val="22"/>
                <w:szCs w:val="22"/>
              </w:rPr>
              <w:t xml:space="preserve">  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93166" w:rsidRPr="00C93166" w:rsidRDefault="00C93166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безопасность на горных пред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0" w:type="dxa"/>
            </w:tcMar>
            <w:textDirection w:val="btLr"/>
          </w:tcPr>
          <w:p w:rsidR="00C93166" w:rsidRDefault="000A2856" w:rsidP="00700898">
            <w:pPr>
              <w:snapToGrid w:val="0"/>
              <w:spacing w:line="200" w:lineRule="exact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изводственная, ознакомительная </w:t>
            </w:r>
            <w:r w:rsidR="00C93166">
              <w:rPr>
                <w:b/>
                <w:sz w:val="22"/>
                <w:szCs w:val="22"/>
              </w:rPr>
              <w:t>практика</w:t>
            </w:r>
          </w:p>
        </w:tc>
      </w:tr>
      <w:tr w:rsidR="00C9316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Pr="004249FC" w:rsidRDefault="00C93166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166" w:rsidRPr="001C72F7" w:rsidRDefault="00C93166" w:rsidP="00C93166">
            <w:pPr>
              <w:jc w:val="both"/>
            </w:pPr>
            <w:r w:rsidRPr="001C72F7">
              <w:t xml:space="preserve">Балуев </w:t>
            </w:r>
            <w:r>
              <w:t>К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</w:tr>
      <w:tr w:rsidR="00C9316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Pr="004249FC" w:rsidRDefault="00C93166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166" w:rsidRPr="001C72F7" w:rsidRDefault="00C93166" w:rsidP="00C93166">
            <w:pPr>
              <w:jc w:val="both"/>
            </w:pPr>
            <w:proofErr w:type="spellStart"/>
            <w:r>
              <w:t>Базин</w:t>
            </w:r>
            <w:proofErr w:type="spellEnd"/>
            <w:r>
              <w:t xml:space="preserve">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</w:tr>
      <w:tr w:rsidR="003362C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Pr="004249FC" w:rsidRDefault="003362C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62C3" w:rsidRPr="001C72F7" w:rsidRDefault="003362C3" w:rsidP="00C93166">
            <w:pPr>
              <w:jc w:val="both"/>
            </w:pPr>
            <w:proofErr w:type="spellStart"/>
            <w:r w:rsidRPr="001C72F7">
              <w:t>Бангиев</w:t>
            </w:r>
            <w:proofErr w:type="spellEnd"/>
            <w:r w:rsidRPr="001C72F7">
              <w:t xml:space="preserve"> </w:t>
            </w:r>
            <w:r>
              <w:t>М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03324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C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FB2855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0F2C92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4A4B2A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3362C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856A93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0A2856" w:rsidP="00C93166">
            <w:pPr>
              <w:snapToGrid w:val="0"/>
              <w:jc w:val="center"/>
            </w:pPr>
            <w:r>
              <w:t>5</w:t>
            </w:r>
          </w:p>
        </w:tc>
      </w:tr>
      <w:tr w:rsidR="00323EB9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EB9" w:rsidRPr="004249FC" w:rsidRDefault="00323EB9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EB9" w:rsidRPr="001C72F7" w:rsidRDefault="00323EB9" w:rsidP="00C93166">
            <w:pPr>
              <w:jc w:val="both"/>
            </w:pPr>
            <w:r>
              <w:t>Баштанов М.В.</w:t>
            </w:r>
          </w:p>
        </w:tc>
        <w:tc>
          <w:tcPr>
            <w:tcW w:w="6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EB9" w:rsidRPr="00323EB9" w:rsidRDefault="00323EB9" w:rsidP="00C93166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23EB9">
              <w:rPr>
                <w:sz w:val="20"/>
                <w:szCs w:val="20"/>
              </w:rPr>
              <w:t>Отчислен</w:t>
            </w:r>
            <w:proofErr w:type="gramEnd"/>
            <w:r w:rsidRPr="00323EB9">
              <w:rPr>
                <w:sz w:val="20"/>
                <w:szCs w:val="20"/>
              </w:rPr>
              <w:t xml:space="preserve"> по собственному желанию</w:t>
            </w:r>
            <w:r>
              <w:rPr>
                <w:sz w:val="20"/>
                <w:szCs w:val="20"/>
              </w:rPr>
              <w:t xml:space="preserve"> с 24.05.2021 пр. № 198/09ф от 04.06.2021</w:t>
            </w:r>
          </w:p>
        </w:tc>
      </w:tr>
      <w:tr w:rsidR="00E80A55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Pr="004249FC" w:rsidRDefault="00E80A55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A55" w:rsidRPr="001C72F7" w:rsidRDefault="00E80A55" w:rsidP="00C93166">
            <w:pPr>
              <w:jc w:val="both"/>
            </w:pPr>
            <w:r w:rsidRPr="001C72F7">
              <w:t xml:space="preserve">Винников </w:t>
            </w:r>
            <w: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E80A55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55" w:rsidRDefault="00764596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FB2855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5610AD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3362C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856A93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0A2856" w:rsidP="00C93166">
            <w:pPr>
              <w:snapToGrid w:val="0"/>
              <w:jc w:val="center"/>
            </w:pPr>
            <w:r>
              <w:t>4</w:t>
            </w: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A93" w:rsidRPr="001C72F7" w:rsidRDefault="00856A93" w:rsidP="00C93166">
            <w:pPr>
              <w:jc w:val="both"/>
            </w:pPr>
            <w:proofErr w:type="spellStart"/>
            <w:r w:rsidRPr="001C72F7">
              <w:t>Голубина</w:t>
            </w:r>
            <w:proofErr w:type="spellEnd"/>
            <w:r w:rsidRPr="001C72F7">
              <w:t xml:space="preserve"> </w:t>
            </w:r>
            <w:r>
              <w:t>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1245DC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764596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A0538D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123142" w:rsidP="00C93166">
            <w:pPr>
              <w:snapToGrid w:val="0"/>
              <w:jc w:val="center"/>
            </w:pPr>
            <w:r>
              <w:t>5</w:t>
            </w: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A93" w:rsidRPr="001C72F7" w:rsidRDefault="00856A93" w:rsidP="00C93166">
            <w:pPr>
              <w:jc w:val="both"/>
            </w:pPr>
            <w:r w:rsidRPr="001C72F7">
              <w:t xml:space="preserve">Елисеев </w:t>
            </w:r>
            <w:r>
              <w:t>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1245DC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FB2855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5610AD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0A2856" w:rsidP="00C93166">
            <w:pPr>
              <w:snapToGrid w:val="0"/>
              <w:jc w:val="center"/>
            </w:pPr>
            <w:r>
              <w:t>5</w:t>
            </w:r>
          </w:p>
        </w:tc>
      </w:tr>
      <w:tr w:rsidR="00E80A55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Pr="004249FC" w:rsidRDefault="00E80A55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A55" w:rsidRDefault="00E80A55" w:rsidP="00C93166">
            <w:pPr>
              <w:jc w:val="both"/>
            </w:pPr>
            <w:proofErr w:type="spellStart"/>
            <w:r>
              <w:t>Жигаленко</w:t>
            </w:r>
            <w:proofErr w:type="spellEnd"/>
            <w:r>
              <w:t xml:space="preserve"> 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76459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55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7D5440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106EE8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3362C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06B07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700898" w:rsidP="00C93166">
            <w:pPr>
              <w:snapToGrid w:val="0"/>
              <w:jc w:val="center"/>
            </w:pPr>
            <w:r>
              <w:t>3</w:t>
            </w:r>
          </w:p>
        </w:tc>
      </w:tr>
      <w:tr w:rsidR="00025177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Pr="004249FC" w:rsidRDefault="00025177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jc w:val="both"/>
            </w:pPr>
            <w:r w:rsidRPr="00754751">
              <w:rPr>
                <w:bCs/>
              </w:rPr>
              <w:t xml:space="preserve">Журавлев </w:t>
            </w:r>
            <w:r>
              <w:rPr>
                <w:bCs/>
              </w:rP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700898" w:rsidP="00C93166">
            <w:pPr>
              <w:snapToGrid w:val="0"/>
              <w:jc w:val="center"/>
            </w:pPr>
            <w:r>
              <w:t>3</w:t>
            </w:r>
          </w:p>
        </w:tc>
      </w:tr>
      <w:tr w:rsidR="00025177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Pr="004249FC" w:rsidRDefault="00025177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Pr="001C72F7" w:rsidRDefault="00025177" w:rsidP="00C93166">
            <w:pPr>
              <w:jc w:val="both"/>
            </w:pPr>
            <w:r w:rsidRPr="00754751">
              <w:rPr>
                <w:bCs/>
              </w:rPr>
              <w:t xml:space="preserve">Злобина </w:t>
            </w:r>
            <w:r>
              <w:rPr>
                <w:bCs/>
              </w:rPr>
              <w:t>Т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4B6F12" w:rsidP="00C93166">
            <w:pPr>
              <w:snapToGrid w:val="0"/>
              <w:jc w:val="center"/>
            </w:pPr>
            <w:r>
              <w:t>3</w:t>
            </w:r>
          </w:p>
        </w:tc>
      </w:tr>
      <w:tr w:rsidR="00025177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Pr="004249FC" w:rsidRDefault="00025177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177" w:rsidRPr="001C72F7" w:rsidRDefault="00025177" w:rsidP="00C93166">
            <w:pPr>
              <w:jc w:val="both"/>
            </w:pPr>
            <w:r w:rsidRPr="001C72F7">
              <w:t xml:space="preserve">Зуев </w:t>
            </w:r>
            <w:r>
              <w:t>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123142" w:rsidP="00C93166">
            <w:pPr>
              <w:snapToGrid w:val="0"/>
              <w:jc w:val="center"/>
            </w:pPr>
            <w:r>
              <w:t>5</w:t>
            </w:r>
          </w:p>
        </w:tc>
      </w:tr>
      <w:tr w:rsidR="003362C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Pr="004249FC" w:rsidRDefault="003362C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62C3" w:rsidRPr="001C72F7" w:rsidRDefault="003362C3" w:rsidP="00C93166">
            <w:pPr>
              <w:jc w:val="both"/>
            </w:pPr>
            <w:r>
              <w:t>Казак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</w:tr>
      <w:tr w:rsidR="00E80A55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Pr="004249FC" w:rsidRDefault="00E80A55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A55" w:rsidRPr="001C72F7" w:rsidRDefault="00E80A55" w:rsidP="00C93166">
            <w:pPr>
              <w:jc w:val="both"/>
            </w:pPr>
            <w:r w:rsidRPr="001C72F7">
              <w:t xml:space="preserve">Кириенко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76459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55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FB2855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5610AD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856A93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C93166">
            <w:pPr>
              <w:snapToGrid w:val="0"/>
              <w:jc w:val="center"/>
            </w:pPr>
          </w:p>
        </w:tc>
      </w:tr>
      <w:tr w:rsidR="00E80A55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Pr="004249FC" w:rsidRDefault="00E80A55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Pr="001C72F7" w:rsidRDefault="00E80A55" w:rsidP="00C93166">
            <w:pPr>
              <w:jc w:val="both"/>
            </w:pPr>
            <w:r w:rsidRPr="00754751">
              <w:rPr>
                <w:bCs/>
              </w:rPr>
              <w:t xml:space="preserve">Коваль </w:t>
            </w:r>
            <w:r>
              <w:rPr>
                <w:bCs/>
              </w:rPr>
              <w:t>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55" w:rsidRDefault="00E80A55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E80A55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025177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3362C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4804D8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123142" w:rsidP="00C93166">
            <w:pPr>
              <w:snapToGrid w:val="0"/>
              <w:jc w:val="center"/>
            </w:pPr>
            <w:r>
              <w:t>5</w:t>
            </w: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A93" w:rsidRPr="001C72F7" w:rsidRDefault="00856A93" w:rsidP="00C93166">
            <w:pPr>
              <w:jc w:val="both"/>
            </w:pPr>
            <w:proofErr w:type="spellStart"/>
            <w:r w:rsidRPr="001C72F7">
              <w:t>Коломеец</w:t>
            </w:r>
            <w:proofErr w:type="spellEnd"/>
            <w:r w:rsidRPr="001C72F7">
              <w:t xml:space="preserve"> </w:t>
            </w:r>
            <w:r>
              <w:t>П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1245DC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FB2855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5610AD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700898" w:rsidP="00C93166">
            <w:pPr>
              <w:snapToGrid w:val="0"/>
              <w:jc w:val="center"/>
            </w:pPr>
            <w:r>
              <w:t>4</w:t>
            </w: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A93" w:rsidRPr="001C72F7" w:rsidRDefault="00856A93" w:rsidP="00C93166">
            <w:pPr>
              <w:jc w:val="both"/>
            </w:pPr>
            <w:r w:rsidRPr="001C72F7">
              <w:t xml:space="preserve">Комиссар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1245DC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FB2855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5610AD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0F2ED8" w:rsidP="00C93166">
            <w:pPr>
              <w:snapToGrid w:val="0"/>
              <w:jc w:val="center"/>
            </w:pPr>
            <w:r>
              <w:t>3</w:t>
            </w: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1C72F7" w:rsidRDefault="00856A93" w:rsidP="00C93166">
            <w:pPr>
              <w:jc w:val="both"/>
            </w:pPr>
            <w:proofErr w:type="spellStart"/>
            <w:r w:rsidRPr="00754751">
              <w:rPr>
                <w:bCs/>
              </w:rPr>
              <w:t>Кунгурцев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025177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700898" w:rsidP="00C93166">
            <w:pPr>
              <w:snapToGrid w:val="0"/>
              <w:jc w:val="center"/>
            </w:pPr>
            <w:r>
              <w:t>3</w:t>
            </w: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A93" w:rsidRPr="001C72F7" w:rsidRDefault="00856A93" w:rsidP="00C93166">
            <w:pPr>
              <w:jc w:val="both"/>
            </w:pPr>
            <w:proofErr w:type="spellStart"/>
            <w:r w:rsidRPr="001C72F7">
              <w:t>Лайков</w:t>
            </w:r>
            <w:proofErr w:type="spellEnd"/>
            <w:r w:rsidRPr="001C72F7">
              <w:t xml:space="preserve"> </w:t>
            </w:r>
            <w:r>
              <w:t>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6A0355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4B6F12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4B6F12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4B6F12" w:rsidP="00C93166">
            <w:pPr>
              <w:snapToGrid w:val="0"/>
              <w:jc w:val="center"/>
            </w:pPr>
            <w:r>
              <w:t>3</w:t>
            </w: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1C72F7" w:rsidRDefault="00856A93" w:rsidP="00C93166">
            <w:pPr>
              <w:jc w:val="both"/>
            </w:pPr>
            <w:r w:rsidRPr="00754751">
              <w:rPr>
                <w:bCs/>
              </w:rPr>
              <w:t xml:space="preserve">Левина </w:t>
            </w:r>
            <w:r>
              <w:rPr>
                <w:bCs/>
              </w:rPr>
              <w:t>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1245DC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025177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4B6F12" w:rsidP="00C93166">
            <w:pPr>
              <w:snapToGrid w:val="0"/>
              <w:jc w:val="center"/>
            </w:pPr>
            <w:r>
              <w:t>3</w:t>
            </w:r>
          </w:p>
        </w:tc>
      </w:tr>
      <w:tr w:rsidR="005610AD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Pr="004249FC" w:rsidRDefault="005610AD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0AD" w:rsidRPr="001C72F7" w:rsidRDefault="005610AD" w:rsidP="00C93166">
            <w:pPr>
              <w:jc w:val="both"/>
            </w:pPr>
            <w:r w:rsidRPr="001C72F7">
              <w:t xml:space="preserve">Мальцев </w:t>
            </w:r>
            <w:r>
              <w:t>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0A2856" w:rsidP="00C93166">
            <w:pPr>
              <w:snapToGrid w:val="0"/>
              <w:jc w:val="center"/>
            </w:pPr>
            <w:r>
              <w:t>5</w:t>
            </w:r>
          </w:p>
        </w:tc>
      </w:tr>
      <w:tr w:rsidR="005610AD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Pr="004249FC" w:rsidRDefault="005610AD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0AD" w:rsidRPr="001C72F7" w:rsidRDefault="005610AD" w:rsidP="00C93166">
            <w:pPr>
              <w:jc w:val="both"/>
            </w:pPr>
            <w:r w:rsidRPr="001C72F7">
              <w:t xml:space="preserve">Мельников </w:t>
            </w:r>
            <w:r>
              <w:t>М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F6F93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2C34FB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3362C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C93166">
            <w:pPr>
              <w:snapToGrid w:val="0"/>
              <w:jc w:val="center"/>
            </w:pPr>
          </w:p>
        </w:tc>
      </w:tr>
      <w:tr w:rsidR="003362C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Pr="004249FC" w:rsidRDefault="003362C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62C3" w:rsidRPr="001C72F7" w:rsidRDefault="003362C3" w:rsidP="00C93166">
            <w:pPr>
              <w:jc w:val="both"/>
            </w:pPr>
            <w:r w:rsidRPr="001C72F7">
              <w:t xml:space="preserve">Николаев </w:t>
            </w:r>
            <w: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3362C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1C72F7" w:rsidRDefault="00856A93" w:rsidP="00C93166">
            <w:pPr>
              <w:jc w:val="both"/>
            </w:pPr>
            <w:proofErr w:type="spellStart"/>
            <w:r w:rsidRPr="00754751">
              <w:rPr>
                <w:bCs/>
              </w:rPr>
              <w:t>Пенкин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033246" w:rsidP="00C93166">
            <w:pPr>
              <w:snapToGrid w:val="0"/>
              <w:jc w:val="center"/>
            </w:pPr>
            <w:r>
              <w:t>4</w:t>
            </w:r>
          </w:p>
        </w:tc>
      </w:tr>
      <w:tr w:rsidR="005610AD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Pr="004249FC" w:rsidRDefault="005610AD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0AD" w:rsidRPr="001C72F7" w:rsidRDefault="005610AD" w:rsidP="00C93166">
            <w:pPr>
              <w:jc w:val="both"/>
            </w:pPr>
            <w:proofErr w:type="spellStart"/>
            <w:r w:rsidRPr="001C72F7">
              <w:t>Пенкин</w:t>
            </w:r>
            <w:proofErr w:type="spellEnd"/>
            <w:r w:rsidRPr="001C72F7">
              <w:t xml:space="preserve"> </w:t>
            </w:r>
            <w:r>
              <w:t>Д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7939C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0A2856" w:rsidP="000A2856">
            <w:pPr>
              <w:snapToGrid w:val="0"/>
              <w:jc w:val="center"/>
            </w:pPr>
            <w:r>
              <w:t>5</w:t>
            </w:r>
          </w:p>
        </w:tc>
      </w:tr>
      <w:tr w:rsidR="005610AD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Pr="004249FC" w:rsidRDefault="005610AD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0AD" w:rsidRPr="001C72F7" w:rsidRDefault="005610AD" w:rsidP="00C93166">
            <w:pPr>
              <w:jc w:val="both"/>
            </w:pPr>
            <w:proofErr w:type="spellStart"/>
            <w:r w:rsidRPr="001C72F7">
              <w:t>Пенкин</w:t>
            </w:r>
            <w:proofErr w:type="spellEnd"/>
            <w:r w:rsidRPr="001C72F7">
              <w:t xml:space="preserve"> </w:t>
            </w:r>
            <w:r>
              <w:t>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0A2856" w:rsidP="00C93166">
            <w:pPr>
              <w:snapToGrid w:val="0"/>
              <w:jc w:val="center"/>
            </w:pPr>
            <w:r>
              <w:t>5</w:t>
            </w:r>
          </w:p>
        </w:tc>
      </w:tr>
      <w:tr w:rsidR="003362C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Pr="004249FC" w:rsidRDefault="003362C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Pr="007E4CD8" w:rsidRDefault="003362C3" w:rsidP="00C93166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Рыж</w:t>
            </w:r>
            <w:r w:rsidRPr="00D733D4">
              <w:rPr>
                <w:bCs/>
              </w:rPr>
              <w:t>енок</w:t>
            </w:r>
            <w:proofErr w:type="spellEnd"/>
            <w:r w:rsidRPr="00D733D4">
              <w:rPr>
                <w:bCs/>
              </w:rPr>
              <w:t xml:space="preserve"> М.А</w:t>
            </w:r>
            <w:r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3362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</w:tr>
      <w:tr w:rsidR="003362C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Pr="004249FC" w:rsidRDefault="003362C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62C3" w:rsidRPr="001C72F7" w:rsidRDefault="003362C3" w:rsidP="00C93166">
            <w:pPr>
              <w:jc w:val="both"/>
            </w:pPr>
            <w:proofErr w:type="spellStart"/>
            <w:r w:rsidRPr="001C72F7">
              <w:t>Сайтлер</w:t>
            </w:r>
            <w:proofErr w:type="spellEnd"/>
            <w:r w:rsidRPr="001C72F7">
              <w:t xml:space="preserve"> </w:t>
            </w:r>
            <w:r>
              <w:t>Н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76459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C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454797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106EE8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642BCD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3362C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FF5DF4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A74113" w:rsidP="00C93166">
            <w:pPr>
              <w:snapToGrid w:val="0"/>
              <w:jc w:val="center"/>
            </w:pPr>
            <w:r>
              <w:t>3</w:t>
            </w:r>
          </w:p>
        </w:tc>
      </w:tr>
      <w:tr w:rsidR="000A285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4249FC" w:rsidRDefault="000A2856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856" w:rsidRPr="001C72F7" w:rsidRDefault="000A2856" w:rsidP="00C93166">
            <w:pPr>
              <w:jc w:val="both"/>
            </w:pPr>
            <w:r>
              <w:t>Сергеев И.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5</w:t>
            </w:r>
          </w:p>
        </w:tc>
      </w:tr>
      <w:tr w:rsidR="000A285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4249FC" w:rsidRDefault="000A2856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1C72F7" w:rsidRDefault="000A2856" w:rsidP="00C93166">
            <w:pPr>
              <w:jc w:val="both"/>
            </w:pPr>
            <w:proofErr w:type="gramStart"/>
            <w:r w:rsidRPr="00754751">
              <w:rPr>
                <w:bCs/>
              </w:rPr>
              <w:t>Старев</w:t>
            </w:r>
            <w:proofErr w:type="gram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К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123142" w:rsidP="00C93166">
            <w:pPr>
              <w:snapToGrid w:val="0"/>
              <w:jc w:val="center"/>
            </w:pPr>
            <w:r>
              <w:t>5</w:t>
            </w:r>
          </w:p>
        </w:tc>
      </w:tr>
      <w:tr w:rsidR="000A285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4249FC" w:rsidRDefault="000A2856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1C72F7" w:rsidRDefault="000A2856" w:rsidP="00C93166">
            <w:pPr>
              <w:jc w:val="both"/>
            </w:pPr>
            <w:r w:rsidRPr="00754751">
              <w:rPr>
                <w:bCs/>
              </w:rPr>
              <w:t xml:space="preserve">Тарасова </w:t>
            </w:r>
            <w:r>
              <w:rPr>
                <w:bCs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3362C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123142" w:rsidP="00C93166">
            <w:pPr>
              <w:snapToGrid w:val="0"/>
              <w:jc w:val="center"/>
            </w:pPr>
            <w:r>
              <w:t>5</w:t>
            </w:r>
          </w:p>
        </w:tc>
      </w:tr>
      <w:tr w:rsidR="000A285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4249FC" w:rsidRDefault="000A2856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856" w:rsidRPr="001C72F7" w:rsidRDefault="000A2856" w:rsidP="00C93166">
            <w:pPr>
              <w:jc w:val="both"/>
            </w:pPr>
            <w:proofErr w:type="spellStart"/>
            <w:r w:rsidRPr="001C72F7">
              <w:t>Унгефуг</w:t>
            </w:r>
            <w:proofErr w:type="spellEnd"/>
            <w:r w:rsidRPr="001C72F7">
              <w:t xml:space="preserve">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6A0355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6" w:rsidRDefault="006A0355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4B6F12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3362C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4B6F12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F2ED8" w:rsidP="00C93166">
            <w:pPr>
              <w:snapToGrid w:val="0"/>
              <w:jc w:val="center"/>
            </w:pPr>
            <w:r>
              <w:t>3</w:t>
            </w:r>
          </w:p>
        </w:tc>
      </w:tr>
      <w:tr w:rsidR="000A285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4249FC" w:rsidRDefault="000A2856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856" w:rsidRPr="001C72F7" w:rsidRDefault="000A2856" w:rsidP="00C93166">
            <w:pPr>
              <w:jc w:val="both"/>
            </w:pPr>
            <w:r w:rsidRPr="001C72F7">
              <w:t xml:space="preserve">Шлык </w:t>
            </w:r>
            <w:r>
              <w:t>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253049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6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330D2B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106EE8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400B76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253049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FF5DF4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A74113" w:rsidP="00C93166">
            <w:pPr>
              <w:snapToGrid w:val="0"/>
              <w:jc w:val="center"/>
            </w:pPr>
            <w:r>
              <w:t>3</w:t>
            </w:r>
          </w:p>
        </w:tc>
      </w:tr>
      <w:tr w:rsidR="000A285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4249FC" w:rsidRDefault="000A2856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1C72F7" w:rsidRDefault="000A2856" w:rsidP="00C93166">
            <w:pPr>
              <w:jc w:val="both"/>
            </w:pPr>
            <w:r>
              <w:t>Дмитрие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</w:tr>
      <w:tr w:rsidR="00665CB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Pr="004249FC" w:rsidRDefault="00665CB3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C93166">
            <w:pPr>
              <w:jc w:val="both"/>
            </w:pPr>
            <w:r>
              <w:t>Доронин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401ED1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B3" w:rsidRDefault="006A0355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B3" w:rsidRDefault="00665CB3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CB3" w:rsidRDefault="00665CB3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CB3" w:rsidRDefault="00665CB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CB3" w:rsidRDefault="00665CB3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CB3" w:rsidRDefault="00665CB3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CB3" w:rsidRDefault="00665CB3" w:rsidP="00C93166">
            <w:pPr>
              <w:snapToGrid w:val="0"/>
              <w:jc w:val="center"/>
            </w:pPr>
            <w:r>
              <w:t>4</w:t>
            </w:r>
          </w:p>
        </w:tc>
      </w:tr>
      <w:tr w:rsidR="009D6E98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E98" w:rsidRPr="004249FC" w:rsidRDefault="009D6E98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E98" w:rsidRDefault="009D6E98" w:rsidP="00C93166">
            <w:pPr>
              <w:jc w:val="both"/>
            </w:pPr>
            <w:proofErr w:type="spellStart"/>
            <w:r>
              <w:t>Шамрин</w:t>
            </w:r>
            <w:proofErr w:type="spellEnd"/>
            <w:r>
              <w:t xml:space="preserve">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E98" w:rsidRDefault="009D6E98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E98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98" w:rsidRDefault="009D6E98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E98" w:rsidRDefault="009D6E98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E98" w:rsidRDefault="009D6E98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E98" w:rsidRDefault="009D6E98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E98" w:rsidRDefault="009D6E98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E98" w:rsidRDefault="009D6E98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E98" w:rsidRDefault="009D6E98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E98" w:rsidRDefault="009D6E98" w:rsidP="00C93166">
            <w:pPr>
              <w:snapToGrid w:val="0"/>
              <w:jc w:val="center"/>
            </w:pPr>
            <w:r>
              <w:t>3</w:t>
            </w:r>
          </w:p>
        </w:tc>
      </w:tr>
      <w:tr w:rsidR="000A31C5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Pr="004249FC" w:rsidRDefault="000A31C5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C93166">
            <w:pPr>
              <w:jc w:val="both"/>
            </w:pPr>
            <w:r>
              <w:t>Щеголев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253049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C5" w:rsidRDefault="006A0355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6A0355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C5" w:rsidRDefault="000A31C5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C5" w:rsidRDefault="003E078E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C5" w:rsidRDefault="003E078E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C5" w:rsidRDefault="003E078E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C5" w:rsidRDefault="003E078E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C5" w:rsidRDefault="003E078E" w:rsidP="00C93166">
            <w:pPr>
              <w:snapToGrid w:val="0"/>
              <w:jc w:val="center"/>
            </w:pPr>
            <w:r>
              <w:t>3</w:t>
            </w:r>
          </w:p>
        </w:tc>
      </w:tr>
    </w:tbl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9F46F1">
      <w:r>
        <w:t xml:space="preserve">                                                Индивидуальный план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850"/>
        <w:gridCol w:w="567"/>
      </w:tblGrid>
      <w:tr w:rsidR="00B60E4F" w:rsidRPr="009F2249" w:rsidTr="00B60E4F">
        <w:trPr>
          <w:cantSplit/>
          <w:trHeight w:val="36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E4F" w:rsidRDefault="00B60E4F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60E4F" w:rsidRPr="009F2249" w:rsidRDefault="00B60E4F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эрология горных пред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60E4F" w:rsidRDefault="00B60E4F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я и безопасность взрыв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0E4F" w:rsidRDefault="00B60E4F" w:rsidP="0018539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омеханик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:rsidR="00B60E4F" w:rsidRPr="009F2249" w:rsidRDefault="00B60E4F" w:rsidP="0018539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539F">
              <w:rPr>
                <w:b/>
                <w:sz w:val="22"/>
                <w:szCs w:val="22"/>
              </w:rPr>
              <w:t>Обогащение полезных ископае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60E4F" w:rsidRPr="009F2249" w:rsidRDefault="00B60E4F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я и комплексная механизация ОГ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60E4F" w:rsidRPr="009F2249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ирование карье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0E4F" w:rsidRPr="009F2249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горных задач на П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0E4F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качеством продукции карье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0E4F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горного д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0E4F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омеханизация открытых гор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0E4F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539F">
              <w:rPr>
                <w:b/>
                <w:sz w:val="22"/>
                <w:szCs w:val="22"/>
              </w:rPr>
              <w:t>Гидромеханизация открытых горных работ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0E4F" w:rsidRPr="0018539F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безопасность на горных предприят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btLr"/>
          </w:tcPr>
          <w:p w:rsidR="00B60E4F" w:rsidRPr="00B60E4F" w:rsidRDefault="00B60E4F" w:rsidP="00B60E4F">
            <w:pPr>
              <w:snapToGrid w:val="0"/>
              <w:spacing w:line="200" w:lineRule="exact"/>
              <w:ind w:left="113" w:right="113"/>
              <w:rPr>
                <w:b/>
                <w:sz w:val="22"/>
                <w:szCs w:val="22"/>
              </w:rPr>
            </w:pPr>
            <w:r w:rsidRPr="00B60E4F">
              <w:rPr>
                <w:b/>
                <w:sz w:val="22"/>
                <w:szCs w:val="22"/>
              </w:rPr>
              <w:t xml:space="preserve">Производственная практика по </w:t>
            </w:r>
            <w:proofErr w:type="spellStart"/>
            <w:r w:rsidRPr="00B60E4F">
              <w:rPr>
                <w:b/>
                <w:sz w:val="22"/>
                <w:szCs w:val="22"/>
              </w:rPr>
              <w:t>получениюпервичных</w:t>
            </w:r>
            <w:proofErr w:type="spellEnd"/>
            <w:r w:rsidRPr="00B60E4F">
              <w:rPr>
                <w:b/>
                <w:sz w:val="22"/>
                <w:szCs w:val="22"/>
              </w:rPr>
              <w:t xml:space="preserve"> профессиональных умений и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btLr"/>
          </w:tcPr>
          <w:p w:rsidR="00B60E4F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, технологическая практика</w:t>
            </w:r>
          </w:p>
        </w:tc>
      </w:tr>
      <w:tr w:rsidR="00B60E4F" w:rsidTr="00B60E4F">
        <w:trPr>
          <w:trHeight w:val="3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E4F" w:rsidRPr="001C72F7" w:rsidRDefault="00B60E4F" w:rsidP="00C93166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E4F" w:rsidRDefault="00B60E4F" w:rsidP="00C93166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E4F" w:rsidRDefault="00B60E4F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E4F" w:rsidRDefault="00B60E4F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E4F" w:rsidRDefault="00B60E4F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E4F" w:rsidRDefault="00B60E4F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  <w:r>
              <w:t>4</w:t>
            </w:r>
          </w:p>
        </w:tc>
      </w:tr>
    </w:tbl>
    <w:p w:rsidR="009F46F1" w:rsidRDefault="009F46F1" w:rsidP="009F46F1"/>
    <w:p w:rsidR="009F46F1" w:rsidRDefault="009F46F1" w:rsidP="00037743"/>
    <w:p w:rsidR="00803367" w:rsidRDefault="00803367" w:rsidP="00037743"/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D24A35" w:rsidRDefault="00D24A35" w:rsidP="00803367">
      <w:pPr>
        <w:suppressAutoHyphens w:val="0"/>
        <w:jc w:val="center"/>
        <w:rPr>
          <w:b/>
          <w:lang w:eastAsia="ru-RU"/>
        </w:rPr>
      </w:pPr>
    </w:p>
    <w:p w:rsidR="00803367" w:rsidRPr="00803367" w:rsidRDefault="00803367" w:rsidP="00803367">
      <w:pPr>
        <w:suppressAutoHyphens w:val="0"/>
        <w:jc w:val="center"/>
        <w:rPr>
          <w:b/>
          <w:lang w:eastAsia="ru-RU"/>
        </w:rPr>
      </w:pPr>
      <w:r w:rsidRPr="00803367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803367" w:rsidRPr="00803367" w:rsidRDefault="00803367" w:rsidP="0080336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03367">
        <w:rPr>
          <w:b/>
          <w:sz w:val="28"/>
          <w:szCs w:val="28"/>
          <w:lang w:eastAsia="ru-RU"/>
        </w:rPr>
        <w:t>Сводная ведомость Группа ГОсз-183</w:t>
      </w:r>
    </w:p>
    <w:p w:rsidR="00803367" w:rsidRPr="00803367" w:rsidRDefault="00803367" w:rsidP="0080336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03367">
        <w:rPr>
          <w:b/>
          <w:sz w:val="28"/>
          <w:szCs w:val="28"/>
          <w:lang w:eastAsia="ru-RU"/>
        </w:rPr>
        <w:t>2021 – 2022 учебный год</w:t>
      </w:r>
    </w:p>
    <w:p w:rsidR="00803367" w:rsidRPr="00803367" w:rsidRDefault="00803367" w:rsidP="0080336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03367">
        <w:rPr>
          <w:b/>
          <w:sz w:val="28"/>
          <w:szCs w:val="28"/>
          <w:lang w:eastAsia="ru-RU"/>
        </w:rPr>
        <w:t>Курс 4 Семестр 7</w:t>
      </w:r>
    </w:p>
    <w:p w:rsidR="00803367" w:rsidRPr="00803367" w:rsidRDefault="00803367" w:rsidP="00803367">
      <w:pPr>
        <w:suppressAutoHyphens w:val="0"/>
        <w:jc w:val="center"/>
        <w:rPr>
          <w:b/>
          <w:lang w:eastAsia="ru-RU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803367" w:rsidRPr="00803367" w:rsidTr="00D04793">
        <w:trPr>
          <w:cantSplit/>
          <w:trHeight w:val="3164"/>
          <w:tblHeader/>
        </w:trPr>
        <w:tc>
          <w:tcPr>
            <w:tcW w:w="520" w:type="dxa"/>
            <w:shd w:val="clear" w:color="auto" w:fill="auto"/>
            <w:vAlign w:val="center"/>
          </w:tcPr>
          <w:p w:rsidR="00803367" w:rsidRPr="00803367" w:rsidRDefault="00803367" w:rsidP="0080336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 xml:space="preserve">№ </w:t>
            </w:r>
            <w:proofErr w:type="gramStart"/>
            <w:r w:rsidRPr="00803367">
              <w:rPr>
                <w:b/>
                <w:lang w:eastAsia="ru-RU"/>
              </w:rPr>
              <w:t>п</w:t>
            </w:r>
            <w:proofErr w:type="gramEnd"/>
            <w:r w:rsidRPr="00803367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03367" w:rsidRPr="00803367" w:rsidRDefault="00803367" w:rsidP="00803367">
            <w:pPr>
              <w:suppressAutoHyphens w:val="0"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Экономическая теор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Горное прав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Разрушение горных пород взрывом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Разрушение горных пород взрывом КП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803367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Технология и комплексная механизация ОГР</w:t>
            </w:r>
          </w:p>
        </w:tc>
        <w:tc>
          <w:tcPr>
            <w:tcW w:w="677" w:type="dxa"/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Электрооборудование и электроснабжение ОГР</w:t>
            </w:r>
          </w:p>
        </w:tc>
        <w:tc>
          <w:tcPr>
            <w:tcW w:w="677" w:type="dxa"/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Горные машины и оборуд</w:t>
            </w:r>
            <w:r w:rsidRPr="00803367">
              <w:rPr>
                <w:b/>
                <w:lang w:eastAsia="ru-RU"/>
              </w:rPr>
              <w:t>о</w:t>
            </w:r>
            <w:r w:rsidRPr="00803367">
              <w:rPr>
                <w:b/>
                <w:lang w:eastAsia="ru-RU"/>
              </w:rPr>
              <w:t>вание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Балуев К.С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Бангиев</w:t>
            </w:r>
            <w:proofErr w:type="spellEnd"/>
            <w:r w:rsidRPr="00803367">
              <w:rPr>
                <w:lang w:eastAsia="ru-RU"/>
              </w:rPr>
              <w:t xml:space="preserve"> М.П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Винников А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bCs/>
                <w:lang w:eastAsia="ru-RU"/>
              </w:rPr>
            </w:pPr>
            <w:proofErr w:type="spellStart"/>
            <w:r w:rsidRPr="00803367">
              <w:rPr>
                <w:bCs/>
                <w:lang w:eastAsia="ru-RU"/>
              </w:rPr>
              <w:t>Голубина</w:t>
            </w:r>
            <w:proofErr w:type="spellEnd"/>
            <w:r w:rsidRPr="00803367">
              <w:rPr>
                <w:bCs/>
                <w:lang w:eastAsia="ru-RU"/>
              </w:rPr>
              <w:t xml:space="preserve"> Е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Дмитриев А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Елисеев И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8925F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Жигаленко</w:t>
            </w:r>
            <w:proofErr w:type="spellEnd"/>
            <w:r w:rsidRPr="00803367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bCs/>
                <w:lang w:eastAsia="ru-RU"/>
              </w:rPr>
              <w:t>Журавлев А.С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bCs/>
                <w:lang w:eastAsia="ru-RU"/>
              </w:rPr>
              <w:t>Злобина Т.Д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EC308B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6A0355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bCs/>
                <w:lang w:eastAsia="ru-RU"/>
              </w:rPr>
            </w:pPr>
            <w:r w:rsidRPr="00803367">
              <w:rPr>
                <w:bCs/>
                <w:lang w:eastAsia="ru-RU"/>
              </w:rPr>
              <w:t>Зуев Д.Н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Казаков А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Кириенко А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39469F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bCs/>
                <w:lang w:eastAsia="ru-RU"/>
              </w:rPr>
              <w:t>Коваль Е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Коломеец</w:t>
            </w:r>
            <w:proofErr w:type="spellEnd"/>
            <w:r w:rsidRPr="00803367">
              <w:rPr>
                <w:lang w:eastAsia="ru-RU"/>
              </w:rPr>
              <w:t xml:space="preserve"> П.М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A68B5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Комиссаров А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D44BB4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D44BB4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bCs/>
                <w:lang w:eastAsia="ru-RU"/>
              </w:rPr>
              <w:t>Кунгурцев</w:t>
            </w:r>
            <w:proofErr w:type="spellEnd"/>
            <w:r w:rsidRPr="00803367">
              <w:rPr>
                <w:bCs/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39469F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Лайков</w:t>
            </w:r>
            <w:proofErr w:type="spellEnd"/>
            <w:r w:rsidRPr="00803367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897976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6A0355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bCs/>
                <w:lang w:eastAsia="ru-RU"/>
              </w:rPr>
              <w:t>Левина Е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39469F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6A0355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Мальцев И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Мельников М.М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D24A35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Николаев А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bCs/>
                <w:lang w:eastAsia="ru-RU"/>
              </w:rPr>
              <w:t>Пенкин</w:t>
            </w:r>
            <w:proofErr w:type="spellEnd"/>
            <w:r w:rsidRPr="00803367">
              <w:rPr>
                <w:bCs/>
                <w:lang w:eastAsia="ru-RU"/>
              </w:rPr>
              <w:t xml:space="preserve"> А.Н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DB5DDB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Пенкин</w:t>
            </w:r>
            <w:proofErr w:type="spellEnd"/>
            <w:r w:rsidRPr="00803367">
              <w:rPr>
                <w:lang w:eastAsia="ru-RU"/>
              </w:rPr>
              <w:t xml:space="preserve"> Д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Пенкин</w:t>
            </w:r>
            <w:proofErr w:type="spellEnd"/>
            <w:r w:rsidRPr="00803367">
              <w:rPr>
                <w:lang w:eastAsia="ru-RU"/>
              </w:rPr>
              <w:t xml:space="preserve"> М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8925F2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8925F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8925F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Рыженок</w:t>
            </w:r>
            <w:proofErr w:type="spellEnd"/>
            <w:r w:rsidRPr="00803367">
              <w:rPr>
                <w:lang w:eastAsia="ru-RU"/>
              </w:rPr>
              <w:t xml:space="preserve"> М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Сайтлер</w:t>
            </w:r>
            <w:proofErr w:type="spellEnd"/>
            <w:r w:rsidRPr="00803367">
              <w:rPr>
                <w:lang w:eastAsia="ru-RU"/>
              </w:rPr>
              <w:t xml:space="preserve"> Н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897976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6A0355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Сергеев И.Л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03367">
              <w:rPr>
                <w:bCs/>
                <w:lang w:eastAsia="ru-RU"/>
              </w:rPr>
              <w:t>Старев</w:t>
            </w:r>
            <w:proofErr w:type="gramEnd"/>
            <w:r w:rsidRPr="00803367">
              <w:rPr>
                <w:bCs/>
                <w:lang w:eastAsia="ru-RU"/>
              </w:rPr>
              <w:t xml:space="preserve"> К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8925F2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bCs/>
                <w:lang w:eastAsia="ru-RU"/>
              </w:rPr>
              <w:t>Тарасова А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Унгефуг</w:t>
            </w:r>
            <w:proofErr w:type="spellEnd"/>
            <w:r w:rsidRPr="00803367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Шлык Е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6A0355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04793" w:rsidRPr="00803367" w:rsidTr="00AE64DE">
        <w:tc>
          <w:tcPr>
            <w:tcW w:w="520" w:type="dxa"/>
            <w:shd w:val="clear" w:color="auto" w:fill="auto"/>
          </w:tcPr>
          <w:p w:rsidR="00D04793" w:rsidRPr="00803367" w:rsidRDefault="00D04793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D04793" w:rsidRPr="00803367" w:rsidRDefault="00D04793" w:rsidP="0080336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нин Е.В.</w:t>
            </w:r>
          </w:p>
        </w:tc>
        <w:tc>
          <w:tcPr>
            <w:tcW w:w="677" w:type="dxa"/>
          </w:tcPr>
          <w:p w:rsidR="00D04793" w:rsidRDefault="00D04793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D04793" w:rsidRDefault="00D04793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D04793" w:rsidRDefault="00D04793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D04793" w:rsidRDefault="00D04793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04793" w:rsidRPr="00803367" w:rsidRDefault="00D04793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D04793" w:rsidRDefault="00D04793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D04793" w:rsidRDefault="00D04793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D04793" w:rsidRPr="00803367" w:rsidRDefault="00D04793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9D6E98" w:rsidRPr="00803367" w:rsidTr="00AE64DE">
        <w:tc>
          <w:tcPr>
            <w:tcW w:w="520" w:type="dxa"/>
            <w:shd w:val="clear" w:color="auto" w:fill="auto"/>
          </w:tcPr>
          <w:p w:rsidR="009D6E98" w:rsidRPr="00803367" w:rsidRDefault="009D6E9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9D6E98" w:rsidRDefault="009D6E9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амрин</w:t>
            </w:r>
            <w:proofErr w:type="spellEnd"/>
            <w:r>
              <w:rPr>
                <w:lang w:eastAsia="ru-RU"/>
              </w:rPr>
              <w:t xml:space="preserve"> Р.В.</w:t>
            </w:r>
          </w:p>
        </w:tc>
        <w:tc>
          <w:tcPr>
            <w:tcW w:w="677" w:type="dxa"/>
          </w:tcPr>
          <w:p w:rsidR="009D6E98" w:rsidRDefault="009D6E9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9D6E98" w:rsidRDefault="009D6E9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9D6E98" w:rsidRDefault="00650801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9D6E98" w:rsidRDefault="006508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9D6E98" w:rsidRDefault="009D6E9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9D6E98" w:rsidRDefault="009D6E9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9D6E98" w:rsidRDefault="009D6E98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9D6E98" w:rsidRDefault="009D6E9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E078E" w:rsidRPr="00803367" w:rsidTr="00AE64DE">
        <w:tc>
          <w:tcPr>
            <w:tcW w:w="520" w:type="dxa"/>
            <w:shd w:val="clear" w:color="auto" w:fill="auto"/>
          </w:tcPr>
          <w:p w:rsidR="003E078E" w:rsidRPr="00803367" w:rsidRDefault="003E078E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3E078E" w:rsidRDefault="003E078E" w:rsidP="0080336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Щеголев В.В.</w:t>
            </w:r>
          </w:p>
        </w:tc>
        <w:tc>
          <w:tcPr>
            <w:tcW w:w="677" w:type="dxa"/>
          </w:tcPr>
          <w:p w:rsidR="003E078E" w:rsidRDefault="003E078E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E078E" w:rsidRDefault="00495B07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E078E" w:rsidRDefault="00650801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E078E" w:rsidRDefault="006508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E078E" w:rsidRDefault="003E078E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E078E" w:rsidRDefault="003E078E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E078E" w:rsidRDefault="004B6F12" w:rsidP="00665C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E078E" w:rsidRDefault="003E078E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803367" w:rsidRPr="00803367" w:rsidRDefault="00803367" w:rsidP="00803367">
      <w:pPr>
        <w:suppressAutoHyphens w:val="0"/>
        <w:jc w:val="center"/>
        <w:rPr>
          <w:b/>
          <w:lang w:eastAsia="ru-RU"/>
        </w:rPr>
      </w:pPr>
    </w:p>
    <w:p w:rsidR="009D6E98" w:rsidRDefault="009D6E98" w:rsidP="00803367">
      <w:pPr>
        <w:suppressAutoHyphens w:val="0"/>
        <w:jc w:val="center"/>
        <w:rPr>
          <w:lang w:eastAsia="ru-RU"/>
        </w:rPr>
      </w:pPr>
    </w:p>
    <w:p w:rsidR="009D6E98" w:rsidRDefault="009D6E98" w:rsidP="00803367">
      <w:pPr>
        <w:suppressAutoHyphens w:val="0"/>
        <w:jc w:val="center"/>
        <w:rPr>
          <w:lang w:eastAsia="ru-RU"/>
        </w:rPr>
      </w:pPr>
    </w:p>
    <w:p w:rsidR="009D6E98" w:rsidRDefault="009D6E98" w:rsidP="00803367">
      <w:pPr>
        <w:suppressAutoHyphens w:val="0"/>
        <w:jc w:val="center"/>
        <w:rPr>
          <w:lang w:eastAsia="ru-RU"/>
        </w:rPr>
      </w:pPr>
    </w:p>
    <w:p w:rsidR="009D6E98" w:rsidRDefault="009D6E98" w:rsidP="00803367">
      <w:pPr>
        <w:suppressAutoHyphens w:val="0"/>
        <w:jc w:val="center"/>
        <w:rPr>
          <w:lang w:eastAsia="ru-RU"/>
        </w:rPr>
      </w:pPr>
    </w:p>
    <w:p w:rsidR="009D6E98" w:rsidRDefault="009D6E98" w:rsidP="00803367">
      <w:pPr>
        <w:suppressAutoHyphens w:val="0"/>
        <w:jc w:val="center"/>
        <w:rPr>
          <w:lang w:eastAsia="ru-RU"/>
        </w:rPr>
      </w:pPr>
    </w:p>
    <w:p w:rsidR="00803367" w:rsidRPr="00803367" w:rsidRDefault="00803367" w:rsidP="00803367">
      <w:pPr>
        <w:suppressAutoHyphens w:val="0"/>
        <w:jc w:val="center"/>
        <w:rPr>
          <w:lang w:eastAsia="ru-RU"/>
        </w:rPr>
      </w:pPr>
      <w:r w:rsidRPr="00803367">
        <w:rPr>
          <w:lang w:eastAsia="ru-RU"/>
        </w:rPr>
        <w:t>Индивидуальный план</w:t>
      </w:r>
    </w:p>
    <w:p w:rsidR="00803367" w:rsidRPr="00803367" w:rsidRDefault="00803367" w:rsidP="00803367">
      <w:pPr>
        <w:suppressAutoHyphens w:val="0"/>
        <w:jc w:val="center"/>
        <w:rPr>
          <w:b/>
          <w:lang w:eastAsia="ru-RU"/>
        </w:rPr>
      </w:pPr>
    </w:p>
    <w:tbl>
      <w:tblPr>
        <w:tblW w:w="110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812"/>
        <w:gridCol w:w="546"/>
        <w:gridCol w:w="546"/>
        <w:gridCol w:w="546"/>
        <w:gridCol w:w="546"/>
        <w:gridCol w:w="546"/>
        <w:gridCol w:w="546"/>
        <w:gridCol w:w="532"/>
        <w:gridCol w:w="728"/>
        <w:gridCol w:w="709"/>
        <w:gridCol w:w="567"/>
        <w:gridCol w:w="708"/>
        <w:gridCol w:w="590"/>
        <w:gridCol w:w="546"/>
        <w:gridCol w:w="546"/>
        <w:gridCol w:w="546"/>
      </w:tblGrid>
      <w:tr w:rsidR="00803367" w:rsidRPr="00803367" w:rsidTr="00AE64DE">
        <w:trPr>
          <w:cantSplit/>
          <w:trHeight w:val="3547"/>
        </w:trPr>
        <w:tc>
          <w:tcPr>
            <w:tcW w:w="457" w:type="dxa"/>
            <w:shd w:val="clear" w:color="auto" w:fill="auto"/>
            <w:vAlign w:val="center"/>
          </w:tcPr>
          <w:p w:rsidR="00803367" w:rsidRPr="00803367" w:rsidRDefault="00803367" w:rsidP="0080336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 xml:space="preserve">№ </w:t>
            </w:r>
            <w:proofErr w:type="gramStart"/>
            <w:r w:rsidRPr="00803367">
              <w:rPr>
                <w:b/>
                <w:lang w:eastAsia="ru-RU"/>
              </w:rPr>
              <w:t>п</w:t>
            </w:r>
            <w:proofErr w:type="gramEnd"/>
            <w:r w:rsidRPr="00803367">
              <w:rPr>
                <w:b/>
                <w:lang w:eastAsia="ru-RU"/>
              </w:rPr>
              <w:t>/п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03367" w:rsidRPr="00803367" w:rsidRDefault="00803367" w:rsidP="00803367">
            <w:pPr>
              <w:suppressAutoHyphens w:val="0"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Фамилия И.О.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Горнопромышленная экология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Безопасность ведения горных работ и горноспасательное дело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Технология и комплексная м</w:t>
            </w:r>
            <w:r w:rsidRPr="00803367">
              <w:rPr>
                <w:b/>
                <w:lang w:eastAsia="ru-RU"/>
              </w:rPr>
              <w:t>е</w:t>
            </w:r>
            <w:r w:rsidRPr="00803367">
              <w:rPr>
                <w:b/>
                <w:lang w:eastAsia="ru-RU"/>
              </w:rPr>
              <w:t>ханизация ОГР</w:t>
            </w:r>
          </w:p>
        </w:tc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Технология и комплексная м</w:t>
            </w:r>
            <w:r w:rsidRPr="00803367">
              <w:rPr>
                <w:b/>
                <w:lang w:eastAsia="ru-RU"/>
              </w:rPr>
              <w:t>е</w:t>
            </w:r>
            <w:r w:rsidRPr="00803367">
              <w:rPr>
                <w:b/>
                <w:lang w:eastAsia="ru-RU"/>
              </w:rPr>
              <w:t>ханизация ОГ</w:t>
            </w:r>
            <w:proofErr w:type="gramStart"/>
            <w:r w:rsidRPr="00803367">
              <w:rPr>
                <w:b/>
                <w:lang w:eastAsia="ru-RU"/>
              </w:rPr>
              <w:t>Р(</w:t>
            </w:r>
            <w:proofErr w:type="gramEnd"/>
            <w:r w:rsidRPr="00803367">
              <w:rPr>
                <w:b/>
                <w:lang w:eastAsia="ru-RU"/>
              </w:rPr>
              <w:t>КП)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Проектирование карьеров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Проектирование карьеро</w:t>
            </w:r>
            <w:proofErr w:type="gramStart"/>
            <w:r w:rsidRPr="00803367">
              <w:rPr>
                <w:b/>
                <w:lang w:eastAsia="ru-RU"/>
              </w:rPr>
              <w:t>в(</w:t>
            </w:r>
            <w:proofErr w:type="gramEnd"/>
            <w:r w:rsidRPr="00803367">
              <w:rPr>
                <w:b/>
                <w:lang w:eastAsia="ru-RU"/>
              </w:rPr>
              <w:t>КП)</w:t>
            </w:r>
          </w:p>
        </w:tc>
        <w:tc>
          <w:tcPr>
            <w:tcW w:w="532" w:type="dxa"/>
            <w:tcMar>
              <w:left w:w="0" w:type="dxa"/>
              <w:right w:w="0" w:type="dxa"/>
            </w:tcMar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Управление состоянием масс</w:t>
            </w:r>
            <w:r w:rsidRPr="00803367">
              <w:rPr>
                <w:b/>
                <w:lang w:eastAsia="ru-RU"/>
              </w:rPr>
              <w:t>и</w:t>
            </w:r>
            <w:r w:rsidRPr="00803367">
              <w:rPr>
                <w:b/>
                <w:lang w:eastAsia="ru-RU"/>
              </w:rPr>
              <w:t>ва горных пород</w:t>
            </w:r>
          </w:p>
        </w:tc>
        <w:tc>
          <w:tcPr>
            <w:tcW w:w="728" w:type="dxa"/>
            <w:tcMar>
              <w:left w:w="0" w:type="dxa"/>
              <w:right w:w="0" w:type="dxa"/>
            </w:tcMar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 xml:space="preserve">Технология разработки </w:t>
            </w:r>
            <w:proofErr w:type="spellStart"/>
            <w:r w:rsidRPr="00803367">
              <w:rPr>
                <w:b/>
                <w:lang w:eastAsia="ru-RU"/>
              </w:rPr>
              <w:t>сложн</w:t>
            </w:r>
            <w:r w:rsidRPr="00803367">
              <w:rPr>
                <w:b/>
                <w:lang w:eastAsia="ru-RU"/>
              </w:rPr>
              <w:t>о</w:t>
            </w:r>
            <w:r w:rsidRPr="00803367">
              <w:rPr>
                <w:b/>
                <w:lang w:eastAsia="ru-RU"/>
              </w:rPr>
              <w:t>структурных</w:t>
            </w:r>
            <w:proofErr w:type="spellEnd"/>
            <w:r w:rsidRPr="00803367">
              <w:rPr>
                <w:b/>
                <w:lang w:eastAsia="ru-RU"/>
              </w:rPr>
              <w:t xml:space="preserve"> месторождений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 xml:space="preserve">Технология разработки </w:t>
            </w:r>
            <w:proofErr w:type="spellStart"/>
            <w:r w:rsidRPr="00803367">
              <w:rPr>
                <w:b/>
                <w:lang w:eastAsia="ru-RU"/>
              </w:rPr>
              <w:t>сложн</w:t>
            </w:r>
            <w:r w:rsidRPr="00803367">
              <w:rPr>
                <w:b/>
                <w:lang w:eastAsia="ru-RU"/>
              </w:rPr>
              <w:t>о</w:t>
            </w:r>
            <w:r w:rsidRPr="00803367">
              <w:rPr>
                <w:b/>
                <w:lang w:eastAsia="ru-RU"/>
              </w:rPr>
              <w:t>структурных</w:t>
            </w:r>
            <w:proofErr w:type="spellEnd"/>
            <w:r w:rsidRPr="00803367">
              <w:rPr>
                <w:b/>
                <w:lang w:eastAsia="ru-RU"/>
              </w:rPr>
              <w:t xml:space="preserve"> месторожд</w:t>
            </w:r>
            <w:r w:rsidRPr="00803367">
              <w:rPr>
                <w:b/>
                <w:lang w:eastAsia="ru-RU"/>
              </w:rPr>
              <w:t>е</w:t>
            </w:r>
            <w:r w:rsidRPr="00803367">
              <w:rPr>
                <w:b/>
                <w:lang w:eastAsia="ru-RU"/>
              </w:rPr>
              <w:t>ни</w:t>
            </w:r>
            <w:proofErr w:type="gramStart"/>
            <w:r w:rsidRPr="00803367">
              <w:rPr>
                <w:b/>
                <w:lang w:eastAsia="ru-RU"/>
              </w:rPr>
              <w:t>й(</w:t>
            </w:r>
            <w:proofErr w:type="gramEnd"/>
            <w:r w:rsidRPr="00803367">
              <w:rPr>
                <w:b/>
                <w:lang w:eastAsia="ru-RU"/>
              </w:rPr>
              <w:t>КП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Информационные технологии в горном деле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590" w:type="dxa"/>
            <w:tcMar>
              <w:left w:w="0" w:type="dxa"/>
              <w:right w:w="0" w:type="dxa"/>
            </w:tcMar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Практический курс линейного руководства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Экономическое обоснование технологических решений</w:t>
            </w:r>
          </w:p>
        </w:tc>
        <w:tc>
          <w:tcPr>
            <w:tcW w:w="546" w:type="dxa"/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Карьерный транспорт</w:t>
            </w:r>
          </w:p>
        </w:tc>
        <w:tc>
          <w:tcPr>
            <w:tcW w:w="546" w:type="dxa"/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Планирование ОГР</w:t>
            </w:r>
          </w:p>
        </w:tc>
      </w:tr>
      <w:tr w:rsidR="00803367" w:rsidRPr="00803367" w:rsidTr="009C6151">
        <w:tc>
          <w:tcPr>
            <w:tcW w:w="457" w:type="dxa"/>
            <w:shd w:val="clear" w:color="auto" w:fill="auto"/>
          </w:tcPr>
          <w:p w:rsidR="00803367" w:rsidRPr="00803367" w:rsidRDefault="00803367" w:rsidP="00803367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12" w:type="dxa"/>
            <w:shd w:val="clear" w:color="auto" w:fill="auto"/>
          </w:tcPr>
          <w:p w:rsidR="00803367" w:rsidRPr="00803367" w:rsidRDefault="00803367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bCs/>
                <w:lang w:eastAsia="ru-RU"/>
              </w:rPr>
              <w:t>Пенкин</w:t>
            </w:r>
            <w:proofErr w:type="spellEnd"/>
            <w:r w:rsidRPr="00803367">
              <w:rPr>
                <w:bCs/>
                <w:lang w:eastAsia="ru-RU"/>
              </w:rPr>
              <w:t xml:space="preserve"> А.Н.</w:t>
            </w:r>
          </w:p>
        </w:tc>
        <w:tc>
          <w:tcPr>
            <w:tcW w:w="546" w:type="dxa"/>
          </w:tcPr>
          <w:p w:rsidR="00803367" w:rsidRPr="00803367" w:rsidRDefault="007051E5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46" w:type="dxa"/>
          </w:tcPr>
          <w:p w:rsidR="00803367" w:rsidRPr="00803367" w:rsidRDefault="00106EE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46" w:type="dxa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46" w:type="dxa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46" w:type="dxa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32" w:type="dxa"/>
            <w:tcMar>
              <w:left w:w="0" w:type="dxa"/>
              <w:right w:w="28" w:type="dxa"/>
            </w:tcMar>
          </w:tcPr>
          <w:p w:rsidR="00803367" w:rsidRPr="00803367" w:rsidRDefault="009C6151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28" w:type="dxa"/>
          </w:tcPr>
          <w:p w:rsidR="00803367" w:rsidRPr="00803367" w:rsidRDefault="00033246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803367" w:rsidRPr="00803367" w:rsidRDefault="00033246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0" w:type="dxa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46" w:type="dxa"/>
          </w:tcPr>
          <w:p w:rsidR="00803367" w:rsidRPr="00803367" w:rsidRDefault="007051E5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46" w:type="dxa"/>
          </w:tcPr>
          <w:p w:rsidR="00803367" w:rsidRPr="00803367" w:rsidRDefault="00EC5AAD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46" w:type="dxa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803367" w:rsidRDefault="00803367" w:rsidP="00037743"/>
    <w:p w:rsidR="00803367" w:rsidRDefault="00803367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Default="008E253B" w:rsidP="00037743"/>
    <w:p w:rsidR="008E253B" w:rsidRPr="008E253B" w:rsidRDefault="008E253B" w:rsidP="008E253B">
      <w:pPr>
        <w:suppressAutoHyphens w:val="0"/>
        <w:jc w:val="center"/>
        <w:rPr>
          <w:b/>
          <w:lang w:eastAsia="ru-RU"/>
        </w:rPr>
      </w:pPr>
      <w:r w:rsidRPr="008E253B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8E253B" w:rsidRPr="008E253B" w:rsidRDefault="008E253B" w:rsidP="008E253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E253B">
        <w:rPr>
          <w:b/>
          <w:sz w:val="28"/>
          <w:szCs w:val="28"/>
          <w:lang w:eastAsia="ru-RU"/>
        </w:rPr>
        <w:t>Сводная ведомость Группа ГОсоз-183</w:t>
      </w:r>
    </w:p>
    <w:p w:rsidR="008E253B" w:rsidRPr="008E253B" w:rsidRDefault="008E253B" w:rsidP="008E253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E253B">
        <w:rPr>
          <w:b/>
          <w:sz w:val="28"/>
          <w:szCs w:val="28"/>
          <w:lang w:eastAsia="ru-RU"/>
        </w:rPr>
        <w:t>2021 – 2022 учебный год</w:t>
      </w:r>
    </w:p>
    <w:p w:rsidR="008E253B" w:rsidRPr="008E253B" w:rsidRDefault="008E253B" w:rsidP="008E253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E253B">
        <w:rPr>
          <w:b/>
          <w:sz w:val="28"/>
          <w:szCs w:val="28"/>
          <w:lang w:eastAsia="ru-RU"/>
        </w:rPr>
        <w:t>Курс 4 Семестр 8</w:t>
      </w:r>
    </w:p>
    <w:p w:rsidR="008E253B" w:rsidRPr="008E253B" w:rsidRDefault="008E253B" w:rsidP="008E253B">
      <w:pPr>
        <w:suppressAutoHyphens w:val="0"/>
        <w:jc w:val="center"/>
        <w:rPr>
          <w:b/>
          <w:lang w:eastAsia="ru-RU"/>
        </w:rPr>
      </w:pPr>
    </w:p>
    <w:tbl>
      <w:tblPr>
        <w:tblW w:w="74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3"/>
        <w:gridCol w:w="677"/>
        <w:gridCol w:w="677"/>
        <w:gridCol w:w="677"/>
        <w:gridCol w:w="677"/>
        <w:gridCol w:w="677"/>
        <w:gridCol w:w="677"/>
        <w:gridCol w:w="677"/>
      </w:tblGrid>
      <w:tr w:rsidR="008E253B" w:rsidRPr="008E253B" w:rsidTr="008E253B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8E253B" w:rsidRPr="008E253B" w:rsidRDefault="008E253B" w:rsidP="008E253B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E253B">
              <w:rPr>
                <w:b/>
                <w:lang w:eastAsia="ru-RU"/>
              </w:rPr>
              <w:t xml:space="preserve">№ </w:t>
            </w:r>
            <w:proofErr w:type="gramStart"/>
            <w:r w:rsidRPr="008E253B">
              <w:rPr>
                <w:b/>
                <w:lang w:eastAsia="ru-RU"/>
              </w:rPr>
              <w:t>п</w:t>
            </w:r>
            <w:proofErr w:type="gramEnd"/>
            <w:r w:rsidRPr="008E253B">
              <w:rPr>
                <w:b/>
                <w:lang w:eastAsia="ru-RU"/>
              </w:rPr>
              <w:t>/п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E253B" w:rsidRPr="008E253B" w:rsidRDefault="008E253B" w:rsidP="008E253B">
            <w:pPr>
              <w:suppressAutoHyphens w:val="0"/>
              <w:jc w:val="center"/>
              <w:rPr>
                <w:b/>
                <w:lang w:eastAsia="ru-RU"/>
              </w:rPr>
            </w:pPr>
            <w:r w:rsidRPr="008E253B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E253B" w:rsidRPr="008E253B" w:rsidRDefault="008E253B" w:rsidP="008E253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E253B">
              <w:rPr>
                <w:b/>
                <w:lang w:eastAsia="ru-RU"/>
              </w:rPr>
              <w:t>Управление состоянием массива горных пород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E253B" w:rsidRPr="008E253B" w:rsidRDefault="008E253B" w:rsidP="008E253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E253B">
              <w:rPr>
                <w:b/>
                <w:lang w:eastAsia="ru-RU"/>
              </w:rPr>
              <w:t>Аэрология горных предпр</w:t>
            </w:r>
            <w:r w:rsidRPr="008E253B">
              <w:rPr>
                <w:b/>
                <w:lang w:eastAsia="ru-RU"/>
              </w:rPr>
              <w:t>и</w:t>
            </w:r>
            <w:r w:rsidRPr="008E253B">
              <w:rPr>
                <w:b/>
                <w:lang w:eastAsia="ru-RU"/>
              </w:rPr>
              <w:t>ят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E253B" w:rsidRPr="008E253B" w:rsidRDefault="008E253B" w:rsidP="008E253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E253B">
              <w:rPr>
                <w:b/>
                <w:lang w:eastAsia="ru-RU"/>
              </w:rPr>
              <w:t>Технология и безопасность взрывных работ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E253B" w:rsidRPr="008E253B" w:rsidRDefault="008E253B" w:rsidP="008E253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E253B">
              <w:rPr>
                <w:b/>
                <w:lang w:eastAsia="ru-RU"/>
              </w:rPr>
              <w:t>Технология и комплексная механизация ОГР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E253B" w:rsidRPr="008E253B" w:rsidRDefault="008E253B" w:rsidP="008E253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E253B">
              <w:rPr>
                <w:b/>
                <w:lang w:eastAsia="ru-RU"/>
              </w:rPr>
              <w:t>Технология и комплексная механизация ОГР КП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E253B" w:rsidRPr="008E253B" w:rsidRDefault="008E253B" w:rsidP="008E253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E253B">
              <w:rPr>
                <w:b/>
                <w:lang w:eastAsia="ru-RU"/>
              </w:rPr>
              <w:t>Карьерный транспор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8E253B" w:rsidRPr="008E253B" w:rsidRDefault="008E253B" w:rsidP="008E253B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E253B">
              <w:rPr>
                <w:b/>
                <w:sz w:val="22"/>
                <w:szCs w:val="22"/>
                <w:lang w:eastAsia="ru-RU"/>
              </w:rPr>
              <w:t>Производственная практика, по получению первичных ум</w:t>
            </w:r>
            <w:r w:rsidRPr="008E253B">
              <w:rPr>
                <w:b/>
                <w:sz w:val="22"/>
                <w:szCs w:val="22"/>
                <w:lang w:eastAsia="ru-RU"/>
              </w:rPr>
              <w:t>е</w:t>
            </w:r>
            <w:r w:rsidRPr="008E253B">
              <w:rPr>
                <w:b/>
                <w:sz w:val="22"/>
                <w:szCs w:val="22"/>
                <w:lang w:eastAsia="ru-RU"/>
              </w:rPr>
              <w:t xml:space="preserve">ний и </w:t>
            </w:r>
            <w:r w:rsidRPr="008E253B">
              <w:rPr>
                <w:b/>
                <w:lang w:eastAsia="ru-RU"/>
              </w:rPr>
              <w:t>навыков</w:t>
            </w: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lang w:eastAsia="ru-RU"/>
              </w:rPr>
              <w:t>Балуев К.С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E253B">
              <w:rPr>
                <w:lang w:eastAsia="ru-RU"/>
              </w:rPr>
              <w:t>Бангиев</w:t>
            </w:r>
            <w:proofErr w:type="spellEnd"/>
            <w:r w:rsidRPr="008E253B">
              <w:rPr>
                <w:lang w:eastAsia="ru-RU"/>
              </w:rPr>
              <w:t xml:space="preserve"> М.П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lang w:eastAsia="ru-RU"/>
              </w:rPr>
              <w:t>Винников А.А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bCs/>
                <w:lang w:eastAsia="ru-RU"/>
              </w:rPr>
            </w:pPr>
            <w:proofErr w:type="spellStart"/>
            <w:r w:rsidRPr="008E253B">
              <w:rPr>
                <w:bCs/>
                <w:lang w:eastAsia="ru-RU"/>
              </w:rPr>
              <w:t>Голубина</w:t>
            </w:r>
            <w:proofErr w:type="spellEnd"/>
            <w:r w:rsidRPr="008E253B">
              <w:rPr>
                <w:bCs/>
                <w:lang w:eastAsia="ru-RU"/>
              </w:rPr>
              <w:t xml:space="preserve"> Е.А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lang w:eastAsia="ru-RU"/>
              </w:rPr>
              <w:t>Дмитриев А.В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lang w:eastAsia="ru-RU"/>
              </w:rPr>
              <w:t>Доронин Е.В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lang w:eastAsia="ru-RU"/>
              </w:rPr>
              <w:t>Елисеев И.А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E253B">
              <w:rPr>
                <w:lang w:eastAsia="ru-RU"/>
              </w:rPr>
              <w:t>Жигаленко</w:t>
            </w:r>
            <w:proofErr w:type="spellEnd"/>
            <w:r w:rsidRPr="008E253B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bCs/>
                <w:lang w:eastAsia="ru-RU"/>
              </w:rPr>
              <w:t>Журавлев А.С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bCs/>
                <w:lang w:eastAsia="ru-RU"/>
              </w:rPr>
              <w:t>Злобина Т.Д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bCs/>
                <w:lang w:eastAsia="ru-RU"/>
              </w:rPr>
            </w:pPr>
            <w:r w:rsidRPr="008E253B">
              <w:rPr>
                <w:bCs/>
                <w:lang w:eastAsia="ru-RU"/>
              </w:rPr>
              <w:t>Зуев Д.Н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lang w:eastAsia="ru-RU"/>
              </w:rPr>
              <w:t>Кириенко А.В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bCs/>
                <w:lang w:eastAsia="ru-RU"/>
              </w:rPr>
              <w:t>Коваль Е.В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E253B">
              <w:rPr>
                <w:lang w:eastAsia="ru-RU"/>
              </w:rPr>
              <w:t>Коломеец</w:t>
            </w:r>
            <w:proofErr w:type="spellEnd"/>
            <w:r w:rsidRPr="008E253B">
              <w:rPr>
                <w:lang w:eastAsia="ru-RU"/>
              </w:rPr>
              <w:t xml:space="preserve"> П.М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lang w:eastAsia="ru-RU"/>
              </w:rPr>
              <w:t>Комиссаров А.В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E253B">
              <w:rPr>
                <w:bCs/>
                <w:lang w:eastAsia="ru-RU"/>
              </w:rPr>
              <w:t>Кунгурцев</w:t>
            </w:r>
            <w:proofErr w:type="spellEnd"/>
            <w:r w:rsidRPr="008E253B">
              <w:rPr>
                <w:bCs/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E253B">
              <w:rPr>
                <w:lang w:eastAsia="ru-RU"/>
              </w:rPr>
              <w:t>Лайков</w:t>
            </w:r>
            <w:proofErr w:type="spellEnd"/>
            <w:r w:rsidRPr="008E253B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bCs/>
                <w:lang w:eastAsia="ru-RU"/>
              </w:rPr>
              <w:t>Левина Е.В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lang w:eastAsia="ru-RU"/>
              </w:rPr>
              <w:t>Мальцев И.А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lang w:eastAsia="ru-RU"/>
              </w:rPr>
              <w:t>Мельников М.М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lang w:eastAsia="ru-RU"/>
              </w:rPr>
              <w:t>Николаев А.А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E253B">
              <w:rPr>
                <w:bCs/>
                <w:lang w:eastAsia="ru-RU"/>
              </w:rPr>
              <w:t>Пенкин</w:t>
            </w:r>
            <w:proofErr w:type="spellEnd"/>
            <w:r w:rsidRPr="008E253B">
              <w:rPr>
                <w:bCs/>
                <w:lang w:eastAsia="ru-RU"/>
              </w:rPr>
              <w:t xml:space="preserve"> А.Н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E253B">
              <w:rPr>
                <w:lang w:eastAsia="ru-RU"/>
              </w:rPr>
              <w:t>Пенкин</w:t>
            </w:r>
            <w:proofErr w:type="spellEnd"/>
            <w:r w:rsidRPr="008E253B">
              <w:rPr>
                <w:lang w:eastAsia="ru-RU"/>
              </w:rPr>
              <w:t xml:space="preserve"> Д.В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E253B">
              <w:rPr>
                <w:lang w:eastAsia="ru-RU"/>
              </w:rPr>
              <w:t>Пенкин</w:t>
            </w:r>
            <w:proofErr w:type="spellEnd"/>
            <w:r w:rsidRPr="008E253B">
              <w:rPr>
                <w:lang w:eastAsia="ru-RU"/>
              </w:rPr>
              <w:t xml:space="preserve"> М.В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E253B">
              <w:rPr>
                <w:lang w:eastAsia="ru-RU"/>
              </w:rPr>
              <w:t>Сайтлер</w:t>
            </w:r>
            <w:proofErr w:type="spellEnd"/>
            <w:r w:rsidRPr="008E253B">
              <w:rPr>
                <w:lang w:eastAsia="ru-RU"/>
              </w:rPr>
              <w:t xml:space="preserve"> Н.В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lang w:eastAsia="ru-RU"/>
              </w:rPr>
              <w:t>Сергеев И.Л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E253B">
              <w:rPr>
                <w:bCs/>
                <w:lang w:eastAsia="ru-RU"/>
              </w:rPr>
              <w:t>Старев</w:t>
            </w:r>
            <w:proofErr w:type="gramEnd"/>
            <w:r w:rsidRPr="008E253B">
              <w:rPr>
                <w:bCs/>
                <w:lang w:eastAsia="ru-RU"/>
              </w:rPr>
              <w:t xml:space="preserve"> К.В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bCs/>
                <w:lang w:eastAsia="ru-RU"/>
              </w:rPr>
              <w:t>Тарасова А.А.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E2317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E253B">
              <w:rPr>
                <w:lang w:eastAsia="ru-RU"/>
              </w:rPr>
              <w:t>Унгефуг</w:t>
            </w:r>
            <w:proofErr w:type="spellEnd"/>
            <w:r w:rsidRPr="008E253B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E253B">
              <w:rPr>
                <w:lang w:eastAsia="ru-RU"/>
              </w:rPr>
              <w:t>Шамрин</w:t>
            </w:r>
            <w:proofErr w:type="spellEnd"/>
            <w:r w:rsidRPr="008E253B">
              <w:rPr>
                <w:lang w:eastAsia="ru-RU"/>
              </w:rPr>
              <w:t xml:space="preserve"> Р.В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lang w:eastAsia="ru-RU"/>
              </w:rPr>
              <w:t>Шлык Е.В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2023A" w:rsidRPr="008E253B" w:rsidTr="008E253B">
        <w:tc>
          <w:tcPr>
            <w:tcW w:w="520" w:type="dxa"/>
            <w:shd w:val="clear" w:color="auto" w:fill="auto"/>
          </w:tcPr>
          <w:p w:rsidR="0032023A" w:rsidRPr="008E253B" w:rsidRDefault="0032023A" w:rsidP="008E253B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both"/>
              <w:rPr>
                <w:lang w:eastAsia="ru-RU"/>
              </w:rPr>
            </w:pPr>
            <w:r w:rsidRPr="008E253B">
              <w:rPr>
                <w:lang w:eastAsia="ru-RU"/>
              </w:rPr>
              <w:t>Щеголев В.В.</w:t>
            </w:r>
          </w:p>
        </w:tc>
        <w:tc>
          <w:tcPr>
            <w:tcW w:w="677" w:type="dxa"/>
          </w:tcPr>
          <w:p w:rsidR="0032023A" w:rsidRDefault="0032023A"/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32023A" w:rsidRDefault="0032023A">
            <w:proofErr w:type="spellStart"/>
            <w:r w:rsidRPr="00126FC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2023A" w:rsidRPr="008E253B" w:rsidRDefault="0032023A" w:rsidP="008E253B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8E253B" w:rsidRDefault="008E253B" w:rsidP="00037743"/>
    <w:p w:rsidR="008E253B" w:rsidRDefault="008E253B" w:rsidP="00037743"/>
    <w:sectPr w:rsidR="008E253B" w:rsidSect="006D2528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F35149"/>
    <w:multiLevelType w:val="hybridMultilevel"/>
    <w:tmpl w:val="1FBE4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1F813FAE"/>
    <w:multiLevelType w:val="hybridMultilevel"/>
    <w:tmpl w:val="DD3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22F88"/>
    <w:multiLevelType w:val="hybridMultilevel"/>
    <w:tmpl w:val="4076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0C73"/>
    <w:multiLevelType w:val="hybridMultilevel"/>
    <w:tmpl w:val="6DA031F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135ABC"/>
    <w:multiLevelType w:val="hybridMultilevel"/>
    <w:tmpl w:val="3C8E6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2E467EC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0E2535"/>
    <w:multiLevelType w:val="hybridMultilevel"/>
    <w:tmpl w:val="248203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30B2F80"/>
    <w:multiLevelType w:val="hybridMultilevel"/>
    <w:tmpl w:val="1FBE417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499B"/>
    <w:multiLevelType w:val="hybridMultilevel"/>
    <w:tmpl w:val="6DA031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ED6F73"/>
    <w:multiLevelType w:val="hybridMultilevel"/>
    <w:tmpl w:val="FA1EF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82954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814B8C"/>
    <w:multiLevelType w:val="hybridMultilevel"/>
    <w:tmpl w:val="F2DA1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D1597"/>
    <w:multiLevelType w:val="hybridMultilevel"/>
    <w:tmpl w:val="E11A2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C0D76A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651F7C"/>
    <w:multiLevelType w:val="hybridMultilevel"/>
    <w:tmpl w:val="1FBE4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5"/>
  </w:num>
  <w:num w:numId="5">
    <w:abstractNumId w:val="3"/>
  </w:num>
  <w:num w:numId="6">
    <w:abstractNumId w:val="11"/>
  </w:num>
  <w:num w:numId="7">
    <w:abstractNumId w:val="2"/>
  </w:num>
  <w:num w:numId="8">
    <w:abstractNumId w:val="14"/>
  </w:num>
  <w:num w:numId="9">
    <w:abstractNumId w:val="1"/>
  </w:num>
  <w:num w:numId="10">
    <w:abstractNumId w:val="7"/>
  </w:num>
  <w:num w:numId="11">
    <w:abstractNumId w:val="9"/>
  </w:num>
  <w:num w:numId="12">
    <w:abstractNumId w:val="18"/>
  </w:num>
  <w:num w:numId="13">
    <w:abstractNumId w:val="4"/>
  </w:num>
  <w:num w:numId="14">
    <w:abstractNumId w:val="10"/>
  </w:num>
  <w:num w:numId="15">
    <w:abstractNumId w:val="5"/>
  </w:num>
  <w:num w:numId="16">
    <w:abstractNumId w:val="13"/>
  </w:num>
  <w:num w:numId="17">
    <w:abstractNumId w:val="6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5177"/>
    <w:rsid w:val="000269C1"/>
    <w:rsid w:val="00027F25"/>
    <w:rsid w:val="00033246"/>
    <w:rsid w:val="00037743"/>
    <w:rsid w:val="00041EAF"/>
    <w:rsid w:val="000465DB"/>
    <w:rsid w:val="0005146F"/>
    <w:rsid w:val="0005450E"/>
    <w:rsid w:val="000569F2"/>
    <w:rsid w:val="00065D1D"/>
    <w:rsid w:val="00066BFE"/>
    <w:rsid w:val="000676C4"/>
    <w:rsid w:val="00074014"/>
    <w:rsid w:val="0007764F"/>
    <w:rsid w:val="000778F4"/>
    <w:rsid w:val="000902E5"/>
    <w:rsid w:val="00094A75"/>
    <w:rsid w:val="000955A9"/>
    <w:rsid w:val="00096045"/>
    <w:rsid w:val="000A2856"/>
    <w:rsid w:val="000A3111"/>
    <w:rsid w:val="000A31C5"/>
    <w:rsid w:val="000A387F"/>
    <w:rsid w:val="000B7EB7"/>
    <w:rsid w:val="000C22F7"/>
    <w:rsid w:val="000C64CF"/>
    <w:rsid w:val="000E6210"/>
    <w:rsid w:val="000F1BD3"/>
    <w:rsid w:val="000F2C92"/>
    <w:rsid w:val="000F2ED8"/>
    <w:rsid w:val="000F3BB4"/>
    <w:rsid w:val="000F6F09"/>
    <w:rsid w:val="00102777"/>
    <w:rsid w:val="00102D04"/>
    <w:rsid w:val="001040FA"/>
    <w:rsid w:val="00104B01"/>
    <w:rsid w:val="00106C6E"/>
    <w:rsid w:val="00106EE8"/>
    <w:rsid w:val="001077A5"/>
    <w:rsid w:val="00110533"/>
    <w:rsid w:val="001116A0"/>
    <w:rsid w:val="001169DA"/>
    <w:rsid w:val="00123142"/>
    <w:rsid w:val="001245DC"/>
    <w:rsid w:val="00127180"/>
    <w:rsid w:val="001301AE"/>
    <w:rsid w:val="00132476"/>
    <w:rsid w:val="0013746A"/>
    <w:rsid w:val="00141F50"/>
    <w:rsid w:val="00151243"/>
    <w:rsid w:val="001541B6"/>
    <w:rsid w:val="0015620A"/>
    <w:rsid w:val="00156FA7"/>
    <w:rsid w:val="001672E5"/>
    <w:rsid w:val="0018539F"/>
    <w:rsid w:val="001B2940"/>
    <w:rsid w:val="001B7D7F"/>
    <w:rsid w:val="001D2E4A"/>
    <w:rsid w:val="001D4D2F"/>
    <w:rsid w:val="001D7D88"/>
    <w:rsid w:val="001E5B02"/>
    <w:rsid w:val="001E70D8"/>
    <w:rsid w:val="001E7DDC"/>
    <w:rsid w:val="001F229C"/>
    <w:rsid w:val="00214AA1"/>
    <w:rsid w:val="002165D1"/>
    <w:rsid w:val="00224C5C"/>
    <w:rsid w:val="0023140D"/>
    <w:rsid w:val="00233AF3"/>
    <w:rsid w:val="00234028"/>
    <w:rsid w:val="00244BFD"/>
    <w:rsid w:val="0024638D"/>
    <w:rsid w:val="00253049"/>
    <w:rsid w:val="00253180"/>
    <w:rsid w:val="00254EC5"/>
    <w:rsid w:val="002651B3"/>
    <w:rsid w:val="0026753B"/>
    <w:rsid w:val="00271D19"/>
    <w:rsid w:val="00273B18"/>
    <w:rsid w:val="00275261"/>
    <w:rsid w:val="00281697"/>
    <w:rsid w:val="00283328"/>
    <w:rsid w:val="00283C26"/>
    <w:rsid w:val="00291902"/>
    <w:rsid w:val="002A3118"/>
    <w:rsid w:val="002B38DC"/>
    <w:rsid w:val="002B5104"/>
    <w:rsid w:val="002B667E"/>
    <w:rsid w:val="002C28A1"/>
    <w:rsid w:val="002C2F8F"/>
    <w:rsid w:val="002C34FB"/>
    <w:rsid w:val="002C4780"/>
    <w:rsid w:val="002C7B36"/>
    <w:rsid w:val="002D165C"/>
    <w:rsid w:val="002F0D44"/>
    <w:rsid w:val="002F4BE9"/>
    <w:rsid w:val="002F6DB2"/>
    <w:rsid w:val="002F75EB"/>
    <w:rsid w:val="00305469"/>
    <w:rsid w:val="00305E6C"/>
    <w:rsid w:val="003107C6"/>
    <w:rsid w:val="00317104"/>
    <w:rsid w:val="0032023A"/>
    <w:rsid w:val="00321ED9"/>
    <w:rsid w:val="00323EB9"/>
    <w:rsid w:val="00326954"/>
    <w:rsid w:val="00327919"/>
    <w:rsid w:val="00330D2B"/>
    <w:rsid w:val="0033167E"/>
    <w:rsid w:val="00333997"/>
    <w:rsid w:val="003354F2"/>
    <w:rsid w:val="00335DB0"/>
    <w:rsid w:val="003362C3"/>
    <w:rsid w:val="003378BD"/>
    <w:rsid w:val="0034557B"/>
    <w:rsid w:val="003468BE"/>
    <w:rsid w:val="00347583"/>
    <w:rsid w:val="00352408"/>
    <w:rsid w:val="0035593C"/>
    <w:rsid w:val="00362D61"/>
    <w:rsid w:val="00371F64"/>
    <w:rsid w:val="0037256E"/>
    <w:rsid w:val="003732C7"/>
    <w:rsid w:val="003840E7"/>
    <w:rsid w:val="0039469F"/>
    <w:rsid w:val="003950E5"/>
    <w:rsid w:val="003958C0"/>
    <w:rsid w:val="003A052D"/>
    <w:rsid w:val="003C28E5"/>
    <w:rsid w:val="003C7DE2"/>
    <w:rsid w:val="003D3BF0"/>
    <w:rsid w:val="003D6951"/>
    <w:rsid w:val="003D6E09"/>
    <w:rsid w:val="003D72F1"/>
    <w:rsid w:val="003E078E"/>
    <w:rsid w:val="003F2733"/>
    <w:rsid w:val="00400B76"/>
    <w:rsid w:val="004013BA"/>
    <w:rsid w:val="00401ED1"/>
    <w:rsid w:val="00405368"/>
    <w:rsid w:val="0040551B"/>
    <w:rsid w:val="00416F71"/>
    <w:rsid w:val="00434339"/>
    <w:rsid w:val="00437A6A"/>
    <w:rsid w:val="00437B79"/>
    <w:rsid w:val="00440941"/>
    <w:rsid w:val="0044441E"/>
    <w:rsid w:val="00453C1B"/>
    <w:rsid w:val="00454797"/>
    <w:rsid w:val="00467A8C"/>
    <w:rsid w:val="00474D2B"/>
    <w:rsid w:val="00476EC0"/>
    <w:rsid w:val="004804D8"/>
    <w:rsid w:val="00495B07"/>
    <w:rsid w:val="004A0BCC"/>
    <w:rsid w:val="004A2E7E"/>
    <w:rsid w:val="004A3FA2"/>
    <w:rsid w:val="004A4B2A"/>
    <w:rsid w:val="004B007D"/>
    <w:rsid w:val="004B1221"/>
    <w:rsid w:val="004B1858"/>
    <w:rsid w:val="004B4460"/>
    <w:rsid w:val="004B6790"/>
    <w:rsid w:val="004B6F12"/>
    <w:rsid w:val="004B7129"/>
    <w:rsid w:val="004C2843"/>
    <w:rsid w:val="004C5528"/>
    <w:rsid w:val="004C56FE"/>
    <w:rsid w:val="004D0696"/>
    <w:rsid w:val="004D15E4"/>
    <w:rsid w:val="004D1808"/>
    <w:rsid w:val="004E4C0E"/>
    <w:rsid w:val="004F2D3A"/>
    <w:rsid w:val="0051678D"/>
    <w:rsid w:val="00521AF0"/>
    <w:rsid w:val="00522009"/>
    <w:rsid w:val="005266FC"/>
    <w:rsid w:val="00531CB7"/>
    <w:rsid w:val="005348BE"/>
    <w:rsid w:val="005610AD"/>
    <w:rsid w:val="005618D8"/>
    <w:rsid w:val="005677B3"/>
    <w:rsid w:val="005679E8"/>
    <w:rsid w:val="00575AC2"/>
    <w:rsid w:val="00581CD3"/>
    <w:rsid w:val="00590ECC"/>
    <w:rsid w:val="005A0235"/>
    <w:rsid w:val="005B0B96"/>
    <w:rsid w:val="005D7E01"/>
    <w:rsid w:val="005D7EA3"/>
    <w:rsid w:val="005E0D17"/>
    <w:rsid w:val="005E4E2D"/>
    <w:rsid w:val="005E518C"/>
    <w:rsid w:val="005E6525"/>
    <w:rsid w:val="005F6F93"/>
    <w:rsid w:val="00601125"/>
    <w:rsid w:val="00601E5D"/>
    <w:rsid w:val="0060318B"/>
    <w:rsid w:val="00615DB9"/>
    <w:rsid w:val="006170C0"/>
    <w:rsid w:val="00627C33"/>
    <w:rsid w:val="00633A01"/>
    <w:rsid w:val="00636A29"/>
    <w:rsid w:val="0064254C"/>
    <w:rsid w:val="00642BCD"/>
    <w:rsid w:val="00650801"/>
    <w:rsid w:val="00660031"/>
    <w:rsid w:val="00661B8B"/>
    <w:rsid w:val="00661FFC"/>
    <w:rsid w:val="00665CB3"/>
    <w:rsid w:val="006673D4"/>
    <w:rsid w:val="006716A7"/>
    <w:rsid w:val="006A0355"/>
    <w:rsid w:val="006A0D78"/>
    <w:rsid w:val="006A4C63"/>
    <w:rsid w:val="006A70B8"/>
    <w:rsid w:val="006B2E83"/>
    <w:rsid w:val="006C1720"/>
    <w:rsid w:val="006C3F82"/>
    <w:rsid w:val="006C4BBC"/>
    <w:rsid w:val="006D2528"/>
    <w:rsid w:val="006D46A8"/>
    <w:rsid w:val="006D632F"/>
    <w:rsid w:val="006D66ED"/>
    <w:rsid w:val="006D7440"/>
    <w:rsid w:val="006D78EE"/>
    <w:rsid w:val="006E47D4"/>
    <w:rsid w:val="006E7EEB"/>
    <w:rsid w:val="006F0537"/>
    <w:rsid w:val="006F7164"/>
    <w:rsid w:val="00700898"/>
    <w:rsid w:val="007051E5"/>
    <w:rsid w:val="00705E31"/>
    <w:rsid w:val="00705F58"/>
    <w:rsid w:val="00711591"/>
    <w:rsid w:val="00715132"/>
    <w:rsid w:val="0071640C"/>
    <w:rsid w:val="00720D0A"/>
    <w:rsid w:val="00721D08"/>
    <w:rsid w:val="00734F65"/>
    <w:rsid w:val="00735A68"/>
    <w:rsid w:val="00740BE4"/>
    <w:rsid w:val="007432EB"/>
    <w:rsid w:val="0074541C"/>
    <w:rsid w:val="00752BF5"/>
    <w:rsid w:val="00753FC5"/>
    <w:rsid w:val="00757EBB"/>
    <w:rsid w:val="00763530"/>
    <w:rsid w:val="00764596"/>
    <w:rsid w:val="00767493"/>
    <w:rsid w:val="00770018"/>
    <w:rsid w:val="007722E5"/>
    <w:rsid w:val="00780959"/>
    <w:rsid w:val="00781E45"/>
    <w:rsid w:val="0078612F"/>
    <w:rsid w:val="00787EE4"/>
    <w:rsid w:val="007939C2"/>
    <w:rsid w:val="0079400A"/>
    <w:rsid w:val="00795A85"/>
    <w:rsid w:val="007A64D8"/>
    <w:rsid w:val="007A709D"/>
    <w:rsid w:val="007C4AEE"/>
    <w:rsid w:val="007D4AEB"/>
    <w:rsid w:val="007D5225"/>
    <w:rsid w:val="007D5440"/>
    <w:rsid w:val="007D64A0"/>
    <w:rsid w:val="007E0D6D"/>
    <w:rsid w:val="007E1CE2"/>
    <w:rsid w:val="007F6B53"/>
    <w:rsid w:val="00800668"/>
    <w:rsid w:val="00803367"/>
    <w:rsid w:val="00810C50"/>
    <w:rsid w:val="00827435"/>
    <w:rsid w:val="008362A0"/>
    <w:rsid w:val="008510F3"/>
    <w:rsid w:val="00856A93"/>
    <w:rsid w:val="0085720E"/>
    <w:rsid w:val="00857EDD"/>
    <w:rsid w:val="0087098E"/>
    <w:rsid w:val="008718DA"/>
    <w:rsid w:val="00876EFA"/>
    <w:rsid w:val="008774DC"/>
    <w:rsid w:val="008837D2"/>
    <w:rsid w:val="008925F2"/>
    <w:rsid w:val="008953D2"/>
    <w:rsid w:val="00897976"/>
    <w:rsid w:val="008A28CC"/>
    <w:rsid w:val="008B61BC"/>
    <w:rsid w:val="008C0AAE"/>
    <w:rsid w:val="008D1669"/>
    <w:rsid w:val="008D1F90"/>
    <w:rsid w:val="008D3EEE"/>
    <w:rsid w:val="008D5FAB"/>
    <w:rsid w:val="008E253B"/>
    <w:rsid w:val="008E2844"/>
    <w:rsid w:val="008F5E4F"/>
    <w:rsid w:val="008F641B"/>
    <w:rsid w:val="00904323"/>
    <w:rsid w:val="00905975"/>
    <w:rsid w:val="0090758F"/>
    <w:rsid w:val="00911981"/>
    <w:rsid w:val="00921204"/>
    <w:rsid w:val="0092246B"/>
    <w:rsid w:val="009241BA"/>
    <w:rsid w:val="00930E64"/>
    <w:rsid w:val="00934CD0"/>
    <w:rsid w:val="0093597A"/>
    <w:rsid w:val="00941B9F"/>
    <w:rsid w:val="009448B7"/>
    <w:rsid w:val="00946650"/>
    <w:rsid w:val="00950F51"/>
    <w:rsid w:val="009541F0"/>
    <w:rsid w:val="00957BE5"/>
    <w:rsid w:val="00963A3C"/>
    <w:rsid w:val="00965017"/>
    <w:rsid w:val="00970861"/>
    <w:rsid w:val="009710CA"/>
    <w:rsid w:val="009717D2"/>
    <w:rsid w:val="0097467F"/>
    <w:rsid w:val="00975CA6"/>
    <w:rsid w:val="00991DE5"/>
    <w:rsid w:val="009959C6"/>
    <w:rsid w:val="009B054F"/>
    <w:rsid w:val="009B41AB"/>
    <w:rsid w:val="009C6151"/>
    <w:rsid w:val="009D47FF"/>
    <w:rsid w:val="009D6E98"/>
    <w:rsid w:val="009F22E5"/>
    <w:rsid w:val="009F46F1"/>
    <w:rsid w:val="009F4922"/>
    <w:rsid w:val="00A0538D"/>
    <w:rsid w:val="00A10205"/>
    <w:rsid w:val="00A1079A"/>
    <w:rsid w:val="00A14707"/>
    <w:rsid w:val="00A1654D"/>
    <w:rsid w:val="00A2621C"/>
    <w:rsid w:val="00A30786"/>
    <w:rsid w:val="00A30D6E"/>
    <w:rsid w:val="00A42E40"/>
    <w:rsid w:val="00A52837"/>
    <w:rsid w:val="00A65612"/>
    <w:rsid w:val="00A74113"/>
    <w:rsid w:val="00AA14B1"/>
    <w:rsid w:val="00AA3364"/>
    <w:rsid w:val="00AA6878"/>
    <w:rsid w:val="00AA78DF"/>
    <w:rsid w:val="00AB59CB"/>
    <w:rsid w:val="00AC27F4"/>
    <w:rsid w:val="00AC365E"/>
    <w:rsid w:val="00AC66DA"/>
    <w:rsid w:val="00AE3BA0"/>
    <w:rsid w:val="00AE64DE"/>
    <w:rsid w:val="00AE6D3F"/>
    <w:rsid w:val="00AF4022"/>
    <w:rsid w:val="00AF64B4"/>
    <w:rsid w:val="00B00C52"/>
    <w:rsid w:val="00B0101C"/>
    <w:rsid w:val="00B02503"/>
    <w:rsid w:val="00B02E58"/>
    <w:rsid w:val="00B0305B"/>
    <w:rsid w:val="00B12670"/>
    <w:rsid w:val="00B3199E"/>
    <w:rsid w:val="00B42311"/>
    <w:rsid w:val="00B465C6"/>
    <w:rsid w:val="00B46AEC"/>
    <w:rsid w:val="00B510FF"/>
    <w:rsid w:val="00B51C9F"/>
    <w:rsid w:val="00B51DD8"/>
    <w:rsid w:val="00B539EC"/>
    <w:rsid w:val="00B569A3"/>
    <w:rsid w:val="00B57E7C"/>
    <w:rsid w:val="00B60E4F"/>
    <w:rsid w:val="00B651D2"/>
    <w:rsid w:val="00B71216"/>
    <w:rsid w:val="00B7701C"/>
    <w:rsid w:val="00B83A40"/>
    <w:rsid w:val="00B84C21"/>
    <w:rsid w:val="00B84CD5"/>
    <w:rsid w:val="00B8608A"/>
    <w:rsid w:val="00B861BB"/>
    <w:rsid w:val="00B96B9C"/>
    <w:rsid w:val="00BA09C2"/>
    <w:rsid w:val="00BA229D"/>
    <w:rsid w:val="00BA34C2"/>
    <w:rsid w:val="00BB1707"/>
    <w:rsid w:val="00BB71E9"/>
    <w:rsid w:val="00BC2F3C"/>
    <w:rsid w:val="00BC5A11"/>
    <w:rsid w:val="00BD1BF0"/>
    <w:rsid w:val="00BE512A"/>
    <w:rsid w:val="00BE707C"/>
    <w:rsid w:val="00BF5AFE"/>
    <w:rsid w:val="00BF6234"/>
    <w:rsid w:val="00BF6DFB"/>
    <w:rsid w:val="00C01CC1"/>
    <w:rsid w:val="00C01D91"/>
    <w:rsid w:val="00C13564"/>
    <w:rsid w:val="00C15B25"/>
    <w:rsid w:val="00C1732C"/>
    <w:rsid w:val="00C17490"/>
    <w:rsid w:val="00C20DCD"/>
    <w:rsid w:val="00C300BD"/>
    <w:rsid w:val="00C304D9"/>
    <w:rsid w:val="00C30A58"/>
    <w:rsid w:val="00C34F27"/>
    <w:rsid w:val="00C42A2B"/>
    <w:rsid w:val="00C45741"/>
    <w:rsid w:val="00C52D90"/>
    <w:rsid w:val="00C54F81"/>
    <w:rsid w:val="00C7091A"/>
    <w:rsid w:val="00C80421"/>
    <w:rsid w:val="00C80C40"/>
    <w:rsid w:val="00C86C50"/>
    <w:rsid w:val="00C90F6B"/>
    <w:rsid w:val="00C93166"/>
    <w:rsid w:val="00C97A32"/>
    <w:rsid w:val="00CA5C3B"/>
    <w:rsid w:val="00CA68B5"/>
    <w:rsid w:val="00CE4D2A"/>
    <w:rsid w:val="00CE6266"/>
    <w:rsid w:val="00D04793"/>
    <w:rsid w:val="00D160CE"/>
    <w:rsid w:val="00D237F1"/>
    <w:rsid w:val="00D23E29"/>
    <w:rsid w:val="00D24A35"/>
    <w:rsid w:val="00D30448"/>
    <w:rsid w:val="00D44BB4"/>
    <w:rsid w:val="00D46279"/>
    <w:rsid w:val="00D54551"/>
    <w:rsid w:val="00D612B0"/>
    <w:rsid w:val="00D627D3"/>
    <w:rsid w:val="00D632A5"/>
    <w:rsid w:val="00D64676"/>
    <w:rsid w:val="00D649B2"/>
    <w:rsid w:val="00D660D7"/>
    <w:rsid w:val="00D71A64"/>
    <w:rsid w:val="00D731DB"/>
    <w:rsid w:val="00D733D4"/>
    <w:rsid w:val="00D86BCA"/>
    <w:rsid w:val="00D92521"/>
    <w:rsid w:val="00D93B50"/>
    <w:rsid w:val="00DA37B8"/>
    <w:rsid w:val="00DA5930"/>
    <w:rsid w:val="00DB16FE"/>
    <w:rsid w:val="00DB5DDB"/>
    <w:rsid w:val="00DC2373"/>
    <w:rsid w:val="00DC27E5"/>
    <w:rsid w:val="00DC57CA"/>
    <w:rsid w:val="00DD2DF4"/>
    <w:rsid w:val="00DD6416"/>
    <w:rsid w:val="00E06B07"/>
    <w:rsid w:val="00E076D2"/>
    <w:rsid w:val="00E123D3"/>
    <w:rsid w:val="00E124D1"/>
    <w:rsid w:val="00E15D4F"/>
    <w:rsid w:val="00E2360D"/>
    <w:rsid w:val="00E2463F"/>
    <w:rsid w:val="00E37F9B"/>
    <w:rsid w:val="00E44B59"/>
    <w:rsid w:val="00E514E1"/>
    <w:rsid w:val="00E5343F"/>
    <w:rsid w:val="00E677E4"/>
    <w:rsid w:val="00E80A55"/>
    <w:rsid w:val="00E80AE1"/>
    <w:rsid w:val="00E81305"/>
    <w:rsid w:val="00E941D6"/>
    <w:rsid w:val="00EA5665"/>
    <w:rsid w:val="00EC1F6B"/>
    <w:rsid w:val="00EC308B"/>
    <w:rsid w:val="00EC39E8"/>
    <w:rsid w:val="00EC54A1"/>
    <w:rsid w:val="00EC5AAD"/>
    <w:rsid w:val="00EC735C"/>
    <w:rsid w:val="00ED535A"/>
    <w:rsid w:val="00EE1BBD"/>
    <w:rsid w:val="00EE1D07"/>
    <w:rsid w:val="00EE5BA4"/>
    <w:rsid w:val="00EF05E5"/>
    <w:rsid w:val="00F0554D"/>
    <w:rsid w:val="00F128B8"/>
    <w:rsid w:val="00F40335"/>
    <w:rsid w:val="00F4330B"/>
    <w:rsid w:val="00F438F6"/>
    <w:rsid w:val="00F43F9E"/>
    <w:rsid w:val="00F45D45"/>
    <w:rsid w:val="00F50F9B"/>
    <w:rsid w:val="00F61887"/>
    <w:rsid w:val="00F664A5"/>
    <w:rsid w:val="00F80E7E"/>
    <w:rsid w:val="00F92B1B"/>
    <w:rsid w:val="00F96F0C"/>
    <w:rsid w:val="00FA74B3"/>
    <w:rsid w:val="00FA7AE3"/>
    <w:rsid w:val="00FB1632"/>
    <w:rsid w:val="00FB188B"/>
    <w:rsid w:val="00FB2855"/>
    <w:rsid w:val="00FB68B1"/>
    <w:rsid w:val="00FE1F15"/>
    <w:rsid w:val="00FE49AF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5C2D-5E8D-4C76-81A3-92AAB5FA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350</cp:revision>
  <cp:lastPrinted>2021-05-13T04:24:00Z</cp:lastPrinted>
  <dcterms:created xsi:type="dcterms:W3CDTF">2018-11-16T01:51:00Z</dcterms:created>
  <dcterms:modified xsi:type="dcterms:W3CDTF">2022-06-18T01:33:00Z</dcterms:modified>
</cp:coreProperties>
</file>